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96" w:rsidRPr="00C5053D" w:rsidRDefault="00B75315" w:rsidP="00C5053D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3611DDC7" wp14:editId="0CBE008C">
            <wp:simplePos x="0" y="0"/>
            <wp:positionH relativeFrom="column">
              <wp:posOffset>-3810</wp:posOffset>
            </wp:positionH>
            <wp:positionV relativeFrom="paragraph">
              <wp:posOffset>32384</wp:posOffset>
            </wp:positionV>
            <wp:extent cx="1828800" cy="1400175"/>
            <wp:effectExtent l="0" t="0" r="0" b="952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01035U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66" cy="14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</w:rPr>
        <w:tab/>
      </w:r>
      <w:r w:rsidR="009B7096" w:rsidRPr="009B7096">
        <w:rPr>
          <w:rFonts w:ascii="Cambria" w:hAnsi="Cambria"/>
          <w:b/>
          <w:sz w:val="18"/>
          <w:szCs w:val="18"/>
        </w:rPr>
        <w:t xml:space="preserve">Гусеница для </w:t>
      </w:r>
      <w:r w:rsidR="009B7096" w:rsidRPr="009B7096">
        <w:rPr>
          <w:rFonts w:ascii="Cambria" w:hAnsi="Cambria"/>
          <w:b/>
          <w:sz w:val="18"/>
          <w:szCs w:val="18"/>
          <w:lang w:val="en-US"/>
        </w:rPr>
        <w:t>BV</w:t>
      </w:r>
      <w:r w:rsidR="009B7096" w:rsidRPr="007C570C">
        <w:rPr>
          <w:rFonts w:ascii="Cambria" w:hAnsi="Cambria"/>
          <w:b/>
          <w:sz w:val="18"/>
          <w:szCs w:val="18"/>
        </w:rPr>
        <w:t>-206</w:t>
      </w:r>
      <w:r w:rsidR="009B7096" w:rsidRPr="009B7096">
        <w:rPr>
          <w:rFonts w:ascii="Cambria" w:hAnsi="Cambria"/>
          <w:b/>
          <w:sz w:val="18"/>
          <w:szCs w:val="18"/>
        </w:rPr>
        <w:t>, усиленная</w:t>
      </w:r>
    </w:p>
    <w:p w:rsidR="00B75315" w:rsidRPr="009B7096" w:rsidRDefault="00B75315" w:rsidP="00B75315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</w:rPr>
        <w:tab/>
      </w:r>
      <w:r w:rsidR="007C570C">
        <w:rPr>
          <w:rFonts w:ascii="Cambria" w:hAnsi="Cambria"/>
          <w:sz w:val="16"/>
          <w:szCs w:val="16"/>
        </w:rPr>
        <w:t>№ изделия</w:t>
      </w:r>
      <w:r>
        <w:rPr>
          <w:rFonts w:ascii="Cambria" w:hAnsi="Cambria"/>
          <w:sz w:val="16"/>
          <w:szCs w:val="16"/>
        </w:rPr>
        <w:t xml:space="preserve">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RT</w:t>
      </w:r>
      <w:r w:rsidRPr="009B7096">
        <w:rPr>
          <w:rFonts w:ascii="Cambria" w:hAnsi="Cambria"/>
          <w:sz w:val="16"/>
          <w:szCs w:val="16"/>
        </w:rPr>
        <w:t>001</w:t>
      </w:r>
    </w:p>
    <w:p w:rsidR="007C570C" w:rsidRDefault="009E104D" w:rsidP="009E104D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9B7096">
        <w:rPr>
          <w:rFonts w:ascii="Cambria" w:hAnsi="Cambria"/>
          <w:sz w:val="16"/>
          <w:szCs w:val="16"/>
        </w:rPr>
        <w:tab/>
      </w:r>
      <w:r w:rsidR="00103938">
        <w:rPr>
          <w:rFonts w:ascii="Cambria" w:hAnsi="Cambria"/>
          <w:sz w:val="16"/>
          <w:szCs w:val="16"/>
        </w:rPr>
        <w:t>Материал: вулканизированная резина</w:t>
      </w:r>
      <w:r w:rsidR="00C5053D">
        <w:rPr>
          <w:rFonts w:ascii="Cambria" w:hAnsi="Cambria"/>
          <w:sz w:val="16"/>
          <w:szCs w:val="16"/>
        </w:rPr>
        <w:t xml:space="preserve"> с металлической крошкой</w:t>
      </w:r>
      <w:r w:rsidR="00103938">
        <w:rPr>
          <w:rFonts w:ascii="Cambria" w:hAnsi="Cambria"/>
          <w:sz w:val="16"/>
          <w:szCs w:val="16"/>
        </w:rPr>
        <w:t>, металл</w:t>
      </w:r>
    </w:p>
    <w:p w:rsidR="00563A30" w:rsidRDefault="007C570C" w:rsidP="007C570C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Оригинальный №: 2536122-801</w:t>
      </w:r>
    </w:p>
    <w:p w:rsidR="00563A30" w:rsidRDefault="00563A30" w:rsidP="00563A30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Количество на вездеходе: 4 шт.</w:t>
      </w:r>
    </w:p>
    <w:p w:rsidR="009F70FC" w:rsidRDefault="00563A30" w:rsidP="00563A30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="009F70FC">
        <w:rPr>
          <w:rFonts w:ascii="Cambria" w:hAnsi="Cambria"/>
          <w:sz w:val="16"/>
          <w:szCs w:val="16"/>
        </w:rPr>
        <w:t>Вес: 238 кг</w:t>
      </w:r>
    </w:p>
    <w:p w:rsidR="009E104D" w:rsidRDefault="009F70FC" w:rsidP="009F70FC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bookmarkStart w:id="0" w:name="_GoBack"/>
      <w:r w:rsidR="009C7894">
        <w:rPr>
          <w:rFonts w:ascii="Cambria" w:hAnsi="Cambria"/>
          <w:sz w:val="16"/>
          <w:szCs w:val="16"/>
        </w:rPr>
        <w:t>Стоимость: по запросу</w:t>
      </w:r>
      <w:bookmarkEnd w:id="0"/>
    </w:p>
    <w:p w:rsidR="003D62EB" w:rsidRPr="003D62EB" w:rsidRDefault="003D62EB" w:rsidP="00E77BB9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E77BB9" w:rsidRDefault="00E77BB9" w:rsidP="00E77BB9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1312" behindDoc="0" locked="0" layoutInCell="1" allowOverlap="1" wp14:anchorId="50131814" wp14:editId="078F917C">
            <wp:simplePos x="0" y="0"/>
            <wp:positionH relativeFrom="column">
              <wp:posOffset>-3810</wp:posOffset>
            </wp:positionH>
            <wp:positionV relativeFrom="paragraph">
              <wp:posOffset>32385</wp:posOffset>
            </wp:positionV>
            <wp:extent cx="1828800" cy="1381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1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85" cy="13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E77BB9">
        <w:rPr>
          <w:rFonts w:ascii="Cambria" w:hAnsi="Cambria"/>
          <w:b/>
          <w:sz w:val="18"/>
          <w:szCs w:val="18"/>
        </w:rPr>
        <w:t xml:space="preserve">Гусеница для </w:t>
      </w:r>
      <w:r w:rsidRPr="00E77BB9">
        <w:rPr>
          <w:rFonts w:ascii="Cambria" w:hAnsi="Cambria"/>
          <w:b/>
          <w:sz w:val="18"/>
          <w:szCs w:val="18"/>
          <w:lang w:val="en-US"/>
        </w:rPr>
        <w:t>BV</w:t>
      </w:r>
      <w:r w:rsidRPr="002A2B4F">
        <w:rPr>
          <w:rFonts w:ascii="Cambria" w:hAnsi="Cambria"/>
          <w:b/>
          <w:sz w:val="18"/>
          <w:szCs w:val="18"/>
        </w:rPr>
        <w:t>-206</w:t>
      </w:r>
      <w:r w:rsidRPr="00E77BB9">
        <w:rPr>
          <w:rFonts w:ascii="Cambria" w:hAnsi="Cambria"/>
          <w:b/>
          <w:sz w:val="18"/>
          <w:szCs w:val="18"/>
        </w:rPr>
        <w:t>, стандартная</w:t>
      </w:r>
    </w:p>
    <w:p w:rsidR="00E77BB9" w:rsidRDefault="00E77BB9" w:rsidP="00E77BB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R</w:t>
      </w:r>
      <w:r>
        <w:rPr>
          <w:rFonts w:ascii="Cambria" w:hAnsi="Cambria"/>
          <w:sz w:val="16"/>
          <w:szCs w:val="16"/>
        </w:rPr>
        <w:t>В002</w:t>
      </w:r>
    </w:p>
    <w:p w:rsidR="00E77BB9" w:rsidRDefault="00E77BB9" w:rsidP="00E77BB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103938">
        <w:rPr>
          <w:rFonts w:ascii="Cambria" w:hAnsi="Cambria"/>
          <w:sz w:val="16"/>
          <w:szCs w:val="16"/>
        </w:rPr>
        <w:t>Материал: вулканизированная резина</w:t>
      </w:r>
      <w:proofErr w:type="gramStart"/>
      <w:r w:rsidR="00103938">
        <w:rPr>
          <w:rFonts w:ascii="Cambria" w:hAnsi="Cambria"/>
          <w:sz w:val="16"/>
          <w:szCs w:val="16"/>
        </w:rPr>
        <w:t>.</w:t>
      </w:r>
      <w:proofErr w:type="gramEnd"/>
      <w:r w:rsidR="00103938">
        <w:rPr>
          <w:rFonts w:ascii="Cambria" w:hAnsi="Cambria"/>
          <w:sz w:val="16"/>
          <w:szCs w:val="16"/>
        </w:rPr>
        <w:t xml:space="preserve"> </w:t>
      </w:r>
      <w:proofErr w:type="gramStart"/>
      <w:r w:rsidR="00103938">
        <w:rPr>
          <w:rFonts w:ascii="Cambria" w:hAnsi="Cambria"/>
          <w:sz w:val="16"/>
          <w:szCs w:val="16"/>
        </w:rPr>
        <w:t>м</w:t>
      </w:r>
      <w:proofErr w:type="gramEnd"/>
      <w:r w:rsidR="00103938">
        <w:rPr>
          <w:rFonts w:ascii="Cambria" w:hAnsi="Cambria"/>
          <w:sz w:val="16"/>
          <w:szCs w:val="16"/>
        </w:rPr>
        <w:t>еталл</w:t>
      </w:r>
    </w:p>
    <w:p w:rsidR="00E77BB9" w:rsidRDefault="00E77BB9" w:rsidP="00E77BB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536122-801</w:t>
      </w:r>
    </w:p>
    <w:p w:rsidR="00E77BB9" w:rsidRDefault="00E77BB9" w:rsidP="00E77BB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 шт.</w:t>
      </w:r>
    </w:p>
    <w:p w:rsidR="00E77BB9" w:rsidRDefault="00E77BB9" w:rsidP="00E77BB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85 кг</w:t>
      </w:r>
    </w:p>
    <w:p w:rsidR="00294996" w:rsidRDefault="00E77BB9" w:rsidP="00E77BB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35150D" w:rsidRPr="003D62EB" w:rsidRDefault="0035150D" w:rsidP="00E77BB9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0505B5" w:rsidRDefault="000505B5" w:rsidP="000505B5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3360" behindDoc="0" locked="0" layoutInCell="1" allowOverlap="1" wp14:anchorId="6414353C" wp14:editId="764B2CF1">
            <wp:simplePos x="0" y="0"/>
            <wp:positionH relativeFrom="column">
              <wp:posOffset>-3810</wp:posOffset>
            </wp:positionH>
            <wp:positionV relativeFrom="paragraph">
              <wp:posOffset>33020</wp:posOffset>
            </wp:positionV>
            <wp:extent cx="1828800" cy="116205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2-DSC03623-Red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71" cy="11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 w:rsidRPr="000505B5">
        <w:rPr>
          <w:rFonts w:ascii="Cambria" w:hAnsi="Cambria"/>
          <w:b/>
          <w:sz w:val="18"/>
          <w:szCs w:val="18"/>
        </w:rPr>
        <w:t>Трансмиссионный вал</w:t>
      </w:r>
    </w:p>
    <w:p w:rsidR="000505B5" w:rsidRDefault="000505B5" w:rsidP="000505B5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TS</w:t>
      </w:r>
      <w:r>
        <w:rPr>
          <w:rFonts w:ascii="Cambria" w:hAnsi="Cambria"/>
          <w:sz w:val="16"/>
          <w:szCs w:val="16"/>
        </w:rPr>
        <w:t>001</w:t>
      </w:r>
    </w:p>
    <w:p w:rsidR="00103938" w:rsidRDefault="000505B5" w:rsidP="000505B5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103938">
        <w:rPr>
          <w:rFonts w:ascii="Cambria" w:hAnsi="Cambria"/>
          <w:sz w:val="16"/>
          <w:szCs w:val="16"/>
        </w:rPr>
        <w:t>Оригинальный №: 253 6064 801</w:t>
      </w:r>
    </w:p>
    <w:p w:rsidR="00103938" w:rsidRDefault="00103938" w:rsidP="0010393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1 шт.</w:t>
      </w:r>
    </w:p>
    <w:p w:rsidR="00103938" w:rsidRDefault="00103938" w:rsidP="0010393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1 кг</w:t>
      </w:r>
    </w:p>
    <w:p w:rsidR="00103938" w:rsidRDefault="00103938" w:rsidP="00103938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A01704" w:rsidRPr="003D62EB" w:rsidRDefault="00A01704" w:rsidP="00103938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A01704" w:rsidRPr="00A01704" w:rsidRDefault="00A01704" w:rsidP="00A01704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5408" behindDoc="0" locked="0" layoutInCell="1" allowOverlap="1" wp14:anchorId="202D8A38" wp14:editId="0E1C5087">
            <wp:simplePos x="0" y="0"/>
            <wp:positionH relativeFrom="column">
              <wp:posOffset>-3810</wp:posOffset>
            </wp:positionH>
            <wp:positionV relativeFrom="paragraph">
              <wp:posOffset>34290</wp:posOffset>
            </wp:positionV>
            <wp:extent cx="1771650" cy="116205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527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43" cy="116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A01704">
        <w:rPr>
          <w:rFonts w:ascii="Cambria" w:hAnsi="Cambria"/>
          <w:b/>
          <w:sz w:val="18"/>
          <w:szCs w:val="18"/>
        </w:rPr>
        <w:t>Приводной вал</w:t>
      </w:r>
    </w:p>
    <w:p w:rsidR="00286CDA" w:rsidRDefault="00286CDA" w:rsidP="00286CD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DS</w:t>
      </w:r>
      <w:r>
        <w:rPr>
          <w:rFonts w:ascii="Cambria" w:hAnsi="Cambria"/>
          <w:sz w:val="16"/>
          <w:szCs w:val="16"/>
        </w:rPr>
        <w:t>002</w:t>
      </w:r>
    </w:p>
    <w:p w:rsidR="00286CDA" w:rsidRDefault="00286CDA" w:rsidP="00286CD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536076-801</w:t>
      </w:r>
    </w:p>
    <w:p w:rsidR="00286CDA" w:rsidRDefault="00286CDA" w:rsidP="00286CD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 шт.</w:t>
      </w:r>
    </w:p>
    <w:p w:rsidR="00286CDA" w:rsidRDefault="00286CDA" w:rsidP="00286CD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0,5 кг</w:t>
      </w:r>
    </w:p>
    <w:p w:rsidR="0035150D" w:rsidRDefault="00286CDA" w:rsidP="00286CDA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A92F52" w:rsidRPr="003D62EB" w:rsidRDefault="00A92F52" w:rsidP="00286CDA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724B24" w:rsidRDefault="00A92F52" w:rsidP="00BB0592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7456" behindDoc="0" locked="0" layoutInCell="1" allowOverlap="1" wp14:anchorId="60E84443" wp14:editId="498FB0E8">
            <wp:simplePos x="0" y="0"/>
            <wp:positionH relativeFrom="column">
              <wp:posOffset>-3810</wp:posOffset>
            </wp:positionH>
            <wp:positionV relativeFrom="paragraph">
              <wp:posOffset>36195</wp:posOffset>
            </wp:positionV>
            <wp:extent cx="1771650" cy="1209675"/>
            <wp:effectExtent l="0" t="0" r="0" b="9525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533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17" cy="121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92">
        <w:rPr>
          <w:rFonts w:ascii="Cambria" w:hAnsi="Cambria"/>
          <w:sz w:val="18"/>
          <w:szCs w:val="18"/>
        </w:rPr>
        <w:tab/>
      </w:r>
      <w:r w:rsidR="00BB0592" w:rsidRPr="00BB0592">
        <w:rPr>
          <w:rFonts w:ascii="Cambria" w:hAnsi="Cambria"/>
          <w:b/>
          <w:sz w:val="18"/>
          <w:szCs w:val="18"/>
        </w:rPr>
        <w:t>Крестовина большая</w:t>
      </w:r>
    </w:p>
    <w:p w:rsidR="00724B24" w:rsidRDefault="00724B24" w:rsidP="00724B24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CT</w:t>
      </w:r>
      <w:r>
        <w:rPr>
          <w:rFonts w:ascii="Cambria" w:hAnsi="Cambria"/>
          <w:sz w:val="16"/>
          <w:szCs w:val="16"/>
        </w:rPr>
        <w:t>003</w:t>
      </w:r>
    </w:p>
    <w:p w:rsidR="00724B24" w:rsidRDefault="00724B24" w:rsidP="00724B24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61732111-101</w:t>
      </w:r>
    </w:p>
    <w:p w:rsidR="00724B24" w:rsidRDefault="00724B24" w:rsidP="00724B24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2 шт.</w:t>
      </w:r>
    </w:p>
    <w:p w:rsidR="00724B24" w:rsidRDefault="00724B24" w:rsidP="00724B24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 кг</w:t>
      </w:r>
    </w:p>
    <w:p w:rsidR="00A92F52" w:rsidRDefault="00724B24" w:rsidP="00724B24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E04563" w:rsidRDefault="00E04563">
      <w:pPr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  <w:br w:type="page"/>
      </w:r>
    </w:p>
    <w:p w:rsidR="00724B24" w:rsidRPr="003D62EB" w:rsidRDefault="00724B24" w:rsidP="00724B24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E120FA" w:rsidRDefault="00531243" w:rsidP="00531243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9504" behindDoc="0" locked="0" layoutInCell="1" allowOverlap="1" wp14:anchorId="1B7D1BBC" wp14:editId="299DAEC6">
            <wp:simplePos x="0" y="0"/>
            <wp:positionH relativeFrom="column">
              <wp:posOffset>-3810</wp:posOffset>
            </wp:positionH>
            <wp:positionV relativeFrom="paragraph">
              <wp:posOffset>40640</wp:posOffset>
            </wp:positionV>
            <wp:extent cx="1790700" cy="1247775"/>
            <wp:effectExtent l="0" t="0" r="0" b="9525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534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64" cy="12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Крестовина мал</w:t>
      </w:r>
      <w:r w:rsidRPr="00BB0592">
        <w:rPr>
          <w:rFonts w:ascii="Cambria" w:hAnsi="Cambria"/>
          <w:b/>
          <w:sz w:val="18"/>
          <w:szCs w:val="18"/>
        </w:rPr>
        <w:t>ая</w:t>
      </w:r>
    </w:p>
    <w:p w:rsidR="00E120FA" w:rsidRDefault="00E120FA" w:rsidP="001C1517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CD</w:t>
      </w:r>
      <w:r>
        <w:rPr>
          <w:rFonts w:ascii="Cambria" w:hAnsi="Cambria"/>
          <w:sz w:val="16"/>
          <w:szCs w:val="16"/>
        </w:rPr>
        <w:t>020</w:t>
      </w:r>
    </w:p>
    <w:p w:rsidR="00E120FA" w:rsidRDefault="00E120FA" w:rsidP="00E120F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61732111-125</w:t>
      </w:r>
    </w:p>
    <w:p w:rsidR="00E120FA" w:rsidRDefault="00E120FA" w:rsidP="00E120F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8 шт.</w:t>
      </w:r>
    </w:p>
    <w:p w:rsidR="00E120FA" w:rsidRDefault="00E120FA" w:rsidP="00E120F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 кг</w:t>
      </w:r>
    </w:p>
    <w:p w:rsidR="00E120FA" w:rsidRDefault="00E120FA" w:rsidP="00E120FA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E04563" w:rsidRDefault="00E04563" w:rsidP="00E120FA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2666F0" w:rsidRDefault="002A2426" w:rsidP="00F72F3B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71552" behindDoc="0" locked="0" layoutInCell="1" allowOverlap="1" wp14:anchorId="4CE43B5B" wp14:editId="6AC5EC0C">
            <wp:simplePos x="0" y="0"/>
            <wp:positionH relativeFrom="column">
              <wp:posOffset>-3810</wp:posOffset>
            </wp:positionH>
            <wp:positionV relativeFrom="paragraph">
              <wp:posOffset>35559</wp:posOffset>
            </wp:positionV>
            <wp:extent cx="1847850" cy="1228725"/>
            <wp:effectExtent l="0" t="0" r="0" b="9525"/>
            <wp:wrapNone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599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03" cy="123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F3B">
        <w:rPr>
          <w:rFonts w:ascii="Cambria" w:hAnsi="Cambria"/>
          <w:sz w:val="18"/>
          <w:szCs w:val="18"/>
        </w:rPr>
        <w:tab/>
      </w:r>
      <w:r w:rsidR="00F72F3B" w:rsidRPr="00F72F3B">
        <w:rPr>
          <w:rFonts w:ascii="Cambria" w:hAnsi="Cambria"/>
          <w:b/>
          <w:sz w:val="18"/>
          <w:szCs w:val="18"/>
        </w:rPr>
        <w:t>Вал привода гидронасоса (дизельная версия)</w:t>
      </w:r>
    </w:p>
    <w:p w:rsidR="002666F0" w:rsidRDefault="002666F0" w:rsidP="002666F0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CSD</w:t>
      </w:r>
      <w:r>
        <w:rPr>
          <w:rFonts w:ascii="Cambria" w:hAnsi="Cambria"/>
          <w:sz w:val="16"/>
          <w:szCs w:val="16"/>
        </w:rPr>
        <w:t>006</w:t>
      </w:r>
    </w:p>
    <w:p w:rsidR="002666F0" w:rsidRDefault="002666F0" w:rsidP="002666F0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353 7142 801</w:t>
      </w:r>
    </w:p>
    <w:p w:rsidR="002666F0" w:rsidRDefault="002666F0" w:rsidP="002666F0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1 шт.</w:t>
      </w:r>
    </w:p>
    <w:p w:rsidR="002666F0" w:rsidRDefault="002666F0" w:rsidP="002666F0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4 кг</w:t>
      </w:r>
    </w:p>
    <w:p w:rsidR="002A2426" w:rsidRDefault="002666F0" w:rsidP="002666F0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850B8E" w:rsidRPr="003D62EB" w:rsidRDefault="00850B8E" w:rsidP="002666F0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850B8E" w:rsidRDefault="00850B8E" w:rsidP="00850B8E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73600" behindDoc="0" locked="0" layoutInCell="1" allowOverlap="1" wp14:anchorId="61ECACEE" wp14:editId="4FB3102F">
            <wp:simplePos x="0" y="0"/>
            <wp:positionH relativeFrom="column">
              <wp:posOffset>-3811</wp:posOffset>
            </wp:positionH>
            <wp:positionV relativeFrom="paragraph">
              <wp:posOffset>37465</wp:posOffset>
            </wp:positionV>
            <wp:extent cx="1819275" cy="1228725"/>
            <wp:effectExtent l="0" t="0" r="9525" b="0"/>
            <wp:wrapNone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552-Red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84" cy="123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 w:rsidRPr="00850B8E">
        <w:rPr>
          <w:rFonts w:ascii="Cambria" w:hAnsi="Cambria"/>
          <w:b/>
          <w:sz w:val="18"/>
          <w:szCs w:val="18"/>
        </w:rPr>
        <w:t>Поворотный цилиндр</w:t>
      </w:r>
    </w:p>
    <w:p w:rsidR="00850B8E" w:rsidRDefault="00850B8E" w:rsidP="00850B8E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CSD</w:t>
      </w:r>
      <w:r>
        <w:rPr>
          <w:rFonts w:ascii="Cambria" w:hAnsi="Cambria"/>
          <w:sz w:val="16"/>
          <w:szCs w:val="16"/>
        </w:rPr>
        <w:t>006</w:t>
      </w:r>
    </w:p>
    <w:p w:rsidR="00850B8E" w:rsidRDefault="00850B8E" w:rsidP="00850B8E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536222-801</w:t>
      </w:r>
    </w:p>
    <w:p w:rsidR="00850B8E" w:rsidRDefault="00850B8E" w:rsidP="00850B8E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2 шт.</w:t>
      </w:r>
    </w:p>
    <w:p w:rsidR="00850B8E" w:rsidRDefault="00850B8E" w:rsidP="00850B8E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7 кг</w:t>
      </w:r>
    </w:p>
    <w:p w:rsidR="00850B8E" w:rsidRDefault="00850B8E" w:rsidP="00850B8E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D43BCD" w:rsidRPr="003D62EB" w:rsidRDefault="00D43BCD" w:rsidP="00850B8E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A72CD4" w:rsidRDefault="00D43BCD" w:rsidP="00D43BCD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75648" behindDoc="0" locked="0" layoutInCell="1" allowOverlap="1" wp14:anchorId="74C7870F" wp14:editId="259536B9">
            <wp:simplePos x="0" y="0"/>
            <wp:positionH relativeFrom="column">
              <wp:posOffset>-3811</wp:posOffset>
            </wp:positionH>
            <wp:positionV relativeFrom="paragraph">
              <wp:posOffset>38735</wp:posOffset>
            </wp:positionV>
            <wp:extent cx="1819275" cy="1257300"/>
            <wp:effectExtent l="0" t="0" r="9525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558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4" cy="126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proofErr w:type="gramStart"/>
      <w:r w:rsidR="00E463C5">
        <w:rPr>
          <w:rFonts w:ascii="Cambria" w:hAnsi="Cambria"/>
          <w:b/>
          <w:sz w:val="18"/>
          <w:szCs w:val="18"/>
        </w:rPr>
        <w:t>К</w:t>
      </w:r>
      <w:r w:rsidRPr="00D43BCD">
        <w:rPr>
          <w:rFonts w:ascii="Cambria" w:hAnsi="Cambria"/>
          <w:b/>
          <w:sz w:val="18"/>
          <w:szCs w:val="18"/>
        </w:rPr>
        <w:t>аток</w:t>
      </w:r>
      <w:proofErr w:type="gramEnd"/>
      <w:r w:rsidRPr="00D43BCD">
        <w:rPr>
          <w:rFonts w:ascii="Cambria" w:hAnsi="Cambria"/>
          <w:b/>
          <w:sz w:val="18"/>
          <w:szCs w:val="18"/>
        </w:rPr>
        <w:t xml:space="preserve"> </w:t>
      </w:r>
      <w:r w:rsidR="00E463C5">
        <w:rPr>
          <w:rFonts w:ascii="Cambria" w:hAnsi="Cambria"/>
          <w:b/>
          <w:sz w:val="18"/>
          <w:szCs w:val="18"/>
        </w:rPr>
        <w:t xml:space="preserve">поддерживающий </w:t>
      </w:r>
      <w:r w:rsidRPr="00D43BCD">
        <w:rPr>
          <w:rFonts w:ascii="Cambria" w:hAnsi="Cambria"/>
          <w:b/>
          <w:sz w:val="18"/>
          <w:szCs w:val="18"/>
        </w:rPr>
        <w:t>без кронштейна</w:t>
      </w:r>
    </w:p>
    <w:p w:rsidR="00A72CD4" w:rsidRDefault="00A72CD4" w:rsidP="00A72CD4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SW</w:t>
      </w:r>
      <w:r>
        <w:rPr>
          <w:rFonts w:ascii="Cambria" w:hAnsi="Cambria"/>
          <w:sz w:val="16"/>
          <w:szCs w:val="16"/>
        </w:rPr>
        <w:t>004</w:t>
      </w:r>
    </w:p>
    <w:p w:rsidR="00A72CD4" w:rsidRDefault="00A72CD4" w:rsidP="00A72CD4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353 6104 801</w:t>
      </w:r>
    </w:p>
    <w:p w:rsidR="00A72CD4" w:rsidRDefault="00A72CD4" w:rsidP="00A72CD4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 шт.</w:t>
      </w:r>
    </w:p>
    <w:p w:rsidR="00A72CD4" w:rsidRDefault="00A72CD4" w:rsidP="00A72CD4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4 кг</w:t>
      </w:r>
    </w:p>
    <w:p w:rsidR="00D43BCD" w:rsidRDefault="00A72CD4" w:rsidP="00A72CD4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43783D" w:rsidRPr="003D62EB" w:rsidRDefault="0043783D" w:rsidP="00A72CD4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AF7B91" w:rsidRDefault="00506940" w:rsidP="00506940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77696" behindDoc="0" locked="0" layoutInCell="1" allowOverlap="1" wp14:anchorId="2C24A277" wp14:editId="14797F55">
            <wp:simplePos x="0" y="0"/>
            <wp:positionH relativeFrom="column">
              <wp:posOffset>-3810</wp:posOffset>
            </wp:positionH>
            <wp:positionV relativeFrom="paragraph">
              <wp:posOffset>38100</wp:posOffset>
            </wp:positionV>
            <wp:extent cx="1790700" cy="1390650"/>
            <wp:effectExtent l="0" t="0" r="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2750U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proofErr w:type="gramStart"/>
      <w:r w:rsidR="00E463C5">
        <w:rPr>
          <w:rFonts w:ascii="Cambria" w:hAnsi="Cambria"/>
          <w:b/>
          <w:sz w:val="18"/>
          <w:szCs w:val="18"/>
        </w:rPr>
        <w:t>К</w:t>
      </w:r>
      <w:r>
        <w:rPr>
          <w:rFonts w:ascii="Cambria" w:hAnsi="Cambria"/>
          <w:b/>
          <w:sz w:val="18"/>
          <w:szCs w:val="18"/>
        </w:rPr>
        <w:t>аток</w:t>
      </w:r>
      <w:proofErr w:type="gramEnd"/>
      <w:r w:rsidR="00E463C5">
        <w:rPr>
          <w:rFonts w:ascii="Cambria" w:hAnsi="Cambria"/>
          <w:b/>
          <w:sz w:val="18"/>
          <w:szCs w:val="18"/>
        </w:rPr>
        <w:t xml:space="preserve"> поддерживающий</w:t>
      </w:r>
      <w:r>
        <w:rPr>
          <w:rFonts w:ascii="Cambria" w:hAnsi="Cambria"/>
          <w:b/>
          <w:sz w:val="18"/>
          <w:szCs w:val="18"/>
        </w:rPr>
        <w:t xml:space="preserve"> с кронштейном</w:t>
      </w:r>
    </w:p>
    <w:p w:rsidR="00AF7B91" w:rsidRDefault="00AF7B91" w:rsidP="00AF7B91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SW</w:t>
      </w:r>
      <w:r>
        <w:rPr>
          <w:rFonts w:ascii="Cambria" w:hAnsi="Cambria"/>
          <w:sz w:val="16"/>
          <w:szCs w:val="16"/>
        </w:rPr>
        <w:t>А005</w:t>
      </w:r>
    </w:p>
    <w:p w:rsidR="00AF7B91" w:rsidRDefault="00AF7B91" w:rsidP="00AF7B91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353 6109 801</w:t>
      </w:r>
    </w:p>
    <w:p w:rsidR="00AF7B91" w:rsidRDefault="00AF7B91" w:rsidP="00AF7B91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 шт.</w:t>
      </w:r>
    </w:p>
    <w:p w:rsidR="00AF7B91" w:rsidRDefault="00AF7B91" w:rsidP="00AF7B91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8 кг</w:t>
      </w:r>
    </w:p>
    <w:p w:rsidR="0043783D" w:rsidRDefault="00AF7B91" w:rsidP="00AF7B91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E04563" w:rsidRDefault="00E04563">
      <w:pPr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  <w:br w:type="page"/>
      </w:r>
    </w:p>
    <w:p w:rsidR="001C1517" w:rsidRPr="0090220F" w:rsidRDefault="001C1517">
      <w:pPr>
        <w:rPr>
          <w:rFonts w:ascii="Cambria" w:hAnsi="Cambria"/>
          <w:sz w:val="10"/>
          <w:szCs w:val="10"/>
        </w:rPr>
      </w:pPr>
    </w:p>
    <w:p w:rsidR="00755C70" w:rsidRDefault="00EF6B6D" w:rsidP="00EF6B6D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79744" behindDoc="0" locked="0" layoutInCell="1" allowOverlap="1" wp14:anchorId="54C23A34" wp14:editId="3A3FAE1D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1790700" cy="11906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553-Red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99" cy="1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 w:rsidRPr="00EF6B6D">
        <w:rPr>
          <w:rFonts w:ascii="Cambria" w:hAnsi="Cambria"/>
          <w:b/>
          <w:sz w:val="18"/>
          <w:szCs w:val="18"/>
        </w:rPr>
        <w:t>Каток опорный</w:t>
      </w:r>
    </w:p>
    <w:p w:rsidR="00755C70" w:rsidRDefault="00755C70" w:rsidP="00755C70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RW</w:t>
      </w:r>
      <w:r>
        <w:rPr>
          <w:rFonts w:ascii="Cambria" w:hAnsi="Cambria"/>
          <w:sz w:val="16"/>
          <w:szCs w:val="16"/>
        </w:rPr>
        <w:t>007</w:t>
      </w:r>
    </w:p>
    <w:p w:rsidR="00755C70" w:rsidRDefault="00755C70" w:rsidP="00755C70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353-6126-801</w:t>
      </w:r>
    </w:p>
    <w:p w:rsidR="00755C70" w:rsidRDefault="00755C70" w:rsidP="00755C70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</w:t>
      </w:r>
      <w:r w:rsidRPr="002A2B4F">
        <w:rPr>
          <w:rFonts w:ascii="Cambria" w:hAnsi="Cambria"/>
          <w:sz w:val="16"/>
          <w:szCs w:val="16"/>
        </w:rPr>
        <w:t>0</w:t>
      </w:r>
      <w:r>
        <w:rPr>
          <w:rFonts w:ascii="Cambria" w:hAnsi="Cambria"/>
          <w:sz w:val="16"/>
          <w:szCs w:val="16"/>
        </w:rPr>
        <w:t xml:space="preserve"> шт.</w:t>
      </w:r>
    </w:p>
    <w:p w:rsidR="00755C70" w:rsidRDefault="00755C70" w:rsidP="00755C70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6,5 кг</w:t>
      </w:r>
    </w:p>
    <w:p w:rsidR="00EF6B6D" w:rsidRDefault="00755C70" w:rsidP="00755C70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2E51F7" w:rsidRPr="0090220F" w:rsidRDefault="002E51F7" w:rsidP="00755C70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18529D" w:rsidRDefault="002E51F7" w:rsidP="002E51F7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81792" behindDoc="0" locked="0" layoutInCell="1" allowOverlap="1" wp14:anchorId="6145BB4F" wp14:editId="4B2FC2D4">
            <wp:simplePos x="0" y="0"/>
            <wp:positionH relativeFrom="column">
              <wp:posOffset>72389</wp:posOffset>
            </wp:positionH>
            <wp:positionV relativeFrom="paragraph">
              <wp:posOffset>33020</wp:posOffset>
            </wp:positionV>
            <wp:extent cx="1743075" cy="1321355"/>
            <wp:effectExtent l="0" t="0" r="0" b="0"/>
            <wp:wrapNone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9-IMG_0284-Red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 w:rsidRPr="002E51F7">
        <w:rPr>
          <w:rFonts w:ascii="Cambria" w:hAnsi="Cambria"/>
          <w:b/>
          <w:sz w:val="18"/>
          <w:szCs w:val="18"/>
        </w:rPr>
        <w:t>Рычаг катка</w:t>
      </w:r>
      <w:r w:rsidR="00C71960">
        <w:rPr>
          <w:rFonts w:ascii="Cambria" w:hAnsi="Cambria"/>
          <w:b/>
          <w:sz w:val="18"/>
          <w:szCs w:val="18"/>
        </w:rPr>
        <w:t xml:space="preserve"> опорного</w:t>
      </w:r>
    </w:p>
    <w:p w:rsidR="0018529D" w:rsidRDefault="0018529D" w:rsidP="0018529D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SA</w:t>
      </w:r>
      <w:r>
        <w:rPr>
          <w:rFonts w:ascii="Cambria" w:hAnsi="Cambria"/>
          <w:sz w:val="16"/>
          <w:szCs w:val="16"/>
        </w:rPr>
        <w:t>008</w:t>
      </w:r>
    </w:p>
    <w:p w:rsidR="0018529D" w:rsidRDefault="0018529D" w:rsidP="0018529D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536120-801</w:t>
      </w:r>
    </w:p>
    <w:p w:rsidR="0018529D" w:rsidRDefault="0018529D" w:rsidP="0018529D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36 шт.</w:t>
      </w:r>
    </w:p>
    <w:p w:rsidR="0018529D" w:rsidRDefault="0018529D" w:rsidP="0018529D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4 кг</w:t>
      </w:r>
    </w:p>
    <w:p w:rsidR="002E51F7" w:rsidRDefault="0018529D" w:rsidP="0018529D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90220F" w:rsidRDefault="0090220F">
      <w:pPr>
        <w:rPr>
          <w:rFonts w:ascii="Cambria" w:hAnsi="Cambria"/>
          <w:sz w:val="16"/>
          <w:szCs w:val="16"/>
        </w:rPr>
      </w:pPr>
    </w:p>
    <w:p w:rsidR="001510FE" w:rsidRDefault="001510FE" w:rsidP="001510FE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83840" behindDoc="0" locked="0" layoutInCell="1" allowOverlap="1" wp14:anchorId="338E9B41" wp14:editId="00E6E9C1">
            <wp:simplePos x="0" y="0"/>
            <wp:positionH relativeFrom="column">
              <wp:posOffset>15240</wp:posOffset>
            </wp:positionH>
            <wp:positionV relativeFrom="paragraph">
              <wp:posOffset>35560</wp:posOffset>
            </wp:positionV>
            <wp:extent cx="1771650" cy="1104900"/>
            <wp:effectExtent l="0" t="0" r="0" b="0"/>
            <wp:wrapNone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1035U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43" cy="110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Втулка</w:t>
      </w:r>
      <w:r w:rsidRPr="002E51F7">
        <w:rPr>
          <w:rFonts w:ascii="Cambria" w:hAnsi="Cambria"/>
          <w:b/>
          <w:sz w:val="18"/>
          <w:szCs w:val="18"/>
        </w:rPr>
        <w:t xml:space="preserve"> катка</w:t>
      </w:r>
      <w:r w:rsidR="00C71960">
        <w:rPr>
          <w:rFonts w:ascii="Cambria" w:hAnsi="Cambria"/>
          <w:b/>
          <w:sz w:val="18"/>
          <w:szCs w:val="18"/>
        </w:rPr>
        <w:t xml:space="preserve"> опорного</w:t>
      </w:r>
    </w:p>
    <w:p w:rsidR="001510FE" w:rsidRDefault="001510FE" w:rsidP="001510FE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GR</w:t>
      </w:r>
      <w:r>
        <w:rPr>
          <w:rFonts w:ascii="Cambria" w:hAnsi="Cambria"/>
          <w:sz w:val="16"/>
          <w:szCs w:val="16"/>
        </w:rPr>
        <w:t>009</w:t>
      </w:r>
    </w:p>
    <w:p w:rsidR="001510FE" w:rsidRDefault="001510FE" w:rsidP="001510FE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453 6189 801</w:t>
      </w:r>
    </w:p>
    <w:p w:rsidR="001510FE" w:rsidRDefault="001510FE" w:rsidP="001510FE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0 шт.</w:t>
      </w:r>
    </w:p>
    <w:p w:rsidR="001510FE" w:rsidRDefault="001510FE" w:rsidP="001510FE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1 кг</w:t>
      </w:r>
    </w:p>
    <w:p w:rsidR="001510FE" w:rsidRDefault="001510FE" w:rsidP="001510FE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E735F2" w:rsidRPr="0090220F" w:rsidRDefault="00E735F2" w:rsidP="001510FE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E735F2" w:rsidRDefault="00E735F2" w:rsidP="00E735F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85888" behindDoc="0" locked="0" layoutInCell="1" allowOverlap="1" wp14:anchorId="02DBB7DF" wp14:editId="422991FF">
            <wp:simplePos x="0" y="0"/>
            <wp:positionH relativeFrom="column">
              <wp:posOffset>-3810</wp:posOffset>
            </wp:positionH>
            <wp:positionV relativeFrom="paragraph">
              <wp:posOffset>37465</wp:posOffset>
            </wp:positionV>
            <wp:extent cx="1733550" cy="110490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2750U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25" cy="111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sz w:val="18"/>
          <w:szCs w:val="18"/>
        </w:rPr>
        <w:t>Сальник</w:t>
      </w:r>
      <w:r w:rsidRPr="002E51F7">
        <w:rPr>
          <w:rFonts w:ascii="Cambria" w:hAnsi="Cambria"/>
          <w:b/>
          <w:sz w:val="18"/>
          <w:szCs w:val="18"/>
        </w:rPr>
        <w:t xml:space="preserve"> катка</w:t>
      </w:r>
      <w:r w:rsidR="00C71960">
        <w:rPr>
          <w:rFonts w:ascii="Cambria" w:hAnsi="Cambria"/>
          <w:b/>
          <w:sz w:val="18"/>
          <w:szCs w:val="18"/>
        </w:rPr>
        <w:t xml:space="preserve"> опорного</w:t>
      </w:r>
    </w:p>
    <w:p w:rsidR="00667E96" w:rsidRDefault="00667E96" w:rsidP="00667E96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SR</w:t>
      </w:r>
      <w:r>
        <w:rPr>
          <w:rFonts w:ascii="Cambria" w:hAnsi="Cambria"/>
          <w:sz w:val="16"/>
          <w:szCs w:val="16"/>
        </w:rPr>
        <w:t>001</w:t>
      </w:r>
    </w:p>
    <w:p w:rsidR="00667E96" w:rsidRDefault="00667E96" w:rsidP="00667E96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353 6189 801</w:t>
      </w:r>
    </w:p>
    <w:p w:rsidR="00667E96" w:rsidRDefault="00667E96" w:rsidP="00667E96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80 шт.</w:t>
      </w:r>
    </w:p>
    <w:p w:rsidR="00667E96" w:rsidRDefault="00667E96" w:rsidP="00667E96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1 кг</w:t>
      </w:r>
    </w:p>
    <w:p w:rsidR="00667E96" w:rsidRDefault="00667E96" w:rsidP="00667E96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FF0D2E" w:rsidRPr="0090220F" w:rsidRDefault="00FF0D2E" w:rsidP="00667E96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FF0D2E" w:rsidRDefault="00FF0D2E" w:rsidP="00FF0D2E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87936" behindDoc="0" locked="0" layoutInCell="1" allowOverlap="1" wp14:anchorId="3C9FFE90" wp14:editId="60F5B56C">
            <wp:simplePos x="0" y="0"/>
            <wp:positionH relativeFrom="column">
              <wp:posOffset>-3810</wp:posOffset>
            </wp:positionH>
            <wp:positionV relativeFrom="paragraph">
              <wp:posOffset>86995</wp:posOffset>
            </wp:positionV>
            <wp:extent cx="1733550" cy="115252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2746U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sz w:val="18"/>
          <w:szCs w:val="18"/>
        </w:rPr>
        <w:t>Подшипник</w:t>
      </w:r>
      <w:r w:rsidRPr="002E51F7">
        <w:rPr>
          <w:rFonts w:ascii="Cambria" w:hAnsi="Cambria"/>
          <w:b/>
          <w:sz w:val="18"/>
          <w:szCs w:val="18"/>
        </w:rPr>
        <w:t xml:space="preserve"> катка</w:t>
      </w:r>
      <w:r w:rsidR="00C71960">
        <w:rPr>
          <w:rFonts w:ascii="Cambria" w:hAnsi="Cambria"/>
          <w:b/>
          <w:sz w:val="18"/>
          <w:szCs w:val="18"/>
        </w:rPr>
        <w:t xml:space="preserve"> опорного</w:t>
      </w:r>
      <w:r>
        <w:rPr>
          <w:rFonts w:ascii="Cambria" w:hAnsi="Cambria"/>
          <w:b/>
          <w:sz w:val="18"/>
          <w:szCs w:val="18"/>
        </w:rPr>
        <w:t xml:space="preserve"> большой</w:t>
      </w:r>
    </w:p>
    <w:p w:rsidR="00FF0D2E" w:rsidRDefault="00FF0D2E" w:rsidP="00FF0D2E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ВВ6206</w:t>
      </w:r>
    </w:p>
    <w:p w:rsidR="00FF0D2E" w:rsidRDefault="00FF0D2E" w:rsidP="00FF0D2E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213 2141 060</w:t>
      </w:r>
    </w:p>
    <w:p w:rsidR="00FF0D2E" w:rsidRDefault="00FF0D2E" w:rsidP="00FF0D2E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0 шт.</w:t>
      </w:r>
    </w:p>
    <w:p w:rsidR="00FF0D2E" w:rsidRDefault="00FF0D2E" w:rsidP="00FF0D2E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2 кг</w:t>
      </w:r>
    </w:p>
    <w:p w:rsidR="00FF0D2E" w:rsidRDefault="00FF0D2E" w:rsidP="00FF0D2E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E04563" w:rsidRDefault="00E04563">
      <w:pPr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  <w:br w:type="page"/>
      </w:r>
    </w:p>
    <w:p w:rsidR="00017B5C" w:rsidRPr="0090220F" w:rsidRDefault="00017B5C" w:rsidP="00FF0D2E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017B5C" w:rsidRDefault="00017B5C" w:rsidP="00017B5C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89984" behindDoc="0" locked="0" layoutInCell="1" allowOverlap="1" wp14:anchorId="4DFC1CF0" wp14:editId="5BEEF861">
            <wp:simplePos x="0" y="0"/>
            <wp:positionH relativeFrom="column">
              <wp:posOffset>-3810</wp:posOffset>
            </wp:positionH>
            <wp:positionV relativeFrom="paragraph">
              <wp:posOffset>41275</wp:posOffset>
            </wp:positionV>
            <wp:extent cx="1676400" cy="1162050"/>
            <wp:effectExtent l="0" t="0" r="0" b="0"/>
            <wp:wrapNone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2748U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85" cy="116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sz w:val="18"/>
          <w:szCs w:val="18"/>
        </w:rPr>
        <w:t>Подшипник</w:t>
      </w:r>
      <w:r w:rsidRPr="002E51F7">
        <w:rPr>
          <w:rFonts w:ascii="Cambria" w:hAnsi="Cambria"/>
          <w:b/>
          <w:sz w:val="18"/>
          <w:szCs w:val="18"/>
        </w:rPr>
        <w:t xml:space="preserve"> катка</w:t>
      </w:r>
      <w:r w:rsidR="00C71960">
        <w:rPr>
          <w:rFonts w:ascii="Cambria" w:hAnsi="Cambria"/>
          <w:b/>
          <w:sz w:val="18"/>
          <w:szCs w:val="18"/>
        </w:rPr>
        <w:t xml:space="preserve"> опорного</w:t>
      </w:r>
      <w:r>
        <w:rPr>
          <w:rFonts w:ascii="Cambria" w:hAnsi="Cambria"/>
          <w:b/>
          <w:sz w:val="18"/>
          <w:szCs w:val="18"/>
        </w:rPr>
        <w:t xml:space="preserve"> малый</w:t>
      </w:r>
    </w:p>
    <w:p w:rsidR="00017B5C" w:rsidRDefault="00017B5C" w:rsidP="00017B5C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ВВ6205</w:t>
      </w:r>
    </w:p>
    <w:p w:rsidR="00017B5C" w:rsidRDefault="00017B5C" w:rsidP="00017B5C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213 2141 050</w:t>
      </w:r>
    </w:p>
    <w:p w:rsidR="00017B5C" w:rsidRDefault="00017B5C" w:rsidP="00017B5C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0 шт.</w:t>
      </w:r>
    </w:p>
    <w:p w:rsidR="00017B5C" w:rsidRDefault="00017B5C" w:rsidP="00017B5C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2 кг</w:t>
      </w:r>
    </w:p>
    <w:p w:rsidR="001510FE" w:rsidRDefault="00017B5C" w:rsidP="00017B5C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637C53" w:rsidRPr="0090220F" w:rsidRDefault="00637C53" w:rsidP="00017B5C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637C53" w:rsidRDefault="00637C53" w:rsidP="00637C53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92032" behindDoc="0" locked="0" layoutInCell="1" allowOverlap="1" wp14:anchorId="04B3F284" wp14:editId="066B5C11">
            <wp:simplePos x="0" y="0"/>
            <wp:positionH relativeFrom="column">
              <wp:posOffset>-3811</wp:posOffset>
            </wp:positionH>
            <wp:positionV relativeFrom="paragraph">
              <wp:posOffset>34925</wp:posOffset>
            </wp:positionV>
            <wp:extent cx="1776285" cy="13144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5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28" cy="13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Крышка</w:t>
      </w:r>
      <w:r w:rsidRPr="002E51F7">
        <w:rPr>
          <w:rFonts w:ascii="Cambria" w:hAnsi="Cambria"/>
          <w:b/>
          <w:sz w:val="18"/>
          <w:szCs w:val="18"/>
        </w:rPr>
        <w:t xml:space="preserve"> катка</w:t>
      </w:r>
      <w:r w:rsidR="00C71960">
        <w:rPr>
          <w:rFonts w:ascii="Cambria" w:hAnsi="Cambria"/>
          <w:b/>
          <w:sz w:val="18"/>
          <w:szCs w:val="18"/>
        </w:rPr>
        <w:t xml:space="preserve"> опорного</w:t>
      </w:r>
      <w:r>
        <w:rPr>
          <w:rFonts w:ascii="Cambria" w:hAnsi="Cambria"/>
          <w:b/>
          <w:sz w:val="18"/>
          <w:szCs w:val="18"/>
        </w:rPr>
        <w:t xml:space="preserve"> </w:t>
      </w:r>
    </w:p>
    <w:p w:rsidR="00637C53" w:rsidRPr="002A2B4F" w:rsidRDefault="00637C53" w:rsidP="00637C53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SR</w:t>
      </w:r>
      <w:r w:rsidRPr="002A2B4F">
        <w:rPr>
          <w:rFonts w:ascii="Cambria" w:hAnsi="Cambria"/>
          <w:sz w:val="16"/>
          <w:szCs w:val="16"/>
        </w:rPr>
        <w:t>001</w:t>
      </w:r>
    </w:p>
    <w:p w:rsidR="00637C53" w:rsidRPr="002A2B4F" w:rsidRDefault="00637C53" w:rsidP="00637C53">
      <w:pPr>
        <w:tabs>
          <w:tab w:val="left" w:pos="3831"/>
        </w:tabs>
        <w:rPr>
          <w:rFonts w:ascii="Cambria" w:hAnsi="Cambria"/>
          <w:sz w:val="18"/>
          <w:szCs w:val="18"/>
        </w:rPr>
      </w:pPr>
      <w:r w:rsidRPr="002A2B4F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453 6189 801</w:t>
      </w:r>
    </w:p>
    <w:p w:rsidR="00637C53" w:rsidRDefault="00637C53" w:rsidP="00637C53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2A2B4F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0 шт.</w:t>
      </w:r>
      <w:r w:rsidR="001C1517">
        <w:rPr>
          <w:rFonts w:ascii="Cambria" w:hAnsi="Cambria"/>
          <w:sz w:val="16"/>
          <w:szCs w:val="16"/>
        </w:rPr>
        <w:t xml:space="preserve"> </w:t>
      </w:r>
    </w:p>
    <w:p w:rsidR="00637C53" w:rsidRDefault="00637C53" w:rsidP="00637C53">
      <w:pPr>
        <w:tabs>
          <w:tab w:val="left" w:pos="3831"/>
        </w:tabs>
        <w:rPr>
          <w:rFonts w:ascii="Cambria" w:hAnsi="Cambria"/>
          <w:sz w:val="18"/>
          <w:szCs w:val="18"/>
        </w:rPr>
      </w:pPr>
      <w:r w:rsidRPr="002A2B4F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1 кг</w:t>
      </w:r>
    </w:p>
    <w:p w:rsidR="00637C53" w:rsidRDefault="00637C53" w:rsidP="00637C53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2A2B4F"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842712" w:rsidRPr="0090220F" w:rsidRDefault="00842712" w:rsidP="00637C53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842712" w:rsidRDefault="00842712" w:rsidP="00842712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94080" behindDoc="0" locked="0" layoutInCell="1" allowOverlap="1" wp14:anchorId="3094355B" wp14:editId="40CFC398">
            <wp:simplePos x="0" y="0"/>
            <wp:positionH relativeFrom="column">
              <wp:posOffset>-3810</wp:posOffset>
            </wp:positionH>
            <wp:positionV relativeFrom="paragraph">
              <wp:posOffset>36195</wp:posOffset>
            </wp:positionV>
            <wp:extent cx="1771650" cy="120967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559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43" cy="12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B4F">
        <w:rPr>
          <w:rFonts w:ascii="Cambria" w:hAnsi="Cambria"/>
          <w:sz w:val="18"/>
          <w:szCs w:val="18"/>
        </w:rPr>
        <w:tab/>
      </w:r>
      <w:r w:rsidR="00665B8B">
        <w:rPr>
          <w:rFonts w:ascii="Cambria" w:hAnsi="Cambria"/>
          <w:b/>
          <w:sz w:val="18"/>
          <w:szCs w:val="18"/>
        </w:rPr>
        <w:t>Крепежный болт катка опорного</w:t>
      </w:r>
    </w:p>
    <w:p w:rsidR="00842712" w:rsidRPr="00842712" w:rsidRDefault="00842712" w:rsidP="00842712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FB</w:t>
      </w:r>
      <w:r w:rsidRPr="002A2B4F">
        <w:rPr>
          <w:rFonts w:ascii="Cambria" w:hAnsi="Cambria"/>
          <w:sz w:val="16"/>
          <w:szCs w:val="16"/>
        </w:rPr>
        <w:t>015</w:t>
      </w:r>
    </w:p>
    <w:p w:rsidR="00842712" w:rsidRDefault="00842712" w:rsidP="00842712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453 6164 001</w:t>
      </w:r>
    </w:p>
    <w:p w:rsidR="00842712" w:rsidRDefault="00842712" w:rsidP="0084271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8 шт.</w:t>
      </w:r>
    </w:p>
    <w:p w:rsidR="00842712" w:rsidRDefault="00842712" w:rsidP="00842712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4 кг</w:t>
      </w:r>
    </w:p>
    <w:p w:rsidR="00842712" w:rsidRDefault="00842712" w:rsidP="0084271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90220F" w:rsidRDefault="0090220F">
      <w:pPr>
        <w:rPr>
          <w:rFonts w:ascii="Cambria" w:hAnsi="Cambria"/>
          <w:sz w:val="16"/>
          <w:szCs w:val="16"/>
        </w:rPr>
      </w:pPr>
    </w:p>
    <w:p w:rsidR="00CC09A9" w:rsidRDefault="00CC09A9" w:rsidP="00CC09A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96128" behindDoc="0" locked="0" layoutInCell="1" allowOverlap="1" wp14:anchorId="531D5D82" wp14:editId="28992363">
            <wp:simplePos x="0" y="0"/>
            <wp:positionH relativeFrom="column">
              <wp:posOffset>-3810</wp:posOffset>
            </wp:positionH>
            <wp:positionV relativeFrom="paragraph">
              <wp:posOffset>38100</wp:posOffset>
            </wp:positionV>
            <wp:extent cx="1771650" cy="1171575"/>
            <wp:effectExtent l="0" t="0" r="0" b="9525"/>
            <wp:wrapNone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2746U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43" cy="117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sz w:val="18"/>
          <w:szCs w:val="18"/>
        </w:rPr>
        <w:t>Шайба</w:t>
      </w:r>
      <w:r w:rsidRPr="00842712">
        <w:rPr>
          <w:rFonts w:ascii="Cambria" w:hAnsi="Cambria"/>
          <w:b/>
          <w:sz w:val="18"/>
          <w:szCs w:val="18"/>
        </w:rPr>
        <w:t xml:space="preserve"> ведущей звездочки</w:t>
      </w:r>
    </w:p>
    <w:p w:rsidR="00CC09A9" w:rsidRDefault="00CC09A9" w:rsidP="00CC09A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DSW</w:t>
      </w:r>
      <w:r w:rsidRPr="002A2B4F">
        <w:rPr>
          <w:rFonts w:ascii="Cambria" w:hAnsi="Cambria"/>
          <w:sz w:val="16"/>
          <w:szCs w:val="16"/>
        </w:rPr>
        <w:t>004</w:t>
      </w:r>
    </w:p>
    <w:p w:rsidR="00CC09A9" w:rsidRDefault="00CC09A9" w:rsidP="00CC09A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052778">
        <w:rPr>
          <w:rFonts w:ascii="Cambria" w:hAnsi="Cambria"/>
          <w:sz w:val="16"/>
          <w:szCs w:val="16"/>
        </w:rPr>
        <w:t>Оригинальный №: 453 6165 001</w:t>
      </w:r>
    </w:p>
    <w:p w:rsidR="00CC09A9" w:rsidRDefault="00CC09A9" w:rsidP="00CC09A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052778">
        <w:rPr>
          <w:rFonts w:ascii="Cambria" w:hAnsi="Cambria"/>
          <w:sz w:val="16"/>
          <w:szCs w:val="16"/>
        </w:rPr>
        <w:t>Количество на вездеходе: 8 шт.</w:t>
      </w:r>
    </w:p>
    <w:p w:rsidR="00842712" w:rsidRDefault="00CC09A9" w:rsidP="00CC09A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052778">
        <w:rPr>
          <w:rFonts w:ascii="Cambria" w:hAnsi="Cambria"/>
          <w:sz w:val="16"/>
          <w:szCs w:val="16"/>
        </w:rPr>
        <w:t>Вес: 0,1 кг</w:t>
      </w:r>
    </w:p>
    <w:p w:rsidR="00CC09A9" w:rsidRDefault="00052778" w:rsidP="00052778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1C1517" w:rsidRPr="0090220F" w:rsidRDefault="001C1517" w:rsidP="00052778">
      <w:pPr>
        <w:tabs>
          <w:tab w:val="left" w:pos="3831"/>
        </w:tabs>
        <w:rPr>
          <w:rFonts w:ascii="Cambria" w:hAnsi="Cambria"/>
          <w:sz w:val="10"/>
          <w:szCs w:val="10"/>
        </w:rPr>
      </w:pPr>
    </w:p>
    <w:p w:rsidR="00052778" w:rsidRDefault="00CC09A9" w:rsidP="0005277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98176" behindDoc="0" locked="0" layoutInCell="1" allowOverlap="1" wp14:anchorId="7D2CD0BA" wp14:editId="3B507DDC">
            <wp:simplePos x="0" y="0"/>
            <wp:positionH relativeFrom="column">
              <wp:posOffset>-3810</wp:posOffset>
            </wp:positionH>
            <wp:positionV relativeFrom="paragraph">
              <wp:posOffset>40005</wp:posOffset>
            </wp:positionV>
            <wp:extent cx="1724025" cy="120015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2748U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71" cy="120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78">
        <w:rPr>
          <w:rFonts w:ascii="Cambria" w:hAnsi="Cambria"/>
          <w:sz w:val="18"/>
          <w:szCs w:val="18"/>
        </w:rPr>
        <w:tab/>
      </w:r>
      <w:r w:rsidR="00052778">
        <w:rPr>
          <w:rFonts w:ascii="Cambria" w:hAnsi="Cambria"/>
          <w:b/>
          <w:sz w:val="18"/>
          <w:szCs w:val="18"/>
        </w:rPr>
        <w:t>Ведущая звездочка</w:t>
      </w:r>
      <w:r w:rsidR="00247257">
        <w:rPr>
          <w:rFonts w:ascii="Cambria" w:hAnsi="Cambria"/>
          <w:b/>
          <w:sz w:val="18"/>
          <w:szCs w:val="18"/>
        </w:rPr>
        <w:t xml:space="preserve"> в сборе</w:t>
      </w:r>
    </w:p>
    <w:p w:rsidR="00052778" w:rsidRDefault="00052778" w:rsidP="0005277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DS</w:t>
      </w:r>
      <w:r w:rsidRPr="00052778">
        <w:rPr>
          <w:rFonts w:ascii="Cambria" w:hAnsi="Cambria"/>
          <w:sz w:val="16"/>
          <w:szCs w:val="16"/>
        </w:rPr>
        <w:t>А012</w:t>
      </w:r>
    </w:p>
    <w:p w:rsidR="00052778" w:rsidRDefault="00052778" w:rsidP="00052778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536358-801</w:t>
      </w:r>
    </w:p>
    <w:p w:rsidR="00052778" w:rsidRDefault="00052778" w:rsidP="0005277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8 шт.</w:t>
      </w:r>
    </w:p>
    <w:p w:rsidR="00052778" w:rsidRDefault="00052778" w:rsidP="00052778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2 кг</w:t>
      </w:r>
    </w:p>
    <w:p w:rsidR="00CC09A9" w:rsidRDefault="00052778" w:rsidP="00052778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E04563" w:rsidRDefault="00E04563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page"/>
      </w:r>
    </w:p>
    <w:p w:rsidR="00052778" w:rsidRDefault="00052778" w:rsidP="00052778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20484C" w:rsidRDefault="00052778" w:rsidP="00665B8B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00224" behindDoc="0" locked="0" layoutInCell="1" allowOverlap="1" wp14:anchorId="5FDB3EAD" wp14:editId="79005D9E">
            <wp:simplePos x="0" y="0"/>
            <wp:positionH relativeFrom="column">
              <wp:posOffset>-3810</wp:posOffset>
            </wp:positionH>
            <wp:positionV relativeFrom="paragraph">
              <wp:posOffset>31750</wp:posOffset>
            </wp:positionV>
            <wp:extent cx="1771650" cy="1219200"/>
            <wp:effectExtent l="0" t="0" r="0" b="0"/>
            <wp:wrapNone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01035U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17" cy="12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B8B">
        <w:rPr>
          <w:rFonts w:ascii="Cambria" w:hAnsi="Cambria"/>
          <w:sz w:val="18"/>
          <w:szCs w:val="18"/>
        </w:rPr>
        <w:tab/>
      </w:r>
      <w:r w:rsidR="00665B8B" w:rsidRPr="00665B8B">
        <w:rPr>
          <w:rFonts w:ascii="Cambria" w:hAnsi="Cambria"/>
          <w:b/>
          <w:sz w:val="18"/>
          <w:szCs w:val="18"/>
        </w:rPr>
        <w:t>Шлицевой вал ведущей звездочки</w:t>
      </w:r>
    </w:p>
    <w:p w:rsidR="0020484C" w:rsidRDefault="0020484C" w:rsidP="0020484C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HSS</w:t>
      </w:r>
      <w:r>
        <w:rPr>
          <w:rFonts w:ascii="Cambria" w:hAnsi="Cambria"/>
          <w:sz w:val="16"/>
          <w:szCs w:val="16"/>
        </w:rPr>
        <w:t>013</w:t>
      </w:r>
    </w:p>
    <w:p w:rsidR="0020484C" w:rsidRDefault="0020484C" w:rsidP="0020484C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53 6118 001</w:t>
      </w:r>
    </w:p>
    <w:p w:rsidR="0020484C" w:rsidRDefault="0020484C" w:rsidP="0020484C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8 шт.</w:t>
      </w:r>
    </w:p>
    <w:p w:rsidR="0020484C" w:rsidRDefault="0020484C" w:rsidP="0020484C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,7 кг</w:t>
      </w:r>
    </w:p>
    <w:p w:rsidR="00052778" w:rsidRDefault="0020484C" w:rsidP="0020484C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5B50D0" w:rsidRDefault="001C1517" w:rsidP="0020484C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02272" behindDoc="0" locked="0" layoutInCell="1" allowOverlap="1" wp14:anchorId="43225D92" wp14:editId="186C89CD">
            <wp:simplePos x="0" y="0"/>
            <wp:positionH relativeFrom="column">
              <wp:posOffset>-3810</wp:posOffset>
            </wp:positionH>
            <wp:positionV relativeFrom="paragraph">
              <wp:posOffset>111760</wp:posOffset>
            </wp:positionV>
            <wp:extent cx="1724025" cy="129540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9-IMG_0276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0D0" w:rsidRDefault="005B50D0" w:rsidP="005B50D0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Втулка</w:t>
      </w:r>
      <w:r w:rsidRPr="00665B8B">
        <w:rPr>
          <w:rFonts w:ascii="Cambria" w:hAnsi="Cambria"/>
          <w:b/>
          <w:sz w:val="18"/>
          <w:szCs w:val="18"/>
        </w:rPr>
        <w:t xml:space="preserve"> ведущей звездочки</w:t>
      </w:r>
    </w:p>
    <w:p w:rsidR="005B50D0" w:rsidRDefault="005B50D0" w:rsidP="005B50D0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LS</w:t>
      </w:r>
      <w:r>
        <w:rPr>
          <w:rFonts w:ascii="Cambria" w:hAnsi="Cambria"/>
          <w:sz w:val="16"/>
          <w:szCs w:val="16"/>
        </w:rPr>
        <w:t>014</w:t>
      </w:r>
    </w:p>
    <w:p w:rsidR="005B50D0" w:rsidRDefault="005B50D0" w:rsidP="005B50D0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353 6120 001</w:t>
      </w:r>
    </w:p>
    <w:p w:rsidR="005B50D0" w:rsidRDefault="005B50D0" w:rsidP="005B50D0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8 шт.</w:t>
      </w:r>
    </w:p>
    <w:p w:rsidR="005B50D0" w:rsidRDefault="005B50D0" w:rsidP="005B50D0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871268" w:rsidRDefault="00871268" w:rsidP="005B50D0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AF6644" w:rsidRDefault="00871268" w:rsidP="0087126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04320" behindDoc="0" locked="0" layoutInCell="1" allowOverlap="1" wp14:anchorId="0F0DAE15" wp14:editId="1ADC0CB6">
            <wp:simplePos x="0" y="0"/>
            <wp:positionH relativeFrom="column">
              <wp:posOffset>-3810</wp:posOffset>
            </wp:positionH>
            <wp:positionV relativeFrom="paragraph">
              <wp:posOffset>42544</wp:posOffset>
            </wp:positionV>
            <wp:extent cx="1828800" cy="143827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563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9" cy="144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Сальник</w:t>
      </w:r>
      <w:r w:rsidRPr="00665B8B">
        <w:rPr>
          <w:rFonts w:ascii="Cambria" w:hAnsi="Cambria"/>
          <w:b/>
          <w:sz w:val="18"/>
          <w:szCs w:val="18"/>
        </w:rPr>
        <w:t xml:space="preserve"> ведущей звездочки</w:t>
      </w:r>
    </w:p>
    <w:p w:rsidR="00AF6644" w:rsidRDefault="00AF6644" w:rsidP="00AF6644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DKS</w:t>
      </w:r>
      <w:r>
        <w:rPr>
          <w:rFonts w:ascii="Cambria" w:hAnsi="Cambria"/>
          <w:sz w:val="16"/>
          <w:szCs w:val="16"/>
        </w:rPr>
        <w:t>005</w:t>
      </w:r>
    </w:p>
    <w:p w:rsidR="00AF6644" w:rsidRDefault="00AF6644" w:rsidP="00AF6644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4536168-801</w:t>
      </w:r>
    </w:p>
    <w:p w:rsidR="00AF6644" w:rsidRDefault="00AF6644" w:rsidP="00AF6644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8 шт.</w:t>
      </w:r>
    </w:p>
    <w:p w:rsidR="00AF6644" w:rsidRDefault="00AF6644" w:rsidP="00AF6644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2 кг</w:t>
      </w:r>
    </w:p>
    <w:p w:rsidR="00AF6644" w:rsidRDefault="00AF6644" w:rsidP="00AF6644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226A7F" w:rsidRDefault="00226A7F" w:rsidP="00AF6644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226A7F" w:rsidRDefault="00226A7F" w:rsidP="00226A7F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06368" behindDoc="0" locked="0" layoutInCell="1" allowOverlap="1" wp14:anchorId="76792DB8" wp14:editId="21DBDDA9">
            <wp:simplePos x="0" y="0"/>
            <wp:positionH relativeFrom="column">
              <wp:posOffset>-3810</wp:posOffset>
            </wp:positionH>
            <wp:positionV relativeFrom="paragraph">
              <wp:posOffset>34925</wp:posOffset>
            </wp:positionV>
            <wp:extent cx="1828800" cy="1333500"/>
            <wp:effectExtent l="0" t="0" r="0" b="0"/>
            <wp:wrapNone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2748U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86" cy="133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sz w:val="18"/>
          <w:szCs w:val="18"/>
        </w:rPr>
        <w:t>Кольцо привода</w:t>
      </w:r>
      <w:r w:rsidRPr="00665B8B">
        <w:rPr>
          <w:rFonts w:ascii="Cambria" w:hAnsi="Cambria"/>
          <w:b/>
          <w:sz w:val="18"/>
          <w:szCs w:val="18"/>
        </w:rPr>
        <w:t xml:space="preserve"> ведущей звездочки</w:t>
      </w:r>
    </w:p>
    <w:p w:rsidR="00226A7F" w:rsidRDefault="00226A7F" w:rsidP="00226A7F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GR</w:t>
      </w:r>
      <w:r>
        <w:rPr>
          <w:rFonts w:ascii="Cambria" w:hAnsi="Cambria"/>
          <w:sz w:val="16"/>
          <w:szCs w:val="16"/>
        </w:rPr>
        <w:t>006</w:t>
      </w:r>
    </w:p>
    <w:p w:rsidR="00226A7F" w:rsidRDefault="00226A7F" w:rsidP="00226A7F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4537218-001</w:t>
      </w:r>
    </w:p>
    <w:p w:rsidR="00226A7F" w:rsidRDefault="00226A7F" w:rsidP="00226A7F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8 шт.</w:t>
      </w:r>
    </w:p>
    <w:p w:rsidR="00226A7F" w:rsidRDefault="00226A7F" w:rsidP="00226A7F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8 кг</w:t>
      </w:r>
    </w:p>
    <w:p w:rsidR="00226A7F" w:rsidRDefault="00226A7F" w:rsidP="00226A7F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90220F" w:rsidRDefault="0090220F">
      <w:pPr>
        <w:rPr>
          <w:rFonts w:ascii="Cambria" w:hAnsi="Cambria"/>
          <w:sz w:val="16"/>
          <w:szCs w:val="16"/>
        </w:rPr>
      </w:pPr>
    </w:p>
    <w:p w:rsidR="00275D58" w:rsidRDefault="001C1517" w:rsidP="00275D58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08416" behindDoc="0" locked="0" layoutInCell="1" allowOverlap="1" wp14:anchorId="58B762F3" wp14:editId="0E5BEDDB">
            <wp:simplePos x="0" y="0"/>
            <wp:positionH relativeFrom="column">
              <wp:posOffset>-51435</wp:posOffset>
            </wp:positionH>
            <wp:positionV relativeFrom="paragraph">
              <wp:posOffset>29210</wp:posOffset>
            </wp:positionV>
            <wp:extent cx="1981200" cy="1465580"/>
            <wp:effectExtent l="0" t="0" r="0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5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D58">
        <w:rPr>
          <w:rFonts w:ascii="Cambria" w:hAnsi="Cambria"/>
          <w:sz w:val="16"/>
          <w:szCs w:val="16"/>
        </w:rPr>
        <w:tab/>
      </w:r>
      <w:r w:rsidR="00275D58">
        <w:rPr>
          <w:rFonts w:ascii="Cambria" w:hAnsi="Cambria"/>
          <w:b/>
          <w:sz w:val="18"/>
          <w:szCs w:val="18"/>
        </w:rPr>
        <w:t>Крепежный болт ведущей звездочки</w:t>
      </w:r>
    </w:p>
    <w:p w:rsidR="00275D58" w:rsidRDefault="00275D58" w:rsidP="00275D58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FB</w:t>
      </w:r>
      <w:r>
        <w:rPr>
          <w:rFonts w:ascii="Cambria" w:hAnsi="Cambria"/>
          <w:sz w:val="16"/>
          <w:szCs w:val="16"/>
        </w:rPr>
        <w:t>015</w:t>
      </w:r>
    </w:p>
    <w:p w:rsidR="00275D58" w:rsidRDefault="00275D58" w:rsidP="00275D5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8 шт.</w:t>
      </w:r>
    </w:p>
    <w:p w:rsidR="00275D58" w:rsidRDefault="00275D58" w:rsidP="00275D58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,1 кг</w:t>
      </w:r>
    </w:p>
    <w:p w:rsidR="00275D58" w:rsidRDefault="00275D58" w:rsidP="00275D58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E04563" w:rsidRDefault="00E04563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page"/>
      </w:r>
    </w:p>
    <w:p w:rsidR="000F4A2D" w:rsidRDefault="000F4A2D" w:rsidP="000F4A2D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10464" behindDoc="0" locked="0" layoutInCell="1" allowOverlap="1" wp14:anchorId="720AF52F" wp14:editId="296CF93F">
            <wp:simplePos x="0" y="0"/>
            <wp:positionH relativeFrom="column">
              <wp:posOffset>-3811</wp:posOffset>
            </wp:positionH>
            <wp:positionV relativeFrom="paragraph">
              <wp:posOffset>40005</wp:posOffset>
            </wp:positionV>
            <wp:extent cx="1876425" cy="12573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556-Red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03" cy="126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sz w:val="18"/>
          <w:szCs w:val="18"/>
        </w:rPr>
        <w:t>Ведущая звездочка</w:t>
      </w:r>
    </w:p>
    <w:p w:rsidR="000F4A2D" w:rsidRDefault="000F4A2D" w:rsidP="000F4A2D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DS</w:t>
      </w:r>
      <w:r>
        <w:rPr>
          <w:rFonts w:ascii="Cambria" w:hAnsi="Cambria"/>
          <w:sz w:val="16"/>
          <w:szCs w:val="16"/>
        </w:rPr>
        <w:t>016</w:t>
      </w:r>
    </w:p>
    <w:p w:rsidR="000F4A2D" w:rsidRDefault="000F4A2D" w:rsidP="000F4A2D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536116-801</w:t>
      </w:r>
    </w:p>
    <w:p w:rsidR="000F4A2D" w:rsidRDefault="000F4A2D" w:rsidP="000F4A2D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8 шт.</w:t>
      </w:r>
    </w:p>
    <w:p w:rsidR="000F4A2D" w:rsidRDefault="000F4A2D" w:rsidP="000F4A2D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7 кг</w:t>
      </w:r>
    </w:p>
    <w:p w:rsidR="000F4A2D" w:rsidRDefault="000F4A2D" w:rsidP="000F4A2D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26606A" w:rsidRDefault="0026606A" w:rsidP="000F4A2D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26606A" w:rsidRDefault="0026606A" w:rsidP="0026606A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12512" behindDoc="0" locked="0" layoutInCell="1" allowOverlap="1" wp14:anchorId="3400EF16" wp14:editId="22E0DF5C">
            <wp:simplePos x="0" y="0"/>
            <wp:positionH relativeFrom="column">
              <wp:posOffset>-3811</wp:posOffset>
            </wp:positionH>
            <wp:positionV relativeFrom="paragraph">
              <wp:posOffset>41275</wp:posOffset>
            </wp:positionV>
            <wp:extent cx="1876425" cy="1352550"/>
            <wp:effectExtent l="0" t="0" r="0" b="0"/>
            <wp:wrapNone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9-IMG_0290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67" cy="13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sz w:val="18"/>
          <w:szCs w:val="18"/>
        </w:rPr>
        <w:t>Пыльник привода</w:t>
      </w:r>
      <w:r w:rsidRPr="00665B8B">
        <w:rPr>
          <w:rFonts w:ascii="Cambria" w:hAnsi="Cambria"/>
          <w:b/>
          <w:sz w:val="18"/>
          <w:szCs w:val="18"/>
        </w:rPr>
        <w:t xml:space="preserve"> ведущей звездочки</w:t>
      </w:r>
    </w:p>
    <w:p w:rsidR="0026606A" w:rsidRDefault="0026606A" w:rsidP="0026606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VR</w:t>
      </w:r>
      <w:r>
        <w:rPr>
          <w:rFonts w:ascii="Cambria" w:hAnsi="Cambria"/>
          <w:sz w:val="16"/>
          <w:szCs w:val="16"/>
        </w:rPr>
        <w:t>007</w:t>
      </w:r>
    </w:p>
    <w:p w:rsidR="0026606A" w:rsidRDefault="0026606A" w:rsidP="0026606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1862187-100</w:t>
      </w:r>
    </w:p>
    <w:p w:rsidR="0026606A" w:rsidRDefault="0026606A" w:rsidP="0026606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8 шт.</w:t>
      </w:r>
    </w:p>
    <w:p w:rsidR="0026606A" w:rsidRDefault="0026606A" w:rsidP="0026606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05 кг</w:t>
      </w:r>
    </w:p>
    <w:p w:rsidR="0026606A" w:rsidRDefault="0026606A" w:rsidP="0026606A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2A2B4F" w:rsidRDefault="002A2B4F" w:rsidP="0026606A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2A2B4F" w:rsidRDefault="002A2B4F" w:rsidP="002A2B4F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14560" behindDoc="0" locked="0" layoutInCell="1" allowOverlap="1" wp14:anchorId="2478D711" wp14:editId="4ADF6631">
            <wp:simplePos x="0" y="0"/>
            <wp:positionH relativeFrom="column">
              <wp:posOffset>-3810</wp:posOffset>
            </wp:positionH>
            <wp:positionV relativeFrom="paragraph">
              <wp:posOffset>33655</wp:posOffset>
            </wp:positionV>
            <wp:extent cx="1828800" cy="1238250"/>
            <wp:effectExtent l="0" t="0" r="0" b="0"/>
            <wp:wrapNone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2748U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71" cy="12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sz w:val="18"/>
          <w:szCs w:val="18"/>
        </w:rPr>
        <w:t>Резиновое кольцо привода</w:t>
      </w:r>
      <w:r w:rsidRPr="00665B8B">
        <w:rPr>
          <w:rFonts w:ascii="Cambria" w:hAnsi="Cambria"/>
          <w:b/>
          <w:sz w:val="18"/>
          <w:szCs w:val="18"/>
        </w:rPr>
        <w:t xml:space="preserve"> ведущей звездочки</w:t>
      </w:r>
    </w:p>
    <w:p w:rsidR="002A2B4F" w:rsidRDefault="002A2B4F" w:rsidP="002A2B4F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OR</w:t>
      </w:r>
      <w:r>
        <w:rPr>
          <w:rFonts w:ascii="Cambria" w:hAnsi="Cambria"/>
          <w:sz w:val="16"/>
          <w:szCs w:val="16"/>
        </w:rPr>
        <w:t>012</w:t>
      </w:r>
    </w:p>
    <w:p w:rsidR="002A2B4F" w:rsidRDefault="002A2B4F" w:rsidP="002A2B4F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152 2115 428</w:t>
      </w:r>
    </w:p>
    <w:p w:rsidR="002A2B4F" w:rsidRDefault="002A2B4F" w:rsidP="002A2B4F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8 шт.</w:t>
      </w:r>
    </w:p>
    <w:p w:rsidR="002A2B4F" w:rsidRDefault="002A2B4F" w:rsidP="002A2B4F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365169" w:rsidRDefault="00365169" w:rsidP="002A2B4F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365169" w:rsidRDefault="00365169" w:rsidP="0036516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16608" behindDoc="0" locked="0" layoutInCell="1" allowOverlap="1" wp14:anchorId="7D07D1C9" wp14:editId="30080D92">
            <wp:simplePos x="0" y="0"/>
            <wp:positionH relativeFrom="column">
              <wp:posOffset>-3810</wp:posOffset>
            </wp:positionH>
            <wp:positionV relativeFrom="paragraph">
              <wp:posOffset>34925</wp:posOffset>
            </wp:positionV>
            <wp:extent cx="1771650" cy="1295400"/>
            <wp:effectExtent l="0" t="0" r="0" b="0"/>
            <wp:wrapNone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1035U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17" cy="13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sz w:val="18"/>
          <w:szCs w:val="18"/>
        </w:rPr>
        <w:t>Подшипник привода</w:t>
      </w:r>
      <w:r w:rsidRPr="00665B8B">
        <w:rPr>
          <w:rFonts w:ascii="Cambria" w:hAnsi="Cambria"/>
          <w:b/>
          <w:sz w:val="18"/>
          <w:szCs w:val="18"/>
        </w:rPr>
        <w:t xml:space="preserve"> ведущей звездочки</w:t>
      </w:r>
    </w:p>
    <w:p w:rsidR="00365169" w:rsidRDefault="00365169" w:rsidP="0036516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DB</w:t>
      </w:r>
      <w:r>
        <w:rPr>
          <w:rFonts w:ascii="Cambria" w:hAnsi="Cambria"/>
          <w:sz w:val="16"/>
          <w:szCs w:val="16"/>
        </w:rPr>
        <w:t>013</w:t>
      </w:r>
    </w:p>
    <w:p w:rsidR="00365169" w:rsidRDefault="00365169" w:rsidP="0036516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213 2131 160</w:t>
      </w:r>
    </w:p>
    <w:p w:rsidR="00365169" w:rsidRDefault="00365169" w:rsidP="0036516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8 шт.</w:t>
      </w:r>
    </w:p>
    <w:p w:rsidR="00365169" w:rsidRDefault="00365169" w:rsidP="0036516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1 кг</w:t>
      </w:r>
    </w:p>
    <w:p w:rsidR="00365169" w:rsidRDefault="00365169" w:rsidP="0036516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A7663B" w:rsidRDefault="00A7663B" w:rsidP="00365169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A7663B" w:rsidRPr="00A7663B" w:rsidRDefault="00A7663B" w:rsidP="00A7663B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18656" behindDoc="0" locked="0" layoutInCell="1" allowOverlap="1" wp14:anchorId="1FC08921" wp14:editId="38598524">
            <wp:simplePos x="0" y="0"/>
            <wp:positionH relativeFrom="column">
              <wp:posOffset>-3810</wp:posOffset>
            </wp:positionH>
            <wp:positionV relativeFrom="paragraph">
              <wp:posOffset>36195</wp:posOffset>
            </wp:positionV>
            <wp:extent cx="2000250" cy="1238250"/>
            <wp:effectExtent l="0" t="0" r="0" b="0"/>
            <wp:wrapNone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9-IMG_0261"/>
                    <pic:cNvPicPr preferRelativeResize="0"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43" cy="124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proofErr w:type="spellStart"/>
      <w:r w:rsidR="00D85DDD">
        <w:rPr>
          <w:rFonts w:ascii="Cambria" w:hAnsi="Cambria"/>
          <w:b/>
          <w:sz w:val="18"/>
          <w:szCs w:val="18"/>
        </w:rPr>
        <w:t>Ремкомплект</w:t>
      </w:r>
      <w:proofErr w:type="spellEnd"/>
      <w:r w:rsidR="00D85DDD">
        <w:rPr>
          <w:rFonts w:ascii="Cambria" w:hAnsi="Cambria"/>
          <w:b/>
          <w:sz w:val="18"/>
          <w:szCs w:val="18"/>
        </w:rPr>
        <w:t xml:space="preserve"> </w:t>
      </w:r>
      <w:r w:rsidRPr="00A7663B">
        <w:rPr>
          <w:rFonts w:ascii="Cambria" w:hAnsi="Cambria"/>
          <w:b/>
          <w:sz w:val="18"/>
          <w:szCs w:val="18"/>
        </w:rPr>
        <w:t>механизма</w:t>
      </w:r>
      <w:r w:rsidR="00D85DDD">
        <w:rPr>
          <w:rFonts w:ascii="Cambria" w:hAnsi="Cambria"/>
          <w:b/>
          <w:sz w:val="18"/>
          <w:szCs w:val="18"/>
        </w:rPr>
        <w:t xml:space="preserve"> натяжения</w:t>
      </w:r>
      <w:r w:rsidRPr="00A7663B">
        <w:rPr>
          <w:rFonts w:ascii="Cambria" w:hAnsi="Cambria"/>
          <w:b/>
          <w:sz w:val="18"/>
          <w:szCs w:val="18"/>
        </w:rPr>
        <w:t xml:space="preserve"> гусеницы</w:t>
      </w:r>
    </w:p>
    <w:p w:rsidR="00A7663B" w:rsidRDefault="00A7663B" w:rsidP="00A7663B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TUR</w:t>
      </w:r>
      <w:r>
        <w:rPr>
          <w:rFonts w:ascii="Cambria" w:hAnsi="Cambria"/>
          <w:sz w:val="16"/>
          <w:szCs w:val="16"/>
        </w:rPr>
        <w:t>021</w:t>
      </w:r>
    </w:p>
    <w:p w:rsidR="00A7663B" w:rsidRDefault="00A7663B" w:rsidP="00A7663B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 шт.</w:t>
      </w:r>
    </w:p>
    <w:p w:rsidR="00A7663B" w:rsidRDefault="00A7663B" w:rsidP="00A7663B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2,4 кг</w:t>
      </w:r>
    </w:p>
    <w:p w:rsidR="00AF6644" w:rsidRDefault="00A7663B" w:rsidP="00A7663B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90220F" w:rsidRDefault="0090220F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page"/>
      </w:r>
    </w:p>
    <w:p w:rsidR="00D3229C" w:rsidRDefault="00D3229C" w:rsidP="00D3229C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20704" behindDoc="0" locked="0" layoutInCell="1" allowOverlap="1" wp14:anchorId="0049BBEC" wp14:editId="27BB0109">
            <wp:simplePos x="0" y="0"/>
            <wp:positionH relativeFrom="column">
              <wp:posOffset>-3810</wp:posOffset>
            </wp:positionH>
            <wp:positionV relativeFrom="paragraph">
              <wp:posOffset>48895</wp:posOffset>
            </wp:positionV>
            <wp:extent cx="1857375" cy="1362075"/>
            <wp:effectExtent l="0" t="0" r="9525" b="9525"/>
            <wp:wrapNone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594-Red"/>
                    <pic:cNvPicPr preferRelativeResize="0"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94" cy="136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 w:rsidR="00D85DDD">
        <w:rPr>
          <w:rFonts w:ascii="Cambria" w:hAnsi="Cambria"/>
          <w:b/>
          <w:sz w:val="18"/>
          <w:szCs w:val="18"/>
        </w:rPr>
        <w:t>М</w:t>
      </w:r>
      <w:r>
        <w:rPr>
          <w:rFonts w:ascii="Cambria" w:hAnsi="Cambria"/>
          <w:b/>
          <w:sz w:val="18"/>
          <w:szCs w:val="18"/>
        </w:rPr>
        <w:t>еханизм</w:t>
      </w:r>
      <w:r w:rsidRPr="00A7663B">
        <w:rPr>
          <w:rFonts w:ascii="Cambria" w:hAnsi="Cambria"/>
          <w:b/>
          <w:sz w:val="18"/>
          <w:szCs w:val="18"/>
        </w:rPr>
        <w:t xml:space="preserve"> </w:t>
      </w:r>
      <w:r w:rsidR="00D85DDD">
        <w:rPr>
          <w:rFonts w:ascii="Cambria" w:hAnsi="Cambria"/>
          <w:b/>
          <w:sz w:val="18"/>
          <w:szCs w:val="18"/>
        </w:rPr>
        <w:t xml:space="preserve">натяжения </w:t>
      </w:r>
      <w:r w:rsidRPr="00A7663B">
        <w:rPr>
          <w:rFonts w:ascii="Cambria" w:hAnsi="Cambria"/>
          <w:b/>
          <w:sz w:val="18"/>
          <w:szCs w:val="18"/>
        </w:rPr>
        <w:t>гусеницы</w:t>
      </w:r>
    </w:p>
    <w:p w:rsidR="00D3229C" w:rsidRDefault="00D3229C" w:rsidP="00D3229C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TU</w:t>
      </w:r>
      <w:r>
        <w:rPr>
          <w:rFonts w:ascii="Cambria" w:hAnsi="Cambria"/>
          <w:sz w:val="16"/>
          <w:szCs w:val="16"/>
        </w:rPr>
        <w:t>024</w:t>
      </w:r>
    </w:p>
    <w:p w:rsidR="00D3229C" w:rsidRDefault="00D3229C" w:rsidP="00D3229C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153 6107 801</w:t>
      </w:r>
    </w:p>
    <w:p w:rsidR="00D3229C" w:rsidRDefault="00D3229C" w:rsidP="00D3229C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 шт.</w:t>
      </w:r>
    </w:p>
    <w:p w:rsidR="00D3229C" w:rsidRDefault="00D3229C" w:rsidP="00D3229C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5 кг</w:t>
      </w:r>
    </w:p>
    <w:p w:rsidR="00D3229C" w:rsidRDefault="00D3229C" w:rsidP="00D3229C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8248C2" w:rsidRDefault="008248C2" w:rsidP="00D3229C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8248C2" w:rsidRPr="00A7663B" w:rsidRDefault="008248C2" w:rsidP="008248C2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22752" behindDoc="0" locked="0" layoutInCell="1" allowOverlap="1" wp14:anchorId="196DDDB6" wp14:editId="26DF49B7">
            <wp:simplePos x="0" y="0"/>
            <wp:positionH relativeFrom="column">
              <wp:posOffset>-3809</wp:posOffset>
            </wp:positionH>
            <wp:positionV relativeFrom="paragraph">
              <wp:posOffset>41275</wp:posOffset>
            </wp:positionV>
            <wp:extent cx="1924050" cy="1173671"/>
            <wp:effectExtent l="0" t="0" r="0" b="762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-01-17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53" cy="117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sz w:val="18"/>
          <w:szCs w:val="18"/>
        </w:rPr>
        <w:t>Ось</w:t>
      </w:r>
      <w:r w:rsidR="00D85DDD">
        <w:rPr>
          <w:rFonts w:ascii="Cambria" w:hAnsi="Cambria"/>
          <w:b/>
          <w:sz w:val="18"/>
          <w:szCs w:val="18"/>
        </w:rPr>
        <w:t xml:space="preserve"> </w:t>
      </w:r>
      <w:r w:rsidRPr="00A7663B">
        <w:rPr>
          <w:rFonts w:ascii="Cambria" w:hAnsi="Cambria"/>
          <w:b/>
          <w:sz w:val="18"/>
          <w:szCs w:val="18"/>
        </w:rPr>
        <w:t xml:space="preserve">механизма </w:t>
      </w:r>
      <w:r w:rsidR="00D85DDD">
        <w:rPr>
          <w:rFonts w:ascii="Cambria" w:hAnsi="Cambria"/>
          <w:b/>
          <w:sz w:val="18"/>
          <w:szCs w:val="18"/>
        </w:rPr>
        <w:t xml:space="preserve">натяжения </w:t>
      </w:r>
      <w:r w:rsidRPr="00A7663B">
        <w:rPr>
          <w:rFonts w:ascii="Cambria" w:hAnsi="Cambria"/>
          <w:b/>
          <w:sz w:val="18"/>
          <w:szCs w:val="18"/>
        </w:rPr>
        <w:t>гусеницы</w:t>
      </w:r>
    </w:p>
    <w:p w:rsidR="00742C5E" w:rsidRDefault="00742C5E" w:rsidP="00742C5E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6"/>
          <w:szCs w:val="16"/>
        </w:rPr>
        <w:tab/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TU</w:t>
      </w:r>
      <w:r w:rsidR="00642CC9">
        <w:rPr>
          <w:rFonts w:ascii="Cambria" w:hAnsi="Cambria"/>
          <w:sz w:val="16"/>
          <w:szCs w:val="16"/>
          <w:lang w:val="en-US"/>
        </w:rPr>
        <w:t>R</w:t>
      </w:r>
      <w:r w:rsidR="00642CC9">
        <w:rPr>
          <w:rFonts w:ascii="Cambria" w:hAnsi="Cambria"/>
          <w:sz w:val="16"/>
          <w:szCs w:val="16"/>
        </w:rPr>
        <w:t>017</w:t>
      </w:r>
    </w:p>
    <w:p w:rsidR="00642CC9" w:rsidRDefault="00642CC9" w:rsidP="00642CC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6"/>
          <w:szCs w:val="16"/>
        </w:rPr>
        <w:tab/>
        <w:t>Оригинальный №: 453 6170 001</w:t>
      </w:r>
    </w:p>
    <w:p w:rsidR="00642CC9" w:rsidRDefault="00642CC9" w:rsidP="00642CC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6"/>
          <w:szCs w:val="16"/>
        </w:rPr>
        <w:tab/>
        <w:t>Количество на вездеходе: 4 шт.</w:t>
      </w:r>
    </w:p>
    <w:p w:rsidR="00642CC9" w:rsidRDefault="00642CC9" w:rsidP="00642CC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E463C5" w:rsidRDefault="00E463C5" w:rsidP="00642CC9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E463C5" w:rsidRPr="00E463C5" w:rsidRDefault="00E463C5" w:rsidP="00E463C5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24800" behindDoc="0" locked="0" layoutInCell="1" allowOverlap="1" wp14:anchorId="2DC4FA36" wp14:editId="78BFAA81">
            <wp:simplePos x="0" y="0"/>
            <wp:positionH relativeFrom="column">
              <wp:posOffset>-3810</wp:posOffset>
            </wp:positionH>
            <wp:positionV relativeFrom="paragraph">
              <wp:posOffset>34925</wp:posOffset>
            </wp:positionV>
            <wp:extent cx="1857375" cy="1257300"/>
            <wp:effectExtent l="0" t="0" r="9525" b="0"/>
            <wp:wrapNone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563"/>
                    <pic:cNvPicPr preferRelativeResize="0"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74" cy="12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E463C5">
        <w:rPr>
          <w:rFonts w:ascii="Cambria" w:hAnsi="Cambria"/>
          <w:b/>
          <w:sz w:val="18"/>
          <w:szCs w:val="18"/>
        </w:rPr>
        <w:t>Сальник катка поддерживающего</w:t>
      </w:r>
    </w:p>
    <w:p w:rsidR="00E463C5" w:rsidRDefault="00E463C5" w:rsidP="00E463C5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6"/>
          <w:szCs w:val="16"/>
        </w:rPr>
        <w:tab/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RS</w:t>
      </w:r>
      <w:r>
        <w:rPr>
          <w:rFonts w:ascii="Cambria" w:hAnsi="Cambria"/>
          <w:sz w:val="16"/>
          <w:szCs w:val="16"/>
        </w:rPr>
        <w:t>002</w:t>
      </w:r>
    </w:p>
    <w:p w:rsidR="008248C2" w:rsidRDefault="00E463C5" w:rsidP="00E463C5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Оригинальный №: 353 6189 801</w:t>
      </w:r>
    </w:p>
    <w:p w:rsidR="00E463C5" w:rsidRDefault="00E463C5" w:rsidP="00E463C5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 шт.</w:t>
      </w:r>
    </w:p>
    <w:p w:rsidR="00E463C5" w:rsidRDefault="00E463C5" w:rsidP="00E463C5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1 кг</w:t>
      </w:r>
    </w:p>
    <w:p w:rsidR="00D3229C" w:rsidRDefault="00E463C5" w:rsidP="00E463C5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E463C5" w:rsidRDefault="00E463C5" w:rsidP="00E463C5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3B35ED" w:rsidRDefault="003B35ED" w:rsidP="003B35ED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26848" behindDoc="0" locked="0" layoutInCell="1" allowOverlap="1" wp14:anchorId="2BD38F71" wp14:editId="6E32BA64">
            <wp:simplePos x="0" y="0"/>
            <wp:positionH relativeFrom="column">
              <wp:posOffset>-3811</wp:posOffset>
            </wp:positionH>
            <wp:positionV relativeFrom="paragraph">
              <wp:posOffset>36830</wp:posOffset>
            </wp:positionV>
            <wp:extent cx="1857375" cy="1257300"/>
            <wp:effectExtent l="0" t="0" r="9525" b="0"/>
            <wp:wrapNone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602"/>
                    <pic:cNvPicPr preferRelativeResize="0"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47" cy="126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 w:rsidRPr="003B35ED">
        <w:rPr>
          <w:rFonts w:ascii="Cambria" w:hAnsi="Cambria"/>
          <w:b/>
          <w:sz w:val="18"/>
          <w:szCs w:val="18"/>
        </w:rPr>
        <w:t>Резиновая муфта вала привода гидронасоса</w:t>
      </w:r>
    </w:p>
    <w:p w:rsidR="003B35ED" w:rsidRDefault="003B35ED" w:rsidP="003B35ED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С</w:t>
      </w:r>
      <w:r>
        <w:rPr>
          <w:rFonts w:ascii="Cambria" w:hAnsi="Cambria"/>
          <w:sz w:val="16"/>
          <w:szCs w:val="16"/>
          <w:lang w:val="en-US"/>
        </w:rPr>
        <w:t>SD</w:t>
      </w:r>
      <w:r>
        <w:rPr>
          <w:rFonts w:ascii="Cambria" w:hAnsi="Cambria"/>
          <w:sz w:val="16"/>
          <w:szCs w:val="16"/>
        </w:rPr>
        <w:t>005</w:t>
      </w:r>
    </w:p>
    <w:p w:rsidR="003B35ED" w:rsidRDefault="003B35ED" w:rsidP="003B35ED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535 7142 601</w:t>
      </w:r>
    </w:p>
    <w:p w:rsidR="003B35ED" w:rsidRDefault="003B35ED" w:rsidP="003B35ED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 шт.</w:t>
      </w:r>
    </w:p>
    <w:p w:rsidR="003B35ED" w:rsidRDefault="003B35ED" w:rsidP="003B35ED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4 кг</w:t>
      </w:r>
    </w:p>
    <w:p w:rsidR="00E463C5" w:rsidRDefault="003B35ED" w:rsidP="003B35ED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3B35ED" w:rsidRDefault="003B35ED" w:rsidP="003B35ED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3B35ED" w:rsidRDefault="008A65B3" w:rsidP="008A65B3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28896" behindDoc="0" locked="0" layoutInCell="1" allowOverlap="1" wp14:anchorId="0AF32B60" wp14:editId="2DD3AAB6">
            <wp:simplePos x="0" y="0"/>
            <wp:positionH relativeFrom="column">
              <wp:posOffset>-3811</wp:posOffset>
            </wp:positionH>
            <wp:positionV relativeFrom="paragraph">
              <wp:posOffset>36195</wp:posOffset>
            </wp:positionV>
            <wp:extent cx="1876425" cy="1152525"/>
            <wp:effectExtent l="0" t="0" r="9525" b="9525"/>
            <wp:wrapNone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549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03" cy="115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 w:rsidRPr="008A65B3">
        <w:rPr>
          <w:rFonts w:ascii="Cambria" w:hAnsi="Cambria"/>
          <w:b/>
          <w:sz w:val="18"/>
          <w:szCs w:val="18"/>
        </w:rPr>
        <w:t xml:space="preserve">Стартер (дизельный двигатель МВ, 6 </w:t>
      </w:r>
      <w:proofErr w:type="spellStart"/>
      <w:r w:rsidRPr="008A65B3">
        <w:rPr>
          <w:rFonts w:ascii="Cambria" w:hAnsi="Cambria"/>
          <w:b/>
          <w:sz w:val="18"/>
          <w:szCs w:val="18"/>
        </w:rPr>
        <w:t>цил</w:t>
      </w:r>
      <w:proofErr w:type="spellEnd"/>
      <w:r w:rsidRPr="008A65B3">
        <w:rPr>
          <w:rFonts w:ascii="Cambria" w:hAnsi="Cambria"/>
          <w:b/>
          <w:sz w:val="18"/>
          <w:szCs w:val="18"/>
        </w:rPr>
        <w:t>.)</w:t>
      </w:r>
    </w:p>
    <w:p w:rsidR="008A65B3" w:rsidRDefault="008A65B3" w:rsidP="008A65B3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DS</w:t>
      </w:r>
      <w:r>
        <w:rPr>
          <w:rFonts w:ascii="Cambria" w:hAnsi="Cambria"/>
          <w:sz w:val="16"/>
          <w:szCs w:val="16"/>
        </w:rPr>
        <w:t>004</w:t>
      </w:r>
    </w:p>
    <w:p w:rsidR="008A65B3" w:rsidRDefault="008A65B3" w:rsidP="008A65B3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1 шт.</w:t>
      </w:r>
    </w:p>
    <w:p w:rsidR="008A65B3" w:rsidRDefault="008A65B3" w:rsidP="008A65B3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6,4 кг</w:t>
      </w:r>
    </w:p>
    <w:p w:rsidR="008A65B3" w:rsidRDefault="008A65B3" w:rsidP="008A65B3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8A65B3" w:rsidRDefault="008A65B3" w:rsidP="008A65B3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8A65B3" w:rsidRDefault="008A65B3" w:rsidP="008A65B3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30944" behindDoc="0" locked="0" layoutInCell="1" allowOverlap="1" wp14:anchorId="37FBEB9D" wp14:editId="568AC066">
            <wp:simplePos x="0" y="0"/>
            <wp:positionH relativeFrom="column">
              <wp:posOffset>-3810</wp:posOffset>
            </wp:positionH>
            <wp:positionV relativeFrom="paragraph">
              <wp:posOffset>39370</wp:posOffset>
            </wp:positionV>
            <wp:extent cx="1876425" cy="1162050"/>
            <wp:effectExtent l="0" t="0" r="9525" b="0"/>
            <wp:wrapNone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-10-23 13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43" cy="11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 w:rsidRPr="008A65B3">
        <w:rPr>
          <w:rFonts w:ascii="Cambria" w:hAnsi="Cambria"/>
          <w:b/>
          <w:sz w:val="18"/>
          <w:szCs w:val="18"/>
        </w:rPr>
        <w:t xml:space="preserve">Силовой агрегат </w:t>
      </w:r>
      <w:r w:rsidRPr="008A65B3">
        <w:rPr>
          <w:rFonts w:ascii="Cambria" w:hAnsi="Cambria"/>
          <w:b/>
          <w:sz w:val="18"/>
          <w:szCs w:val="18"/>
          <w:lang w:val="en-US"/>
        </w:rPr>
        <w:t>Ford</w:t>
      </w:r>
      <w:r w:rsidRPr="008A65B3">
        <w:rPr>
          <w:rFonts w:ascii="Cambria" w:hAnsi="Cambria"/>
          <w:b/>
          <w:sz w:val="18"/>
          <w:szCs w:val="18"/>
        </w:rPr>
        <w:t xml:space="preserve"> </w:t>
      </w:r>
      <w:r w:rsidRPr="008A65B3">
        <w:rPr>
          <w:rFonts w:ascii="Cambria" w:hAnsi="Cambria"/>
          <w:b/>
          <w:sz w:val="18"/>
          <w:szCs w:val="18"/>
          <w:lang w:val="en-US"/>
        </w:rPr>
        <w:t>V</w:t>
      </w:r>
      <w:r w:rsidRPr="008A65B3">
        <w:rPr>
          <w:rFonts w:ascii="Cambria" w:hAnsi="Cambria"/>
          <w:b/>
          <w:sz w:val="18"/>
          <w:szCs w:val="18"/>
        </w:rPr>
        <w:t>6 2,8 л (бензин) + коробка МВ (б/у)</w:t>
      </w:r>
    </w:p>
    <w:p w:rsidR="008A65B3" w:rsidRDefault="008A65B3" w:rsidP="008A65B3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8A65B3" w:rsidRDefault="008A65B3" w:rsidP="008A65B3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8A65B3" w:rsidRDefault="008A65B3" w:rsidP="008A65B3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90220F" w:rsidRDefault="0090220F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br w:type="page"/>
      </w:r>
    </w:p>
    <w:p w:rsidR="00931D8A" w:rsidRDefault="00931D8A" w:rsidP="00931D8A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32992" behindDoc="0" locked="0" layoutInCell="1" allowOverlap="1" wp14:anchorId="536D9C61" wp14:editId="2F150CD5">
            <wp:simplePos x="0" y="0"/>
            <wp:positionH relativeFrom="column">
              <wp:posOffset>-3810</wp:posOffset>
            </wp:positionH>
            <wp:positionV relativeFrom="paragraph">
              <wp:posOffset>48895</wp:posOffset>
            </wp:positionV>
            <wp:extent cx="2019300" cy="181737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9-IMG_0257-R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65" cy="181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 w:rsidRPr="00931D8A">
        <w:rPr>
          <w:rFonts w:ascii="Cambria" w:hAnsi="Cambria"/>
          <w:b/>
          <w:sz w:val="18"/>
          <w:szCs w:val="18"/>
        </w:rPr>
        <w:t>Пыльник раздаточной коробки</w:t>
      </w:r>
    </w:p>
    <w:p w:rsidR="00931D8A" w:rsidRDefault="00931D8A" w:rsidP="00931D8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RB</w:t>
      </w:r>
      <w:r>
        <w:rPr>
          <w:rFonts w:ascii="Cambria" w:hAnsi="Cambria"/>
          <w:sz w:val="16"/>
          <w:szCs w:val="16"/>
        </w:rPr>
        <w:t>001</w:t>
      </w:r>
    </w:p>
    <w:p w:rsidR="00931D8A" w:rsidRDefault="00931D8A" w:rsidP="00931D8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153 6081 001; 5342-01-168-1467</w:t>
      </w:r>
    </w:p>
    <w:p w:rsidR="00931D8A" w:rsidRDefault="00931D8A" w:rsidP="00931D8A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931D8A" w:rsidRDefault="00931D8A" w:rsidP="00931D8A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931D8A" w:rsidRDefault="00931D8A" w:rsidP="00931D8A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931D8A" w:rsidRDefault="00931D8A" w:rsidP="00931D8A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3D62EB" w:rsidRDefault="003D62EB" w:rsidP="00931D8A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931D8A" w:rsidRDefault="00931D8A" w:rsidP="00931D8A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931D8A" w:rsidRPr="00A43BAE" w:rsidRDefault="00A43BAE" w:rsidP="00A43BAE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35040" behindDoc="0" locked="0" layoutInCell="1" allowOverlap="1" wp14:anchorId="3A4529C5" wp14:editId="0A602FA7">
            <wp:simplePos x="0" y="0"/>
            <wp:positionH relativeFrom="column">
              <wp:posOffset>5715</wp:posOffset>
            </wp:positionH>
            <wp:positionV relativeFrom="paragraph">
              <wp:posOffset>38099</wp:posOffset>
            </wp:positionV>
            <wp:extent cx="2057400" cy="1476375"/>
            <wp:effectExtent l="0" t="0" r="0" b="9525"/>
            <wp:wrapNone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562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7" cy="14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proofErr w:type="spellStart"/>
      <w:r w:rsidRPr="00A43BAE">
        <w:rPr>
          <w:rFonts w:ascii="Cambria" w:hAnsi="Cambria"/>
          <w:b/>
          <w:sz w:val="18"/>
          <w:szCs w:val="18"/>
        </w:rPr>
        <w:t>Ремкомплект</w:t>
      </w:r>
      <w:proofErr w:type="spellEnd"/>
      <w:r>
        <w:rPr>
          <w:rFonts w:ascii="Cambria" w:hAnsi="Cambria"/>
          <w:b/>
          <w:sz w:val="18"/>
          <w:szCs w:val="18"/>
        </w:rPr>
        <w:t xml:space="preserve"> катка опорного </w:t>
      </w:r>
    </w:p>
    <w:p w:rsidR="00A43BAE" w:rsidRDefault="00A43BAE" w:rsidP="00A43BAE">
      <w:pPr>
        <w:tabs>
          <w:tab w:val="left" w:pos="3831"/>
        </w:tabs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мплектность: 2 подшипника + 2 сальника + 1 втулка + 1 крышка катка</w:t>
      </w:r>
    </w:p>
    <w:p w:rsidR="00A43BAE" w:rsidRDefault="00A43BAE" w:rsidP="00A43BAE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BKS</w:t>
      </w:r>
      <w:r>
        <w:rPr>
          <w:rFonts w:ascii="Cambria" w:hAnsi="Cambria"/>
          <w:sz w:val="16"/>
          <w:szCs w:val="16"/>
        </w:rPr>
        <w:t>002</w:t>
      </w:r>
    </w:p>
    <w:p w:rsidR="00A43BAE" w:rsidRPr="00190173" w:rsidRDefault="00A43BAE" w:rsidP="00A43BAE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Оригинальный №: 3536126-80</w:t>
      </w:r>
      <w:r w:rsidRPr="00190173">
        <w:rPr>
          <w:rFonts w:ascii="Cambria" w:hAnsi="Cambria"/>
          <w:sz w:val="16"/>
          <w:szCs w:val="16"/>
        </w:rPr>
        <w:t>2</w:t>
      </w:r>
    </w:p>
    <w:p w:rsidR="00A43BAE" w:rsidRDefault="00A43BAE" w:rsidP="00A43BAE">
      <w:pPr>
        <w:tabs>
          <w:tab w:val="left" w:pos="3831"/>
        </w:tabs>
        <w:rPr>
          <w:rFonts w:ascii="Cambria" w:hAnsi="Cambria"/>
          <w:sz w:val="18"/>
          <w:szCs w:val="18"/>
        </w:rPr>
      </w:pPr>
      <w:r w:rsidRPr="00190173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Количество на вездеходе: 40 шт.</w:t>
      </w:r>
    </w:p>
    <w:p w:rsidR="00A43BAE" w:rsidRDefault="00A43BAE" w:rsidP="00A43BAE">
      <w:pPr>
        <w:tabs>
          <w:tab w:val="left" w:pos="3831"/>
        </w:tabs>
        <w:rPr>
          <w:rFonts w:ascii="Cambria" w:hAnsi="Cambria"/>
          <w:sz w:val="18"/>
          <w:szCs w:val="18"/>
        </w:rPr>
      </w:pPr>
      <w:r w:rsidRPr="00190173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Вес: 1,5 кг</w:t>
      </w:r>
    </w:p>
    <w:p w:rsidR="00A43BAE" w:rsidRDefault="00A43BAE" w:rsidP="00A43BAE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6"/>
          <w:szCs w:val="16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6C74C5" w:rsidRDefault="006C74C5" w:rsidP="00A43BAE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6C74C5" w:rsidRPr="006C74C5" w:rsidRDefault="006C74C5" w:rsidP="006C74C5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37088" behindDoc="0" locked="0" layoutInCell="1" allowOverlap="1" wp14:anchorId="0EA2EA82" wp14:editId="1B0B489B">
            <wp:simplePos x="0" y="0"/>
            <wp:positionH relativeFrom="column">
              <wp:posOffset>5715</wp:posOffset>
            </wp:positionH>
            <wp:positionV relativeFrom="paragraph">
              <wp:posOffset>38099</wp:posOffset>
            </wp:positionV>
            <wp:extent cx="2057400" cy="1533525"/>
            <wp:effectExtent l="0" t="0" r="0" b="9525"/>
            <wp:wrapNone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P7629"/>
                    <pic:cNvPicPr preferRelativeResize="0"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994" cy="153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6C74C5">
        <w:rPr>
          <w:rFonts w:ascii="Cambria" w:hAnsi="Cambria"/>
          <w:b/>
          <w:sz w:val="18"/>
          <w:szCs w:val="18"/>
        </w:rPr>
        <w:t>Тормозной суппорт, левый</w:t>
      </w:r>
    </w:p>
    <w:p w:rsidR="00CE7E25" w:rsidRPr="00190173" w:rsidRDefault="00CE7E25" w:rsidP="00CE7E25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BKL</w:t>
      </w:r>
      <w:r>
        <w:rPr>
          <w:rFonts w:ascii="Cambria" w:hAnsi="Cambria"/>
          <w:sz w:val="16"/>
          <w:szCs w:val="16"/>
        </w:rPr>
        <w:t>002</w:t>
      </w:r>
    </w:p>
    <w:p w:rsidR="00CE7E25" w:rsidRPr="00190173" w:rsidRDefault="00CE7E25" w:rsidP="00CE7E25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Оригинальный №: 1536087-803; 2530-01-171-8395</w:t>
      </w:r>
    </w:p>
    <w:p w:rsidR="00CE7E25" w:rsidRDefault="00CE7E25" w:rsidP="00CE7E25">
      <w:pPr>
        <w:tabs>
          <w:tab w:val="left" w:pos="3831"/>
        </w:tabs>
        <w:rPr>
          <w:rFonts w:ascii="Cambria" w:hAnsi="Cambria"/>
          <w:sz w:val="18"/>
          <w:szCs w:val="18"/>
        </w:rPr>
      </w:pPr>
      <w:r w:rsidRPr="00190173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Количество на вездеходе: 1 шт.</w:t>
      </w:r>
    </w:p>
    <w:p w:rsidR="00CE7E25" w:rsidRDefault="00CE7E25" w:rsidP="00CE7E25">
      <w:pPr>
        <w:tabs>
          <w:tab w:val="left" w:pos="3831"/>
        </w:tabs>
        <w:rPr>
          <w:rFonts w:ascii="Cambria" w:hAnsi="Cambria"/>
          <w:sz w:val="18"/>
          <w:szCs w:val="18"/>
        </w:rPr>
      </w:pPr>
      <w:r w:rsidRPr="00190173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Вес: 5 кг</w:t>
      </w:r>
    </w:p>
    <w:p w:rsidR="00CE7E25" w:rsidRDefault="00CE7E25" w:rsidP="00CE7E25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6"/>
          <w:szCs w:val="16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3D62EB" w:rsidRDefault="003D62EB">
      <w:pPr>
        <w:rPr>
          <w:rFonts w:ascii="Cambria" w:hAnsi="Cambria"/>
          <w:sz w:val="16"/>
          <w:szCs w:val="16"/>
        </w:rPr>
      </w:pPr>
    </w:p>
    <w:p w:rsidR="00CE7E25" w:rsidRDefault="00CE7E25" w:rsidP="00CE7E25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39136" behindDoc="0" locked="0" layoutInCell="1" allowOverlap="1" wp14:anchorId="691FC838" wp14:editId="035109B4">
            <wp:simplePos x="0" y="0"/>
            <wp:positionH relativeFrom="column">
              <wp:posOffset>15240</wp:posOffset>
            </wp:positionH>
            <wp:positionV relativeFrom="paragraph">
              <wp:posOffset>31750</wp:posOffset>
            </wp:positionV>
            <wp:extent cx="2047875" cy="1419225"/>
            <wp:effectExtent l="0" t="0" r="9525" b="9525"/>
            <wp:wrapNone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7630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46" cy="14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sz w:val="18"/>
          <w:szCs w:val="18"/>
        </w:rPr>
        <w:t>Тормозной суппорт, правый</w:t>
      </w:r>
    </w:p>
    <w:p w:rsidR="00CE7E25" w:rsidRPr="00190173" w:rsidRDefault="00CE7E25" w:rsidP="00CE7E25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BKR</w:t>
      </w:r>
      <w:r>
        <w:rPr>
          <w:rFonts w:ascii="Cambria" w:hAnsi="Cambria"/>
          <w:sz w:val="16"/>
          <w:szCs w:val="16"/>
        </w:rPr>
        <w:t>002</w:t>
      </w:r>
    </w:p>
    <w:p w:rsidR="00CE7E25" w:rsidRPr="00190173" w:rsidRDefault="00CE7E25" w:rsidP="00CE7E25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Оригинальный №: 1536087-804; 2530-01-171-8395</w:t>
      </w:r>
    </w:p>
    <w:p w:rsidR="00CE7E25" w:rsidRPr="00190173" w:rsidRDefault="00CE7E25" w:rsidP="00CE7E25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Количество на вездеходе: 1 шт.</w:t>
      </w:r>
    </w:p>
    <w:p w:rsidR="008B69FB" w:rsidRDefault="00CE7E25" w:rsidP="00CE7E25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6"/>
          <w:szCs w:val="16"/>
        </w:rPr>
        <w:tab/>
      </w:r>
      <w:r w:rsidR="008B69FB">
        <w:rPr>
          <w:rFonts w:ascii="Cambria" w:hAnsi="Cambria"/>
          <w:sz w:val="16"/>
          <w:szCs w:val="16"/>
        </w:rPr>
        <w:t>Вес: 5 кг</w:t>
      </w:r>
    </w:p>
    <w:p w:rsidR="008B69FB" w:rsidRDefault="008B69FB" w:rsidP="008B69FB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8B69FB" w:rsidRDefault="008B69FB" w:rsidP="00CE7E25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8B69FB" w:rsidRPr="008B69FB" w:rsidRDefault="008B69FB" w:rsidP="008B69FB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41184" behindDoc="0" locked="0" layoutInCell="1" allowOverlap="1" wp14:anchorId="4BC99E64" wp14:editId="10CE45D6">
            <wp:simplePos x="0" y="0"/>
            <wp:positionH relativeFrom="column">
              <wp:posOffset>-3810</wp:posOffset>
            </wp:positionH>
            <wp:positionV relativeFrom="paragraph">
              <wp:posOffset>36195</wp:posOffset>
            </wp:positionV>
            <wp:extent cx="2124075" cy="1582437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9-IMG_0270-R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18" cy="158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8B69FB">
        <w:rPr>
          <w:rFonts w:ascii="Cambria" w:hAnsi="Cambria"/>
          <w:b/>
          <w:sz w:val="18"/>
          <w:szCs w:val="18"/>
        </w:rPr>
        <w:t>Цилиндр вертикального подъема</w:t>
      </w:r>
    </w:p>
    <w:p w:rsidR="008B69FB" w:rsidRPr="00190173" w:rsidRDefault="008B69FB" w:rsidP="008B69FB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TC</w:t>
      </w:r>
      <w:r>
        <w:rPr>
          <w:rFonts w:ascii="Cambria" w:hAnsi="Cambria"/>
          <w:sz w:val="16"/>
          <w:szCs w:val="16"/>
        </w:rPr>
        <w:t>001</w:t>
      </w:r>
    </w:p>
    <w:p w:rsidR="008B69FB" w:rsidRPr="00190173" w:rsidRDefault="008B69FB" w:rsidP="008B69FB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Количество на вездеходе: 1 шт.</w:t>
      </w:r>
    </w:p>
    <w:p w:rsidR="008B69FB" w:rsidRDefault="008B69FB" w:rsidP="008B69FB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Вес: 12 кг</w:t>
      </w:r>
    </w:p>
    <w:p w:rsidR="008A65B3" w:rsidRDefault="008B69FB" w:rsidP="008B69FB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6"/>
          <w:szCs w:val="16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8173E9" w:rsidRDefault="008173E9" w:rsidP="008B69FB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8173E9" w:rsidRDefault="008173E9" w:rsidP="008B69FB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90220F" w:rsidRDefault="0090220F">
      <w:pPr>
        <w:rPr>
          <w:rFonts w:ascii="Cambria" w:hAnsi="Cambria"/>
          <w:sz w:val="16"/>
          <w:szCs w:val="16"/>
        </w:rPr>
      </w:pPr>
    </w:p>
    <w:p w:rsidR="008173E9" w:rsidRDefault="008173E9" w:rsidP="008173E9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43232" behindDoc="0" locked="0" layoutInCell="1" allowOverlap="1" wp14:anchorId="1ED690B3" wp14:editId="2879DC59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2132462" cy="1428750"/>
            <wp:effectExtent l="0" t="0" r="127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5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08" cy="143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173">
        <w:rPr>
          <w:rFonts w:ascii="Cambria" w:hAnsi="Cambria"/>
          <w:sz w:val="16"/>
          <w:szCs w:val="16"/>
        </w:rPr>
        <w:tab/>
      </w:r>
      <w:r w:rsidRPr="008173E9">
        <w:rPr>
          <w:rFonts w:ascii="Cambria" w:hAnsi="Cambria"/>
          <w:b/>
          <w:sz w:val="18"/>
          <w:szCs w:val="18"/>
        </w:rPr>
        <w:t>Стопорный болт механизма натяжения гусеницы</w:t>
      </w:r>
    </w:p>
    <w:p w:rsidR="008173E9" w:rsidRDefault="008173E9" w:rsidP="008173E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TFS</w:t>
      </w:r>
      <w:r>
        <w:rPr>
          <w:rFonts w:ascii="Cambria" w:hAnsi="Cambria"/>
          <w:sz w:val="16"/>
          <w:szCs w:val="16"/>
        </w:rPr>
        <w:t>011</w:t>
      </w:r>
    </w:p>
    <w:p w:rsidR="008173E9" w:rsidRPr="00190173" w:rsidRDefault="008173E9" w:rsidP="008173E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453 6171 001</w:t>
      </w:r>
    </w:p>
    <w:p w:rsidR="008173E9" w:rsidRPr="00190173" w:rsidRDefault="008173E9" w:rsidP="008173E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 шт.</w:t>
      </w:r>
    </w:p>
    <w:p w:rsidR="008173E9" w:rsidRDefault="008173E9" w:rsidP="008173E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5 кг</w:t>
      </w:r>
    </w:p>
    <w:p w:rsidR="008173E9" w:rsidRDefault="008173E9" w:rsidP="008173E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3D62EB" w:rsidRDefault="003D62EB" w:rsidP="008173E9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8173E9" w:rsidRDefault="008173E9" w:rsidP="008173E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45280" behindDoc="0" locked="0" layoutInCell="1" allowOverlap="1" wp14:anchorId="758260A2" wp14:editId="25C2276E">
            <wp:simplePos x="0" y="0"/>
            <wp:positionH relativeFrom="column">
              <wp:posOffset>-3811</wp:posOffset>
            </wp:positionH>
            <wp:positionV relativeFrom="paragraph">
              <wp:posOffset>38100</wp:posOffset>
            </wp:positionV>
            <wp:extent cx="2009775" cy="1409699"/>
            <wp:effectExtent l="0" t="0" r="0" b="635"/>
            <wp:wrapNone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9-IMG_0263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73" cy="140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sz w:val="18"/>
          <w:szCs w:val="18"/>
        </w:rPr>
        <w:t>Втулка</w:t>
      </w:r>
      <w:r w:rsidRPr="008173E9">
        <w:rPr>
          <w:rFonts w:ascii="Cambria" w:hAnsi="Cambria"/>
          <w:b/>
          <w:sz w:val="18"/>
          <w:szCs w:val="18"/>
        </w:rPr>
        <w:t xml:space="preserve"> механизма натяжения гусеницы</w:t>
      </w:r>
    </w:p>
    <w:p w:rsidR="008173E9" w:rsidRDefault="008173E9" w:rsidP="008173E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 w:rsidR="00C249F8"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 w:rsidR="00C249F8">
        <w:rPr>
          <w:rFonts w:ascii="Cambria" w:hAnsi="Cambria"/>
          <w:sz w:val="16"/>
          <w:szCs w:val="16"/>
          <w:lang w:val="en-US"/>
        </w:rPr>
        <w:t>TFB</w:t>
      </w:r>
      <w:r>
        <w:rPr>
          <w:rFonts w:ascii="Cambria" w:hAnsi="Cambria"/>
          <w:sz w:val="16"/>
          <w:szCs w:val="16"/>
        </w:rPr>
        <w:t>01</w:t>
      </w:r>
      <w:r w:rsidR="00C249F8">
        <w:rPr>
          <w:rFonts w:ascii="Cambria" w:hAnsi="Cambria"/>
          <w:sz w:val="16"/>
          <w:szCs w:val="16"/>
        </w:rPr>
        <w:t>8</w:t>
      </w:r>
    </w:p>
    <w:p w:rsidR="00C249F8" w:rsidRPr="00190173" w:rsidRDefault="00C249F8" w:rsidP="00C249F8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453 6173 001</w:t>
      </w:r>
    </w:p>
    <w:p w:rsidR="00C249F8" w:rsidRDefault="00C249F8" w:rsidP="00C249F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Количество на вездеходе: </w:t>
      </w:r>
      <w:r w:rsidRPr="00190173">
        <w:rPr>
          <w:rFonts w:ascii="Cambria" w:hAnsi="Cambria"/>
          <w:sz w:val="16"/>
          <w:szCs w:val="16"/>
        </w:rPr>
        <w:t>8</w:t>
      </w:r>
      <w:r>
        <w:rPr>
          <w:rFonts w:ascii="Cambria" w:hAnsi="Cambria"/>
          <w:sz w:val="16"/>
          <w:szCs w:val="16"/>
        </w:rPr>
        <w:t xml:space="preserve"> шт.</w:t>
      </w:r>
    </w:p>
    <w:p w:rsidR="00C249F8" w:rsidRDefault="00C249F8" w:rsidP="00C249F8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35 кг</w:t>
      </w:r>
    </w:p>
    <w:p w:rsidR="008173E9" w:rsidRDefault="00C249F8" w:rsidP="00C249F8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C249F8" w:rsidRDefault="00C249F8" w:rsidP="00C249F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47328" behindDoc="0" locked="0" layoutInCell="1" allowOverlap="1" wp14:anchorId="31D2C4D6" wp14:editId="7DD601C2">
            <wp:simplePos x="0" y="0"/>
            <wp:positionH relativeFrom="column">
              <wp:posOffset>-13335</wp:posOffset>
            </wp:positionH>
            <wp:positionV relativeFrom="paragraph">
              <wp:posOffset>220980</wp:posOffset>
            </wp:positionV>
            <wp:extent cx="2019300" cy="1323975"/>
            <wp:effectExtent l="0" t="0" r="0" b="9525"/>
            <wp:wrapNone/>
            <wp:docPr id="4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2748U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9F8" w:rsidRDefault="00C249F8" w:rsidP="00C249F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Гайки</w:t>
      </w:r>
      <w:r w:rsidRPr="008173E9">
        <w:rPr>
          <w:rFonts w:ascii="Cambria" w:hAnsi="Cambria"/>
          <w:b/>
          <w:sz w:val="18"/>
          <w:szCs w:val="18"/>
        </w:rPr>
        <w:t xml:space="preserve"> механизма натяжения гусеницы</w:t>
      </w:r>
    </w:p>
    <w:p w:rsidR="00C249F8" w:rsidRDefault="00C249F8" w:rsidP="00C249F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TBN</w:t>
      </w:r>
      <w:r>
        <w:rPr>
          <w:rFonts w:ascii="Cambria" w:hAnsi="Cambria"/>
          <w:sz w:val="16"/>
          <w:szCs w:val="16"/>
        </w:rPr>
        <w:t>015</w:t>
      </w:r>
    </w:p>
    <w:p w:rsidR="00C249F8" w:rsidRDefault="00C249F8" w:rsidP="00C249F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126 2532 124</w:t>
      </w:r>
    </w:p>
    <w:p w:rsidR="00C249F8" w:rsidRDefault="00C249F8" w:rsidP="00C249F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Количество на вездеходе: </w:t>
      </w:r>
      <w:r w:rsidRPr="00190173">
        <w:rPr>
          <w:rFonts w:ascii="Cambria" w:hAnsi="Cambria"/>
          <w:sz w:val="16"/>
          <w:szCs w:val="16"/>
        </w:rPr>
        <w:t>8</w:t>
      </w:r>
      <w:r>
        <w:rPr>
          <w:rFonts w:ascii="Cambria" w:hAnsi="Cambria"/>
          <w:sz w:val="16"/>
          <w:szCs w:val="16"/>
        </w:rPr>
        <w:t xml:space="preserve"> шт.</w:t>
      </w:r>
    </w:p>
    <w:p w:rsidR="00C249F8" w:rsidRDefault="00C249F8" w:rsidP="00C249F8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1 кг</w:t>
      </w:r>
    </w:p>
    <w:p w:rsidR="00C249F8" w:rsidRDefault="00C249F8" w:rsidP="00C249F8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3D62EB" w:rsidRDefault="003D62EB">
      <w:pPr>
        <w:rPr>
          <w:rFonts w:ascii="Cambria" w:hAnsi="Cambria"/>
          <w:sz w:val="16"/>
          <w:szCs w:val="16"/>
        </w:rPr>
      </w:pPr>
    </w:p>
    <w:p w:rsidR="00C249F8" w:rsidRDefault="00C249F8" w:rsidP="00C249F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49376" behindDoc="0" locked="0" layoutInCell="1" allowOverlap="1" wp14:anchorId="417C2A96" wp14:editId="537A9069">
            <wp:simplePos x="0" y="0"/>
            <wp:positionH relativeFrom="column">
              <wp:posOffset>5715</wp:posOffset>
            </wp:positionH>
            <wp:positionV relativeFrom="paragraph">
              <wp:posOffset>34925</wp:posOffset>
            </wp:positionV>
            <wp:extent cx="1895475" cy="1238250"/>
            <wp:effectExtent l="0" t="0" r="0" b="0"/>
            <wp:wrapNone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01035U"/>
                    <pic:cNvPicPr preferRelativeResize="0"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52" cy="12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Втулка</w:t>
      </w:r>
      <w:r w:rsidRPr="008173E9">
        <w:rPr>
          <w:rFonts w:ascii="Cambria" w:hAnsi="Cambria"/>
          <w:b/>
          <w:sz w:val="18"/>
          <w:szCs w:val="18"/>
        </w:rPr>
        <w:t xml:space="preserve"> механизма натяжения гусеницы</w:t>
      </w:r>
    </w:p>
    <w:p w:rsidR="00C249F8" w:rsidRPr="00190173" w:rsidRDefault="00C249F8" w:rsidP="00C249F8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TF</w:t>
      </w:r>
      <w:r>
        <w:rPr>
          <w:rFonts w:ascii="Cambria" w:hAnsi="Cambria"/>
          <w:sz w:val="16"/>
          <w:szCs w:val="16"/>
        </w:rPr>
        <w:t>К014</w:t>
      </w:r>
    </w:p>
    <w:p w:rsidR="00C249F8" w:rsidRPr="00190173" w:rsidRDefault="00C249F8" w:rsidP="00C249F8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453 6189 801</w:t>
      </w:r>
    </w:p>
    <w:p w:rsidR="00C249F8" w:rsidRPr="00190173" w:rsidRDefault="00C249F8" w:rsidP="00C249F8">
      <w:pPr>
        <w:tabs>
          <w:tab w:val="left" w:pos="3831"/>
        </w:tabs>
        <w:rPr>
          <w:rFonts w:ascii="Cambria" w:hAnsi="Cambria"/>
          <w:sz w:val="18"/>
          <w:szCs w:val="18"/>
        </w:rPr>
      </w:pPr>
      <w:r w:rsidRPr="00190173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Количество на вездеходе: </w:t>
      </w:r>
      <w:r w:rsidRPr="00190173">
        <w:rPr>
          <w:rFonts w:ascii="Cambria" w:hAnsi="Cambria"/>
          <w:sz w:val="16"/>
          <w:szCs w:val="16"/>
        </w:rPr>
        <w:t>8</w:t>
      </w:r>
      <w:r>
        <w:rPr>
          <w:rFonts w:ascii="Cambria" w:hAnsi="Cambria"/>
          <w:sz w:val="16"/>
          <w:szCs w:val="16"/>
        </w:rPr>
        <w:t xml:space="preserve"> шт.</w:t>
      </w:r>
    </w:p>
    <w:p w:rsidR="00C249F8" w:rsidRDefault="00C249F8" w:rsidP="00C249F8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1 кг</w:t>
      </w:r>
    </w:p>
    <w:p w:rsidR="00C249F8" w:rsidRDefault="00C249F8" w:rsidP="00C249F8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190173"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C249F8" w:rsidRDefault="003D62EB" w:rsidP="00C249F8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51424" behindDoc="0" locked="0" layoutInCell="1" allowOverlap="1" wp14:anchorId="250F4053" wp14:editId="552387BE">
            <wp:simplePos x="0" y="0"/>
            <wp:positionH relativeFrom="column">
              <wp:posOffset>15240</wp:posOffset>
            </wp:positionH>
            <wp:positionV relativeFrom="paragraph">
              <wp:posOffset>180340</wp:posOffset>
            </wp:positionV>
            <wp:extent cx="1885950" cy="1423670"/>
            <wp:effectExtent l="0" t="0" r="0" b="508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P77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9F8" w:rsidRPr="00C249F8" w:rsidRDefault="00C249F8" w:rsidP="00C249F8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sz w:val="16"/>
          <w:szCs w:val="16"/>
        </w:rPr>
        <w:tab/>
      </w:r>
      <w:r w:rsidRPr="00C249F8">
        <w:rPr>
          <w:rFonts w:ascii="Cambria" w:hAnsi="Cambria"/>
          <w:b/>
          <w:sz w:val="18"/>
          <w:szCs w:val="18"/>
        </w:rPr>
        <w:t xml:space="preserve">Свечи накала </w:t>
      </w:r>
      <w:r w:rsidRPr="00C249F8">
        <w:rPr>
          <w:rFonts w:ascii="Cambria" w:hAnsi="Cambria"/>
          <w:b/>
          <w:sz w:val="18"/>
          <w:szCs w:val="18"/>
          <w:lang w:val="en-US"/>
        </w:rPr>
        <w:t>Bosch</w:t>
      </w:r>
      <w:r w:rsidRPr="00C249F8">
        <w:rPr>
          <w:rFonts w:ascii="Cambria" w:hAnsi="Cambria"/>
          <w:b/>
          <w:sz w:val="18"/>
          <w:szCs w:val="18"/>
        </w:rPr>
        <w:t xml:space="preserve"> 24</w:t>
      </w:r>
      <w:r w:rsidRPr="00C249F8">
        <w:rPr>
          <w:rFonts w:ascii="Cambria" w:hAnsi="Cambria"/>
          <w:b/>
          <w:sz w:val="18"/>
          <w:szCs w:val="18"/>
          <w:lang w:val="en-US"/>
        </w:rPr>
        <w:t>v</w:t>
      </w:r>
      <w:r w:rsidRPr="00C249F8">
        <w:rPr>
          <w:rFonts w:ascii="Cambria" w:hAnsi="Cambria"/>
          <w:b/>
          <w:sz w:val="18"/>
          <w:szCs w:val="18"/>
        </w:rPr>
        <w:t xml:space="preserve"> (МВ)</w:t>
      </w:r>
    </w:p>
    <w:p w:rsidR="00DF307A" w:rsidRPr="00190173" w:rsidRDefault="00DF307A" w:rsidP="00DF307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Количество на вездеходе: </w:t>
      </w:r>
      <w:r w:rsidRPr="00190173">
        <w:rPr>
          <w:rFonts w:ascii="Cambria" w:hAnsi="Cambria"/>
          <w:sz w:val="16"/>
          <w:szCs w:val="16"/>
        </w:rPr>
        <w:t>6</w:t>
      </w:r>
      <w:r>
        <w:rPr>
          <w:rFonts w:ascii="Cambria" w:hAnsi="Cambria"/>
          <w:sz w:val="16"/>
          <w:szCs w:val="16"/>
        </w:rPr>
        <w:t xml:space="preserve"> шт.</w:t>
      </w:r>
    </w:p>
    <w:p w:rsidR="00DF307A" w:rsidRDefault="00DF307A" w:rsidP="00DF307A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15 кг</w:t>
      </w:r>
    </w:p>
    <w:p w:rsidR="00DF307A" w:rsidRDefault="00DF307A" w:rsidP="00DF307A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DF307A" w:rsidRDefault="00DF307A" w:rsidP="00DF307A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E04563" w:rsidRDefault="00E04563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page"/>
      </w:r>
    </w:p>
    <w:p w:rsidR="00DF307A" w:rsidRPr="00DF307A" w:rsidRDefault="00DF307A" w:rsidP="00DF307A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53472" behindDoc="0" locked="0" layoutInCell="1" allowOverlap="1" wp14:anchorId="210F8F70" wp14:editId="6CFE8FD4">
            <wp:simplePos x="0" y="0"/>
            <wp:positionH relativeFrom="column">
              <wp:posOffset>15240</wp:posOffset>
            </wp:positionH>
            <wp:positionV relativeFrom="paragraph">
              <wp:posOffset>38099</wp:posOffset>
            </wp:positionV>
            <wp:extent cx="1885950" cy="1423893"/>
            <wp:effectExtent l="0" t="0" r="0" b="508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P77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52" cy="14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DF307A">
        <w:rPr>
          <w:rFonts w:ascii="Cambria" w:hAnsi="Cambria"/>
          <w:b/>
          <w:sz w:val="18"/>
          <w:szCs w:val="18"/>
        </w:rPr>
        <w:t>Стекло двери передней кабины</w:t>
      </w:r>
    </w:p>
    <w:p w:rsidR="00C84D9D" w:rsidRDefault="00DF307A" w:rsidP="00DF307A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C84D9D">
        <w:rPr>
          <w:rFonts w:ascii="Cambria" w:hAnsi="Cambria"/>
          <w:sz w:val="16"/>
          <w:szCs w:val="16"/>
        </w:rPr>
        <w:t>Комплектность: без форточки</w:t>
      </w:r>
    </w:p>
    <w:p w:rsidR="00C84D9D" w:rsidRPr="00190173" w:rsidRDefault="00C84D9D" w:rsidP="00C84D9D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Количество на вездеходе: </w:t>
      </w:r>
      <w:r w:rsidRPr="00190173">
        <w:rPr>
          <w:rFonts w:ascii="Cambria" w:hAnsi="Cambria"/>
          <w:sz w:val="16"/>
          <w:szCs w:val="16"/>
        </w:rPr>
        <w:t>2</w:t>
      </w:r>
      <w:r>
        <w:rPr>
          <w:rFonts w:ascii="Cambria" w:hAnsi="Cambria"/>
          <w:sz w:val="16"/>
          <w:szCs w:val="16"/>
        </w:rPr>
        <w:t xml:space="preserve"> шт.</w:t>
      </w:r>
    </w:p>
    <w:p w:rsidR="00C84D9D" w:rsidRDefault="00C84D9D" w:rsidP="00C84D9D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 кг</w:t>
      </w:r>
    </w:p>
    <w:p w:rsidR="00C84D9D" w:rsidRDefault="00C84D9D" w:rsidP="00C84D9D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CF4712" w:rsidRDefault="00CF4712" w:rsidP="00C84D9D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5B3C28" w:rsidRDefault="005B3C28">
      <w:pPr>
        <w:rPr>
          <w:rFonts w:ascii="Cambria" w:hAnsi="Cambria"/>
          <w:sz w:val="16"/>
          <w:szCs w:val="16"/>
        </w:rPr>
      </w:pPr>
    </w:p>
    <w:p w:rsidR="00CF4712" w:rsidRPr="00CF4712" w:rsidRDefault="00CF4712" w:rsidP="00CF4712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55520" behindDoc="0" locked="0" layoutInCell="1" allowOverlap="1" wp14:anchorId="297A7413" wp14:editId="59C3BFF6">
            <wp:simplePos x="0" y="0"/>
            <wp:positionH relativeFrom="column">
              <wp:posOffset>5714</wp:posOffset>
            </wp:positionH>
            <wp:positionV relativeFrom="paragraph">
              <wp:posOffset>40005</wp:posOffset>
            </wp:positionV>
            <wp:extent cx="1895475" cy="1314450"/>
            <wp:effectExtent l="0" t="0" r="9525" b="0"/>
            <wp:wrapNone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7757"/>
                    <pic:cNvPicPr preferRelativeResize="0">
                      <a:picLocks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333" cy="131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CF4712">
        <w:rPr>
          <w:rFonts w:ascii="Cambria" w:hAnsi="Cambria"/>
          <w:b/>
          <w:sz w:val="18"/>
          <w:szCs w:val="18"/>
        </w:rPr>
        <w:t>Лобовое стекло, левая сторона</w:t>
      </w:r>
    </w:p>
    <w:p w:rsidR="00CF4712" w:rsidRDefault="00CF4712" w:rsidP="00CF4712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453 6467 001</w:t>
      </w:r>
    </w:p>
    <w:p w:rsidR="00CF4712" w:rsidRDefault="00CF4712" w:rsidP="00CF4712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Количество на вездеходе: </w:t>
      </w:r>
      <w:r w:rsidRPr="00190173">
        <w:rPr>
          <w:rFonts w:ascii="Cambria" w:hAnsi="Cambria"/>
          <w:sz w:val="16"/>
          <w:szCs w:val="16"/>
        </w:rPr>
        <w:t>1</w:t>
      </w:r>
      <w:r>
        <w:rPr>
          <w:rFonts w:ascii="Cambria" w:hAnsi="Cambria"/>
          <w:sz w:val="16"/>
          <w:szCs w:val="16"/>
        </w:rPr>
        <w:t xml:space="preserve"> шт.</w:t>
      </w:r>
    </w:p>
    <w:p w:rsidR="00CF4712" w:rsidRDefault="00CF4712" w:rsidP="00CF471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,5 кг</w:t>
      </w:r>
    </w:p>
    <w:p w:rsidR="00CF4712" w:rsidRDefault="00CF4712" w:rsidP="00CF471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E04563" w:rsidRDefault="00E04563" w:rsidP="00CF4712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CF4712" w:rsidRDefault="00CF4712" w:rsidP="00CF4712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CF4712" w:rsidRDefault="003D62EB" w:rsidP="00CF471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57568" behindDoc="0" locked="0" layoutInCell="1" allowOverlap="1" wp14:anchorId="4F58A739" wp14:editId="17140356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885950" cy="1323975"/>
            <wp:effectExtent l="0" t="0" r="0" b="9525"/>
            <wp:wrapNone/>
            <wp:docPr id="50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P7758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12">
        <w:rPr>
          <w:rFonts w:ascii="Cambria" w:hAnsi="Cambria"/>
          <w:sz w:val="16"/>
          <w:szCs w:val="16"/>
        </w:rPr>
        <w:tab/>
      </w:r>
      <w:r w:rsidR="00CF4712">
        <w:rPr>
          <w:rFonts w:ascii="Cambria" w:hAnsi="Cambria"/>
          <w:b/>
          <w:sz w:val="18"/>
          <w:szCs w:val="18"/>
        </w:rPr>
        <w:t>Лобовое стекло, пра</w:t>
      </w:r>
      <w:r w:rsidR="00CF4712" w:rsidRPr="00CF4712">
        <w:rPr>
          <w:rFonts w:ascii="Cambria" w:hAnsi="Cambria"/>
          <w:b/>
          <w:sz w:val="18"/>
          <w:szCs w:val="18"/>
        </w:rPr>
        <w:t>вая сторона</w:t>
      </w:r>
    </w:p>
    <w:p w:rsidR="00CF4712" w:rsidRDefault="00CF4712" w:rsidP="00CF4712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453 6468 001</w:t>
      </w:r>
    </w:p>
    <w:p w:rsidR="00CF4712" w:rsidRDefault="00CF4712" w:rsidP="00CF4712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Количество на вездеходе: </w:t>
      </w:r>
      <w:r w:rsidRPr="00190173">
        <w:rPr>
          <w:rFonts w:ascii="Cambria" w:hAnsi="Cambria"/>
          <w:sz w:val="16"/>
          <w:szCs w:val="16"/>
        </w:rPr>
        <w:t>1</w:t>
      </w:r>
      <w:r>
        <w:rPr>
          <w:rFonts w:ascii="Cambria" w:hAnsi="Cambria"/>
          <w:sz w:val="16"/>
          <w:szCs w:val="16"/>
        </w:rPr>
        <w:t xml:space="preserve"> шт.</w:t>
      </w:r>
    </w:p>
    <w:p w:rsidR="00CF4712" w:rsidRDefault="00CF4712" w:rsidP="00CF4712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 кг</w:t>
      </w:r>
    </w:p>
    <w:p w:rsidR="00C249F8" w:rsidRDefault="00CF4712" w:rsidP="00CF471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CF4712" w:rsidRDefault="00CF4712" w:rsidP="00CF4712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AF6EFB" w:rsidRPr="00646317" w:rsidRDefault="003D62EB" w:rsidP="00AF6EFB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59616" behindDoc="0" locked="0" layoutInCell="1" allowOverlap="1" wp14:anchorId="4818E03D" wp14:editId="7D5F5AD9">
            <wp:simplePos x="0" y="0"/>
            <wp:positionH relativeFrom="column">
              <wp:posOffset>15240</wp:posOffset>
            </wp:positionH>
            <wp:positionV relativeFrom="paragraph">
              <wp:posOffset>56515</wp:posOffset>
            </wp:positionV>
            <wp:extent cx="1905000" cy="1314450"/>
            <wp:effectExtent l="0" t="0" r="0" b="0"/>
            <wp:wrapNone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P7759"/>
                    <pic:cNvPicPr preferRelativeResize="0"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FB">
        <w:rPr>
          <w:rFonts w:ascii="Cambria" w:hAnsi="Cambria"/>
          <w:sz w:val="18"/>
          <w:szCs w:val="18"/>
        </w:rPr>
        <w:tab/>
      </w:r>
      <w:r w:rsidR="00646317" w:rsidRPr="00646317">
        <w:rPr>
          <w:rFonts w:ascii="Cambria" w:hAnsi="Cambria"/>
          <w:b/>
          <w:sz w:val="18"/>
          <w:szCs w:val="18"/>
        </w:rPr>
        <w:t>Резиновый уплотнитель стекла</w:t>
      </w:r>
      <w:r w:rsidR="00AF6EFB" w:rsidRPr="00646317">
        <w:rPr>
          <w:rFonts w:ascii="Cambria" w:hAnsi="Cambria"/>
          <w:b/>
          <w:sz w:val="18"/>
          <w:szCs w:val="18"/>
        </w:rPr>
        <w:t xml:space="preserve"> двери передней кабины</w:t>
      </w:r>
    </w:p>
    <w:p w:rsidR="00646317" w:rsidRDefault="00AF6EFB" w:rsidP="00646317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646317">
        <w:rPr>
          <w:rFonts w:ascii="Cambria" w:hAnsi="Cambria"/>
          <w:sz w:val="16"/>
          <w:szCs w:val="16"/>
        </w:rPr>
        <w:t>Оригинальный №: 453 6602 003</w:t>
      </w:r>
    </w:p>
    <w:p w:rsidR="00646317" w:rsidRDefault="00646317" w:rsidP="00646317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Количество на вездеходе: </w:t>
      </w:r>
      <w:r w:rsidRPr="00190173">
        <w:rPr>
          <w:rFonts w:ascii="Cambria" w:hAnsi="Cambria"/>
          <w:sz w:val="16"/>
          <w:szCs w:val="16"/>
        </w:rPr>
        <w:t>4</w:t>
      </w:r>
      <w:r>
        <w:rPr>
          <w:rFonts w:ascii="Cambria" w:hAnsi="Cambria"/>
          <w:sz w:val="16"/>
          <w:szCs w:val="16"/>
        </w:rPr>
        <w:t xml:space="preserve"> шт.</w:t>
      </w:r>
    </w:p>
    <w:p w:rsidR="00646317" w:rsidRDefault="00646317" w:rsidP="00646317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 кг</w:t>
      </w:r>
    </w:p>
    <w:p w:rsidR="00646317" w:rsidRDefault="00646317" w:rsidP="00646317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90220F" w:rsidRDefault="0090220F" w:rsidP="00646317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646317" w:rsidRPr="00646317" w:rsidRDefault="00646317" w:rsidP="00646317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61664" behindDoc="0" locked="0" layoutInCell="1" allowOverlap="1" wp14:anchorId="6D1A0EC9" wp14:editId="1BB6189A">
            <wp:simplePos x="0" y="0"/>
            <wp:positionH relativeFrom="column">
              <wp:posOffset>-3811</wp:posOffset>
            </wp:positionH>
            <wp:positionV relativeFrom="paragraph">
              <wp:posOffset>36195</wp:posOffset>
            </wp:positionV>
            <wp:extent cx="1857375" cy="1409700"/>
            <wp:effectExtent l="0" t="0" r="9525" b="0"/>
            <wp:wrapNone/>
            <wp:docPr id="52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2748U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70" cy="14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646317">
        <w:rPr>
          <w:rFonts w:ascii="Cambria" w:hAnsi="Cambria"/>
          <w:b/>
          <w:sz w:val="18"/>
          <w:szCs w:val="18"/>
        </w:rPr>
        <w:t>Тормозные колодки</w:t>
      </w:r>
    </w:p>
    <w:p w:rsidR="00646317" w:rsidRDefault="00646317" w:rsidP="00646317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4536064-802</w:t>
      </w:r>
    </w:p>
    <w:p w:rsidR="00646317" w:rsidRDefault="00646317" w:rsidP="00646317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Количество на вездеходе: </w:t>
      </w:r>
      <w:r w:rsidRPr="00190173">
        <w:rPr>
          <w:rFonts w:ascii="Cambria" w:hAnsi="Cambria"/>
          <w:sz w:val="16"/>
          <w:szCs w:val="16"/>
        </w:rPr>
        <w:t>4</w:t>
      </w:r>
      <w:r>
        <w:rPr>
          <w:rFonts w:ascii="Cambria" w:hAnsi="Cambria"/>
          <w:sz w:val="16"/>
          <w:szCs w:val="16"/>
        </w:rPr>
        <w:t xml:space="preserve"> </w:t>
      </w:r>
      <w:proofErr w:type="spellStart"/>
      <w:r>
        <w:rPr>
          <w:rFonts w:ascii="Cambria" w:hAnsi="Cambria"/>
          <w:sz w:val="16"/>
          <w:szCs w:val="16"/>
        </w:rPr>
        <w:t>компл</w:t>
      </w:r>
      <w:proofErr w:type="spellEnd"/>
      <w:r>
        <w:rPr>
          <w:rFonts w:ascii="Cambria" w:hAnsi="Cambria"/>
          <w:sz w:val="16"/>
          <w:szCs w:val="16"/>
        </w:rPr>
        <w:t>.</w:t>
      </w:r>
    </w:p>
    <w:p w:rsidR="00646317" w:rsidRDefault="00646317" w:rsidP="00646317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 кг</w:t>
      </w:r>
    </w:p>
    <w:p w:rsidR="00CF4712" w:rsidRDefault="00646317" w:rsidP="00646317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BD4D41" w:rsidRDefault="00BD4D41" w:rsidP="00646317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E04563" w:rsidRDefault="00E04563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page"/>
      </w:r>
    </w:p>
    <w:p w:rsidR="00BD4D41" w:rsidRDefault="00BD4D41" w:rsidP="00BD4D41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63712" behindDoc="0" locked="0" layoutInCell="1" allowOverlap="1" wp14:anchorId="2CF9366C" wp14:editId="6FA99144">
            <wp:simplePos x="0" y="0"/>
            <wp:positionH relativeFrom="column">
              <wp:posOffset>-3810</wp:posOffset>
            </wp:positionH>
            <wp:positionV relativeFrom="paragraph">
              <wp:posOffset>30064</wp:posOffset>
            </wp:positionV>
            <wp:extent cx="1900231" cy="2118757"/>
            <wp:effectExtent l="0" t="0" r="508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C167 (2)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31" cy="21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 w:rsidRPr="00BD4D41">
        <w:rPr>
          <w:rFonts w:ascii="Cambria" w:hAnsi="Cambria"/>
          <w:b/>
          <w:sz w:val="18"/>
          <w:szCs w:val="18"/>
        </w:rPr>
        <w:t>Главный тормозной цилиндр</w:t>
      </w:r>
    </w:p>
    <w:p w:rsidR="00BB7C15" w:rsidRDefault="00BB7C15" w:rsidP="00BB7C15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 w:rsidRPr="00190173">
        <w:rPr>
          <w:rFonts w:ascii="Cambria" w:hAnsi="Cambria"/>
          <w:sz w:val="16"/>
          <w:szCs w:val="16"/>
        </w:rPr>
        <w:t>МВС</w:t>
      </w:r>
      <w:r>
        <w:rPr>
          <w:rFonts w:ascii="Cambria" w:hAnsi="Cambria"/>
          <w:sz w:val="16"/>
          <w:szCs w:val="16"/>
        </w:rPr>
        <w:t>001</w:t>
      </w:r>
    </w:p>
    <w:p w:rsidR="00BD4D41" w:rsidRDefault="00BD4D41" w:rsidP="00BD4D41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153 6308-801; 2530-01-167-1799</w:t>
      </w:r>
    </w:p>
    <w:p w:rsidR="00BD4D41" w:rsidRDefault="00BD4D41" w:rsidP="00BD4D41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Количество на вездеходе: </w:t>
      </w:r>
      <w:r w:rsidRPr="00190173">
        <w:rPr>
          <w:rFonts w:ascii="Cambria" w:hAnsi="Cambria"/>
          <w:sz w:val="16"/>
          <w:szCs w:val="16"/>
        </w:rPr>
        <w:t>1</w:t>
      </w:r>
      <w:r>
        <w:rPr>
          <w:rFonts w:ascii="Cambria" w:hAnsi="Cambria"/>
          <w:sz w:val="16"/>
          <w:szCs w:val="16"/>
        </w:rPr>
        <w:t xml:space="preserve"> шт.</w:t>
      </w:r>
    </w:p>
    <w:p w:rsidR="00BD4D41" w:rsidRDefault="00BD4D41" w:rsidP="00BD4D41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1 кг</w:t>
      </w:r>
    </w:p>
    <w:p w:rsidR="00BD4D41" w:rsidRDefault="00BD4D41" w:rsidP="00BD4D41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BB7C15" w:rsidRDefault="00BB7C15" w:rsidP="00BD4D41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BB7C15" w:rsidRDefault="00BB7C15" w:rsidP="00BD4D41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BB7C15" w:rsidRDefault="00BB7C15" w:rsidP="00BD4D41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BB7C15" w:rsidRPr="00BB7C15" w:rsidRDefault="00BB7C15" w:rsidP="00BB7C15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65760" behindDoc="0" locked="0" layoutInCell="1" allowOverlap="1" wp14:anchorId="0DEB0077" wp14:editId="0B7D960C">
            <wp:simplePos x="0" y="0"/>
            <wp:positionH relativeFrom="column">
              <wp:posOffset>-3810</wp:posOffset>
            </wp:positionH>
            <wp:positionV relativeFrom="paragraph">
              <wp:posOffset>34925</wp:posOffset>
            </wp:positionV>
            <wp:extent cx="2009775" cy="1701022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69475799_original_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29" cy="17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proofErr w:type="spellStart"/>
      <w:r w:rsidRPr="00BB7C15">
        <w:rPr>
          <w:rFonts w:ascii="Cambria" w:hAnsi="Cambria"/>
          <w:b/>
          <w:sz w:val="18"/>
          <w:szCs w:val="18"/>
        </w:rPr>
        <w:t>Ремкомплект</w:t>
      </w:r>
      <w:proofErr w:type="spellEnd"/>
      <w:r w:rsidRPr="00BB7C15">
        <w:rPr>
          <w:rFonts w:ascii="Cambria" w:hAnsi="Cambria"/>
          <w:b/>
          <w:sz w:val="18"/>
          <w:szCs w:val="18"/>
        </w:rPr>
        <w:t xml:space="preserve"> главного тормозного цилиндра</w:t>
      </w:r>
    </w:p>
    <w:p w:rsidR="00BB7C15" w:rsidRDefault="00BB7C15" w:rsidP="00BB7C15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№ изделия: </w:t>
      </w:r>
      <w:r>
        <w:rPr>
          <w:rFonts w:ascii="Cambria" w:hAnsi="Cambria"/>
          <w:sz w:val="16"/>
          <w:szCs w:val="16"/>
          <w:lang w:val="en-US"/>
        </w:rPr>
        <w:t>TTG</w:t>
      </w:r>
      <w:r w:rsidRPr="009B7096">
        <w:rPr>
          <w:rFonts w:ascii="Cambria" w:hAnsi="Cambria"/>
          <w:sz w:val="16"/>
          <w:szCs w:val="16"/>
        </w:rPr>
        <w:t xml:space="preserve"> </w:t>
      </w:r>
      <w:r w:rsidRPr="00190173">
        <w:rPr>
          <w:rFonts w:ascii="Cambria" w:hAnsi="Cambria"/>
          <w:sz w:val="16"/>
          <w:szCs w:val="16"/>
        </w:rPr>
        <w:t>МВС</w:t>
      </w:r>
      <w:r>
        <w:rPr>
          <w:rFonts w:ascii="Cambria" w:hAnsi="Cambria"/>
          <w:sz w:val="16"/>
          <w:szCs w:val="16"/>
        </w:rPr>
        <w:t>001</w:t>
      </w:r>
    </w:p>
    <w:p w:rsidR="00BB7C15" w:rsidRDefault="00BB7C15" w:rsidP="00BB7C15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153 6082-606; 2530-99-763-4947</w:t>
      </w:r>
    </w:p>
    <w:p w:rsidR="00BB7C15" w:rsidRDefault="00BB7C15" w:rsidP="00BB7C15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Количество на вездеходе: </w:t>
      </w:r>
      <w:r w:rsidRPr="00190173">
        <w:rPr>
          <w:rFonts w:ascii="Cambria" w:hAnsi="Cambria"/>
          <w:sz w:val="16"/>
          <w:szCs w:val="16"/>
        </w:rPr>
        <w:t>1</w:t>
      </w:r>
      <w:r>
        <w:rPr>
          <w:rFonts w:ascii="Cambria" w:hAnsi="Cambria"/>
          <w:sz w:val="16"/>
          <w:szCs w:val="16"/>
        </w:rPr>
        <w:t xml:space="preserve"> шт.</w:t>
      </w:r>
    </w:p>
    <w:p w:rsidR="00BB7C15" w:rsidRDefault="00BB7C15" w:rsidP="00BB7C15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5 кг</w:t>
      </w:r>
    </w:p>
    <w:p w:rsidR="00BD4D41" w:rsidRDefault="00BB7C15" w:rsidP="00BB7C15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BB7C15" w:rsidRDefault="00BB7C15" w:rsidP="00BB7C15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3D62EB" w:rsidRDefault="003D62EB" w:rsidP="00BB7C15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BB7C15" w:rsidRDefault="00BB7C15" w:rsidP="00BB7C15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67808" behindDoc="0" locked="0" layoutInCell="1" allowOverlap="1" wp14:anchorId="720579D4" wp14:editId="571FBC17">
            <wp:simplePos x="0" y="0"/>
            <wp:positionH relativeFrom="column">
              <wp:posOffset>-3810</wp:posOffset>
            </wp:positionH>
            <wp:positionV relativeFrom="paragraph">
              <wp:posOffset>37546</wp:posOffset>
            </wp:positionV>
            <wp:extent cx="2082165" cy="1363818"/>
            <wp:effectExtent l="0" t="0" r="0" b="825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_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36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 w:rsidRPr="00BB7C15">
        <w:rPr>
          <w:rFonts w:ascii="Cambria" w:hAnsi="Cambria"/>
          <w:b/>
          <w:sz w:val="18"/>
          <w:szCs w:val="18"/>
        </w:rPr>
        <w:t>Спидометр</w:t>
      </w:r>
      <w:r>
        <w:rPr>
          <w:rFonts w:ascii="Cambria" w:hAnsi="Cambria"/>
          <w:b/>
          <w:sz w:val="18"/>
          <w:szCs w:val="18"/>
        </w:rPr>
        <w:t xml:space="preserve"> 24</w:t>
      </w:r>
      <w:r>
        <w:rPr>
          <w:rFonts w:ascii="Cambria" w:hAnsi="Cambria"/>
          <w:b/>
          <w:sz w:val="18"/>
          <w:szCs w:val="18"/>
          <w:lang w:val="en-US"/>
        </w:rPr>
        <w:t>v</w:t>
      </w:r>
      <w:r w:rsidRPr="00BB7C15">
        <w:rPr>
          <w:rFonts w:ascii="Cambria" w:hAnsi="Cambria"/>
          <w:b/>
          <w:sz w:val="18"/>
          <w:szCs w:val="18"/>
        </w:rPr>
        <w:t xml:space="preserve"> (</w:t>
      </w:r>
      <w:proofErr w:type="spellStart"/>
      <w:r w:rsidRPr="00BB7C15">
        <w:rPr>
          <w:rFonts w:ascii="Cambria" w:hAnsi="Cambria"/>
          <w:b/>
          <w:sz w:val="18"/>
          <w:szCs w:val="18"/>
        </w:rPr>
        <w:t>ориг</w:t>
      </w:r>
      <w:proofErr w:type="spellEnd"/>
      <w:r w:rsidRPr="00BB7C15">
        <w:rPr>
          <w:rFonts w:ascii="Cambria" w:hAnsi="Cambria"/>
          <w:b/>
          <w:sz w:val="18"/>
          <w:szCs w:val="18"/>
        </w:rPr>
        <w:t>.)</w:t>
      </w:r>
    </w:p>
    <w:p w:rsidR="00BB7C15" w:rsidRDefault="00BB7C15" w:rsidP="00BB7C15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5692 4635 080</w:t>
      </w:r>
    </w:p>
    <w:p w:rsidR="00BB7C15" w:rsidRDefault="00BB7C15" w:rsidP="00BB7C15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Количество на вездеходе: </w:t>
      </w:r>
      <w:r w:rsidRPr="00190173">
        <w:rPr>
          <w:rFonts w:ascii="Cambria" w:hAnsi="Cambria"/>
          <w:sz w:val="16"/>
          <w:szCs w:val="16"/>
        </w:rPr>
        <w:t>1</w:t>
      </w:r>
      <w:r>
        <w:rPr>
          <w:rFonts w:ascii="Cambria" w:hAnsi="Cambria"/>
          <w:sz w:val="16"/>
          <w:szCs w:val="16"/>
        </w:rPr>
        <w:t xml:space="preserve"> шт.</w:t>
      </w:r>
    </w:p>
    <w:p w:rsidR="00BB7C15" w:rsidRDefault="00BB7C15" w:rsidP="00BB7C15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5 кг</w:t>
      </w:r>
    </w:p>
    <w:p w:rsidR="00BB7C15" w:rsidRDefault="00BB7C15" w:rsidP="00BB7C15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BB7C15" w:rsidRDefault="00BB7C15" w:rsidP="00BB7C15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BB7C15" w:rsidRDefault="00BB7C15" w:rsidP="00BB7C15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BB7C15" w:rsidRPr="00BB7C15" w:rsidRDefault="00BB7C15" w:rsidP="00BB7C15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69856" behindDoc="0" locked="0" layoutInCell="1" allowOverlap="1" wp14:anchorId="709C3D1E" wp14:editId="34E19F1C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2085975" cy="1355883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0f0f73-91bd-4452-bb92-09d12944a98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83" cy="136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BB7C15">
        <w:rPr>
          <w:rFonts w:ascii="Cambria" w:hAnsi="Cambria"/>
          <w:b/>
          <w:sz w:val="18"/>
          <w:szCs w:val="18"/>
        </w:rPr>
        <w:t>Тахометр 24</w:t>
      </w:r>
      <w:r w:rsidRPr="00BB7C15">
        <w:rPr>
          <w:rFonts w:ascii="Cambria" w:hAnsi="Cambria"/>
          <w:b/>
          <w:sz w:val="18"/>
          <w:szCs w:val="18"/>
          <w:lang w:val="en-US"/>
        </w:rPr>
        <w:t>v</w:t>
      </w:r>
      <w:r w:rsidRPr="00BB7C15">
        <w:rPr>
          <w:rFonts w:ascii="Cambria" w:hAnsi="Cambria"/>
          <w:b/>
          <w:sz w:val="18"/>
          <w:szCs w:val="18"/>
        </w:rPr>
        <w:t xml:space="preserve"> (</w:t>
      </w:r>
      <w:proofErr w:type="spellStart"/>
      <w:r w:rsidRPr="00BB7C15">
        <w:rPr>
          <w:rFonts w:ascii="Cambria" w:hAnsi="Cambria"/>
          <w:b/>
          <w:sz w:val="18"/>
          <w:szCs w:val="18"/>
        </w:rPr>
        <w:t>ориг</w:t>
      </w:r>
      <w:proofErr w:type="spellEnd"/>
      <w:r w:rsidRPr="00BB7C15">
        <w:rPr>
          <w:rFonts w:ascii="Cambria" w:hAnsi="Cambria"/>
          <w:b/>
          <w:sz w:val="18"/>
          <w:szCs w:val="18"/>
        </w:rPr>
        <w:t>.)</w:t>
      </w:r>
    </w:p>
    <w:p w:rsidR="00BC0899" w:rsidRDefault="00BC0899" w:rsidP="00BC089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5692 4666 073</w:t>
      </w:r>
    </w:p>
    <w:p w:rsidR="00BC0899" w:rsidRDefault="00BC0899" w:rsidP="00BC089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 xml:space="preserve">Количество на вездеходе: </w:t>
      </w:r>
      <w:r w:rsidRPr="00190173">
        <w:rPr>
          <w:rFonts w:ascii="Cambria" w:hAnsi="Cambria"/>
          <w:sz w:val="16"/>
          <w:szCs w:val="16"/>
        </w:rPr>
        <w:t>1</w:t>
      </w:r>
      <w:r>
        <w:rPr>
          <w:rFonts w:ascii="Cambria" w:hAnsi="Cambria"/>
          <w:sz w:val="16"/>
          <w:szCs w:val="16"/>
        </w:rPr>
        <w:t xml:space="preserve"> шт.</w:t>
      </w:r>
    </w:p>
    <w:p w:rsidR="00BC0899" w:rsidRDefault="00BC0899" w:rsidP="00BC0899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Вес: 0,5 кг</w:t>
      </w:r>
    </w:p>
    <w:p w:rsidR="00BB7C15" w:rsidRDefault="00BC0899" w:rsidP="00BC089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3D62EB" w:rsidRDefault="003D62EB">
      <w:pPr>
        <w:rPr>
          <w:rFonts w:ascii="Cambria" w:hAnsi="Cambria"/>
          <w:sz w:val="16"/>
          <w:szCs w:val="16"/>
        </w:rPr>
      </w:pPr>
    </w:p>
    <w:p w:rsidR="00190173" w:rsidRDefault="00190173" w:rsidP="00BC0899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E01694" w:rsidRDefault="00190173" w:rsidP="00E01694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71904" behindDoc="0" locked="0" layoutInCell="1" allowOverlap="1" wp14:anchorId="4DA2A036" wp14:editId="72E926E2">
            <wp:simplePos x="0" y="0"/>
            <wp:positionH relativeFrom="column">
              <wp:posOffset>-3810</wp:posOffset>
            </wp:positionH>
            <wp:positionV relativeFrom="paragraph">
              <wp:posOffset>35314</wp:posOffset>
            </wp:positionV>
            <wp:extent cx="2014177" cy="1500561"/>
            <wp:effectExtent l="0" t="0" r="5715" b="444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9-IMG_02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77" cy="150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94">
        <w:rPr>
          <w:rFonts w:ascii="Cambria" w:hAnsi="Cambria"/>
          <w:sz w:val="18"/>
          <w:szCs w:val="18"/>
        </w:rPr>
        <w:tab/>
      </w:r>
      <w:r w:rsidR="00E01694" w:rsidRPr="00E01694">
        <w:rPr>
          <w:rFonts w:ascii="Cambria" w:hAnsi="Cambria"/>
          <w:b/>
          <w:sz w:val="18"/>
          <w:szCs w:val="18"/>
        </w:rPr>
        <w:t xml:space="preserve">Форсунка для двигателя МВ 6 </w:t>
      </w:r>
      <w:proofErr w:type="spellStart"/>
      <w:r w:rsidR="00E01694" w:rsidRPr="00E01694">
        <w:rPr>
          <w:rFonts w:ascii="Cambria" w:hAnsi="Cambria"/>
          <w:b/>
          <w:sz w:val="18"/>
          <w:szCs w:val="18"/>
        </w:rPr>
        <w:t>цил</w:t>
      </w:r>
      <w:proofErr w:type="spellEnd"/>
      <w:r w:rsidR="00E01694" w:rsidRPr="00E01694">
        <w:rPr>
          <w:rFonts w:ascii="Cambria" w:hAnsi="Cambria"/>
          <w:b/>
          <w:sz w:val="18"/>
          <w:szCs w:val="18"/>
        </w:rPr>
        <w:t xml:space="preserve">. 3,0 </w:t>
      </w:r>
      <w:r w:rsidR="00E01694" w:rsidRPr="00E01694">
        <w:rPr>
          <w:rFonts w:ascii="Cambria" w:hAnsi="Cambria"/>
          <w:b/>
          <w:sz w:val="18"/>
          <w:szCs w:val="18"/>
          <w:lang w:val="en-US"/>
        </w:rPr>
        <w:t>TD</w:t>
      </w:r>
    </w:p>
    <w:p w:rsidR="00E01694" w:rsidRDefault="00E01694" w:rsidP="00E01694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Модели двигателя: ОМ603.961, ОМ603.971</w:t>
      </w:r>
    </w:p>
    <w:p w:rsidR="00E01694" w:rsidRDefault="00E01694" w:rsidP="00E01694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Оригинальный №: 0 432 217 266 3017291</w:t>
      </w:r>
    </w:p>
    <w:p w:rsidR="00E01694" w:rsidRDefault="00E01694" w:rsidP="00E01694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6"/>
          <w:szCs w:val="16"/>
        </w:rPr>
        <w:tab/>
        <w:t>Количество на вездеходе: 6 шт.</w:t>
      </w:r>
    </w:p>
    <w:p w:rsidR="00190173" w:rsidRDefault="00E01694" w:rsidP="00E01694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535475" w:rsidRDefault="00535475" w:rsidP="00E01694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535475" w:rsidRDefault="00535475" w:rsidP="00E01694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535475" w:rsidRDefault="003D62EB" w:rsidP="00E01694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73952" behindDoc="0" locked="0" layoutInCell="1" allowOverlap="1" wp14:anchorId="575376DF" wp14:editId="380439B4">
            <wp:simplePos x="0" y="0"/>
            <wp:positionH relativeFrom="column">
              <wp:posOffset>-3810</wp:posOffset>
            </wp:positionH>
            <wp:positionV relativeFrom="paragraph">
              <wp:posOffset>131445</wp:posOffset>
            </wp:positionV>
            <wp:extent cx="2009775" cy="1390650"/>
            <wp:effectExtent l="0" t="0" r="9525" b="0"/>
            <wp:wrapNone/>
            <wp:docPr id="57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9-IMG_0274"/>
                    <pic:cNvPicPr preferRelativeResize="0"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33" cy="13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475" w:rsidRDefault="00535475" w:rsidP="00535475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sz w:val="18"/>
          <w:szCs w:val="18"/>
        </w:rPr>
        <w:t>Распылитель</w:t>
      </w:r>
      <w:r w:rsidRPr="00E01694">
        <w:rPr>
          <w:rFonts w:ascii="Cambria" w:hAnsi="Cambria"/>
          <w:b/>
          <w:sz w:val="18"/>
          <w:szCs w:val="18"/>
        </w:rPr>
        <w:t xml:space="preserve"> для двигателя МВ 6 </w:t>
      </w:r>
      <w:proofErr w:type="spellStart"/>
      <w:r w:rsidRPr="00E01694">
        <w:rPr>
          <w:rFonts w:ascii="Cambria" w:hAnsi="Cambria"/>
          <w:b/>
          <w:sz w:val="18"/>
          <w:szCs w:val="18"/>
        </w:rPr>
        <w:t>цил</w:t>
      </w:r>
      <w:proofErr w:type="spellEnd"/>
      <w:r w:rsidRPr="00E01694">
        <w:rPr>
          <w:rFonts w:ascii="Cambria" w:hAnsi="Cambria"/>
          <w:b/>
          <w:sz w:val="18"/>
          <w:szCs w:val="18"/>
        </w:rPr>
        <w:t xml:space="preserve">. 3,0 </w:t>
      </w:r>
      <w:r w:rsidRPr="00E01694">
        <w:rPr>
          <w:rFonts w:ascii="Cambria" w:hAnsi="Cambria"/>
          <w:b/>
          <w:sz w:val="18"/>
          <w:szCs w:val="18"/>
          <w:lang w:val="en-US"/>
        </w:rPr>
        <w:t>TD</w:t>
      </w:r>
    </w:p>
    <w:p w:rsidR="00535475" w:rsidRDefault="00535475" w:rsidP="00535475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Модели двигателя: ОМ603.961, ОМ603.971</w:t>
      </w:r>
    </w:p>
    <w:p w:rsidR="00535475" w:rsidRPr="006C5244" w:rsidRDefault="00535475" w:rsidP="00535475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 xml:space="preserve">Оригинальный №: </w:t>
      </w:r>
      <w:r>
        <w:rPr>
          <w:rFonts w:ascii="Cambria" w:hAnsi="Cambria"/>
          <w:sz w:val="16"/>
          <w:szCs w:val="16"/>
          <w:lang w:val="en-US"/>
        </w:rPr>
        <w:t>DN</w:t>
      </w:r>
      <w:r w:rsidRPr="006C5244">
        <w:rPr>
          <w:rFonts w:ascii="Cambria" w:hAnsi="Cambria"/>
          <w:sz w:val="16"/>
          <w:szCs w:val="16"/>
        </w:rPr>
        <w:t>0</w:t>
      </w:r>
      <w:r>
        <w:rPr>
          <w:rFonts w:ascii="Cambria" w:hAnsi="Cambria"/>
          <w:sz w:val="16"/>
          <w:szCs w:val="16"/>
          <w:lang w:val="en-US"/>
        </w:rPr>
        <w:t>SD</w:t>
      </w:r>
      <w:r w:rsidRPr="006C5244">
        <w:rPr>
          <w:rFonts w:ascii="Cambria" w:hAnsi="Cambria"/>
          <w:sz w:val="16"/>
          <w:szCs w:val="16"/>
        </w:rPr>
        <w:t>314 0434 250 176</w:t>
      </w:r>
    </w:p>
    <w:p w:rsidR="00535475" w:rsidRDefault="00535475" w:rsidP="00535475">
      <w:pPr>
        <w:tabs>
          <w:tab w:val="left" w:pos="3831"/>
        </w:tabs>
        <w:rPr>
          <w:rFonts w:ascii="Cambria" w:hAnsi="Cambria"/>
          <w:sz w:val="18"/>
          <w:szCs w:val="18"/>
        </w:rPr>
      </w:pPr>
      <w:r w:rsidRPr="006C5244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Количество на вездеходе: 6 шт.</w:t>
      </w:r>
    </w:p>
    <w:p w:rsidR="00535475" w:rsidRDefault="00535475" w:rsidP="00535475">
      <w:pPr>
        <w:tabs>
          <w:tab w:val="left" w:pos="3831"/>
        </w:tabs>
        <w:rPr>
          <w:rFonts w:ascii="Cambria" w:hAnsi="Cambria"/>
          <w:sz w:val="16"/>
          <w:szCs w:val="16"/>
        </w:rPr>
      </w:pPr>
      <w:r w:rsidRPr="006C5244">
        <w:rPr>
          <w:rFonts w:ascii="Cambria" w:hAnsi="Cambria"/>
          <w:sz w:val="16"/>
          <w:szCs w:val="16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C6371B" w:rsidRDefault="00C6371B" w:rsidP="00535475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3D62EB" w:rsidRDefault="003D62EB" w:rsidP="00535475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C6371B" w:rsidRPr="002B6BF9" w:rsidRDefault="00C6371B" w:rsidP="002B6BF9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76000" behindDoc="0" locked="0" layoutInCell="1" allowOverlap="1" wp14:anchorId="308467F1" wp14:editId="62944611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1943100" cy="1438275"/>
            <wp:effectExtent l="0" t="0" r="0" b="9525"/>
            <wp:wrapNone/>
            <wp:docPr id="58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9-IMG_0252-Red"/>
                    <pic:cNvPicPr preferRelativeResize="0"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36" cy="144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BF9">
        <w:rPr>
          <w:rFonts w:ascii="Cambria" w:hAnsi="Cambria"/>
          <w:sz w:val="16"/>
          <w:szCs w:val="16"/>
        </w:rPr>
        <w:tab/>
      </w:r>
      <w:r w:rsidR="002B6BF9" w:rsidRPr="002B6BF9">
        <w:rPr>
          <w:rFonts w:ascii="Cambria" w:hAnsi="Cambria"/>
          <w:b/>
          <w:sz w:val="18"/>
          <w:szCs w:val="18"/>
        </w:rPr>
        <w:t xml:space="preserve">Фара </w:t>
      </w:r>
      <w:r w:rsidR="006D059D">
        <w:rPr>
          <w:rFonts w:ascii="Cambria" w:hAnsi="Cambria"/>
          <w:b/>
          <w:sz w:val="18"/>
          <w:szCs w:val="18"/>
        </w:rPr>
        <w:t xml:space="preserve">светодиодная </w:t>
      </w:r>
      <w:r w:rsidR="002B6BF9" w:rsidRPr="002B6BF9">
        <w:rPr>
          <w:rFonts w:ascii="Cambria" w:hAnsi="Cambria"/>
          <w:b/>
          <w:sz w:val="18"/>
          <w:szCs w:val="18"/>
        </w:rPr>
        <w:t>ближнего и дальнего света, 45</w:t>
      </w:r>
      <w:r w:rsidR="002B6BF9" w:rsidRPr="002B6BF9">
        <w:rPr>
          <w:rFonts w:ascii="Cambria" w:hAnsi="Cambria"/>
          <w:b/>
          <w:sz w:val="18"/>
          <w:szCs w:val="18"/>
          <w:lang w:val="en-US"/>
        </w:rPr>
        <w:t>w</w:t>
      </w:r>
      <w:r w:rsidR="002B6BF9" w:rsidRPr="002B6BF9">
        <w:rPr>
          <w:rFonts w:ascii="Cambria" w:hAnsi="Cambria"/>
          <w:b/>
          <w:sz w:val="18"/>
          <w:szCs w:val="18"/>
        </w:rPr>
        <w:t xml:space="preserve">, </w:t>
      </w:r>
      <w:r w:rsidR="002B6BF9" w:rsidRPr="002B6BF9">
        <w:rPr>
          <w:rFonts w:ascii="Cambria" w:hAnsi="Cambria"/>
          <w:b/>
          <w:sz w:val="18"/>
          <w:szCs w:val="18"/>
          <w:lang w:val="en-US"/>
        </w:rPr>
        <w:t>IP</w:t>
      </w:r>
      <w:r w:rsidR="002B6BF9" w:rsidRPr="002B6BF9">
        <w:rPr>
          <w:rFonts w:ascii="Cambria" w:hAnsi="Cambria"/>
          <w:b/>
          <w:sz w:val="18"/>
          <w:szCs w:val="18"/>
        </w:rPr>
        <w:t>68, 9-36</w:t>
      </w:r>
      <w:r w:rsidR="002B6BF9" w:rsidRPr="002B6BF9">
        <w:rPr>
          <w:rFonts w:ascii="Cambria" w:hAnsi="Cambria"/>
          <w:b/>
          <w:sz w:val="18"/>
          <w:szCs w:val="18"/>
          <w:lang w:val="en-US"/>
        </w:rPr>
        <w:t>v</w:t>
      </w:r>
      <w:r w:rsidR="002B6BF9" w:rsidRPr="002B6BF9">
        <w:rPr>
          <w:rFonts w:ascii="Cambria" w:hAnsi="Cambria"/>
          <w:b/>
          <w:sz w:val="18"/>
          <w:szCs w:val="18"/>
        </w:rPr>
        <w:t xml:space="preserve">, </w:t>
      </w:r>
      <w:r w:rsidR="002B6BF9" w:rsidRPr="002B6BF9">
        <w:rPr>
          <w:rFonts w:ascii="Cambria" w:hAnsi="Cambria"/>
          <w:b/>
          <w:sz w:val="18"/>
          <w:szCs w:val="18"/>
          <w:lang w:val="en-US"/>
        </w:rPr>
        <w:t>LED</w:t>
      </w:r>
    </w:p>
    <w:p w:rsidR="002B6BF9" w:rsidRPr="006C5244" w:rsidRDefault="002B6BF9" w:rsidP="002B6BF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 xml:space="preserve">Оригинальный №: </w:t>
      </w:r>
      <w:r w:rsidRPr="006C5244">
        <w:rPr>
          <w:rFonts w:ascii="Cambria" w:hAnsi="Cambria"/>
          <w:sz w:val="16"/>
          <w:szCs w:val="16"/>
        </w:rPr>
        <w:t>5921 2048 024</w:t>
      </w:r>
    </w:p>
    <w:p w:rsidR="002B6BF9" w:rsidRDefault="002B6BF9" w:rsidP="002B6BF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Количество на вездеходе: 2 шт.</w:t>
      </w:r>
    </w:p>
    <w:p w:rsidR="002B6BF9" w:rsidRDefault="002B6BF9" w:rsidP="002B6BF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2B6BF9" w:rsidRDefault="002B6BF9" w:rsidP="002B6BF9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2B6BF9" w:rsidRDefault="002B6BF9" w:rsidP="002B6BF9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2B6BF9" w:rsidRDefault="002B6BF9" w:rsidP="002B6BF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78048" behindDoc="0" locked="0" layoutInCell="1" allowOverlap="1" wp14:anchorId="405FF8B8" wp14:editId="3CD573D3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1943100" cy="1618488"/>
            <wp:effectExtent l="0" t="0" r="0" b="127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9-IMG_0253-R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12" cy="161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2B6BF9">
        <w:rPr>
          <w:rFonts w:ascii="Cambria" w:hAnsi="Cambria"/>
          <w:b/>
          <w:sz w:val="18"/>
          <w:szCs w:val="18"/>
        </w:rPr>
        <w:t>Фара</w:t>
      </w:r>
      <w:r w:rsidR="006D059D">
        <w:rPr>
          <w:rFonts w:ascii="Cambria" w:hAnsi="Cambria"/>
          <w:b/>
          <w:sz w:val="18"/>
          <w:szCs w:val="18"/>
        </w:rPr>
        <w:t xml:space="preserve"> светодиодная</w:t>
      </w:r>
      <w:r w:rsidRPr="002B6BF9">
        <w:rPr>
          <w:rFonts w:ascii="Cambria" w:hAnsi="Cambria"/>
          <w:b/>
          <w:sz w:val="18"/>
          <w:szCs w:val="18"/>
        </w:rPr>
        <w:t xml:space="preserve"> ближнего и дальнего света, 45</w:t>
      </w:r>
      <w:r w:rsidRPr="002B6BF9">
        <w:rPr>
          <w:rFonts w:ascii="Cambria" w:hAnsi="Cambria"/>
          <w:b/>
          <w:sz w:val="18"/>
          <w:szCs w:val="18"/>
          <w:lang w:val="en-US"/>
        </w:rPr>
        <w:t>w</w:t>
      </w:r>
      <w:r w:rsidRPr="002B6BF9">
        <w:rPr>
          <w:rFonts w:ascii="Cambria" w:hAnsi="Cambria"/>
          <w:b/>
          <w:sz w:val="18"/>
          <w:szCs w:val="18"/>
        </w:rPr>
        <w:t xml:space="preserve">, </w:t>
      </w:r>
      <w:r w:rsidRPr="002B6BF9">
        <w:rPr>
          <w:rFonts w:ascii="Cambria" w:hAnsi="Cambria"/>
          <w:b/>
          <w:sz w:val="18"/>
          <w:szCs w:val="18"/>
          <w:lang w:val="en-US"/>
        </w:rPr>
        <w:t>IP</w:t>
      </w:r>
      <w:r w:rsidRPr="002B6BF9">
        <w:rPr>
          <w:rFonts w:ascii="Cambria" w:hAnsi="Cambria"/>
          <w:b/>
          <w:sz w:val="18"/>
          <w:szCs w:val="18"/>
        </w:rPr>
        <w:t>68, 9-36</w:t>
      </w:r>
      <w:r w:rsidRPr="002B6BF9">
        <w:rPr>
          <w:rFonts w:ascii="Cambria" w:hAnsi="Cambria"/>
          <w:b/>
          <w:sz w:val="18"/>
          <w:szCs w:val="18"/>
          <w:lang w:val="en-US"/>
        </w:rPr>
        <w:t>v</w:t>
      </w:r>
      <w:r w:rsidRPr="002B6BF9">
        <w:rPr>
          <w:rFonts w:ascii="Cambria" w:hAnsi="Cambria"/>
          <w:b/>
          <w:sz w:val="18"/>
          <w:szCs w:val="18"/>
        </w:rPr>
        <w:t xml:space="preserve">, </w:t>
      </w:r>
      <w:r w:rsidRPr="002B6BF9">
        <w:rPr>
          <w:rFonts w:ascii="Cambria" w:hAnsi="Cambria"/>
          <w:b/>
          <w:sz w:val="18"/>
          <w:szCs w:val="18"/>
          <w:lang w:val="en-US"/>
        </w:rPr>
        <w:t>LED</w:t>
      </w:r>
    </w:p>
    <w:p w:rsidR="002B6BF9" w:rsidRPr="006C5244" w:rsidRDefault="002B6BF9" w:rsidP="002B6BF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 xml:space="preserve">Оригинальный №: </w:t>
      </w:r>
      <w:r w:rsidRPr="006C5244">
        <w:rPr>
          <w:rFonts w:ascii="Cambria" w:hAnsi="Cambria"/>
          <w:sz w:val="16"/>
          <w:szCs w:val="16"/>
        </w:rPr>
        <w:t>5921 2048 024</w:t>
      </w:r>
    </w:p>
    <w:p w:rsidR="002B6BF9" w:rsidRDefault="002B6BF9" w:rsidP="002B6BF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Количество на вездеходе: 2 шт.</w:t>
      </w:r>
    </w:p>
    <w:p w:rsidR="002B6BF9" w:rsidRDefault="002B6BF9" w:rsidP="002B6BF9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E04563" w:rsidRDefault="00E04563" w:rsidP="002B6BF9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E04563" w:rsidRDefault="00E04563" w:rsidP="002B6BF9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6D059D" w:rsidRPr="006D059D" w:rsidRDefault="006D059D" w:rsidP="006D059D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80096" behindDoc="0" locked="0" layoutInCell="1" allowOverlap="1" wp14:anchorId="754750FA" wp14:editId="4BFA7617">
            <wp:simplePos x="0" y="0"/>
            <wp:positionH relativeFrom="column">
              <wp:posOffset>-3810</wp:posOffset>
            </wp:positionH>
            <wp:positionV relativeFrom="paragraph">
              <wp:posOffset>34925</wp:posOffset>
            </wp:positionV>
            <wp:extent cx="1885950" cy="1682829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9-IMG_02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92" cy="168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6D059D">
        <w:rPr>
          <w:rFonts w:ascii="Cambria" w:hAnsi="Cambria"/>
          <w:b/>
          <w:sz w:val="18"/>
          <w:szCs w:val="18"/>
        </w:rPr>
        <w:t>Задний габаритный фонарь, 9-36</w:t>
      </w:r>
      <w:r w:rsidRPr="006D059D">
        <w:rPr>
          <w:rFonts w:ascii="Cambria" w:hAnsi="Cambria"/>
          <w:b/>
          <w:sz w:val="18"/>
          <w:szCs w:val="18"/>
          <w:lang w:val="en-US"/>
        </w:rPr>
        <w:t>v</w:t>
      </w:r>
      <w:r w:rsidRPr="006C5244">
        <w:rPr>
          <w:rFonts w:ascii="Cambria" w:hAnsi="Cambria"/>
          <w:b/>
          <w:sz w:val="18"/>
          <w:szCs w:val="18"/>
        </w:rPr>
        <w:t xml:space="preserve">, </w:t>
      </w:r>
      <w:r w:rsidRPr="006D059D">
        <w:rPr>
          <w:rFonts w:ascii="Cambria" w:hAnsi="Cambria"/>
          <w:b/>
          <w:sz w:val="18"/>
          <w:szCs w:val="18"/>
          <w:lang w:val="en-US"/>
        </w:rPr>
        <w:t>LED</w:t>
      </w:r>
    </w:p>
    <w:p w:rsidR="006D059D" w:rsidRDefault="006D059D" w:rsidP="006D059D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Оригинальный №: 6220-12-308-4616, 463 7835 801</w:t>
      </w:r>
    </w:p>
    <w:p w:rsidR="006D059D" w:rsidRDefault="006D059D" w:rsidP="006D059D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Количество на вездеходе: 2 шт.</w:t>
      </w:r>
    </w:p>
    <w:p w:rsidR="006D059D" w:rsidRDefault="006D059D" w:rsidP="006D059D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6D059D" w:rsidRDefault="006D059D" w:rsidP="006D059D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6D059D" w:rsidRDefault="006D059D" w:rsidP="006D059D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6D059D" w:rsidRDefault="006D059D" w:rsidP="006D059D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6D059D" w:rsidRDefault="006D059D" w:rsidP="006D059D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6D059D" w:rsidRPr="00B20C9B" w:rsidRDefault="00B20C9B" w:rsidP="00B20C9B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82144" behindDoc="0" locked="0" layoutInCell="1" allowOverlap="1" wp14:anchorId="4DBB578A" wp14:editId="271A2572">
            <wp:simplePos x="0" y="0"/>
            <wp:positionH relativeFrom="column">
              <wp:posOffset>-3811</wp:posOffset>
            </wp:positionH>
            <wp:positionV relativeFrom="paragraph">
              <wp:posOffset>36195</wp:posOffset>
            </wp:positionV>
            <wp:extent cx="1876425" cy="1612202"/>
            <wp:effectExtent l="0" t="0" r="0" b="762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9-IMG_0238-R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16" cy="16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B20C9B">
        <w:rPr>
          <w:rFonts w:ascii="Cambria" w:hAnsi="Cambria"/>
          <w:b/>
          <w:sz w:val="18"/>
          <w:szCs w:val="18"/>
        </w:rPr>
        <w:t>Вентилятор печки передней кабины, 24</w:t>
      </w:r>
      <w:r w:rsidRPr="00B20C9B">
        <w:rPr>
          <w:rFonts w:ascii="Cambria" w:hAnsi="Cambria"/>
          <w:b/>
          <w:sz w:val="18"/>
          <w:szCs w:val="18"/>
          <w:lang w:val="en-US"/>
        </w:rPr>
        <w:t>v</w:t>
      </w:r>
    </w:p>
    <w:p w:rsidR="00B20C9B" w:rsidRDefault="00B20C9B" w:rsidP="00B20C9B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Оригинальный №: 153 6150 801</w:t>
      </w:r>
    </w:p>
    <w:p w:rsidR="00B20C9B" w:rsidRDefault="00B20C9B" w:rsidP="00B20C9B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Количество на вездеходе: 1 шт.</w:t>
      </w:r>
    </w:p>
    <w:p w:rsidR="00B20C9B" w:rsidRDefault="00B20C9B" w:rsidP="00B20C9B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B20C9B" w:rsidRDefault="00B20C9B" w:rsidP="00B20C9B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B20C9B" w:rsidRDefault="00B20C9B" w:rsidP="00B20C9B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B20C9B" w:rsidRDefault="00B20C9B" w:rsidP="00B20C9B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E04563" w:rsidRDefault="00E04563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page"/>
      </w:r>
    </w:p>
    <w:p w:rsidR="00B20C9B" w:rsidRDefault="00B20C9B" w:rsidP="00B20C9B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84192" behindDoc="0" locked="0" layoutInCell="1" allowOverlap="1" wp14:anchorId="1388C243" wp14:editId="009144BF">
            <wp:simplePos x="0" y="0"/>
            <wp:positionH relativeFrom="column">
              <wp:posOffset>-3810</wp:posOffset>
            </wp:positionH>
            <wp:positionV relativeFrom="paragraph">
              <wp:posOffset>36195</wp:posOffset>
            </wp:positionV>
            <wp:extent cx="1885950" cy="161925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9-IMG_0239-R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03" cy="162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sz w:val="18"/>
          <w:szCs w:val="18"/>
        </w:rPr>
        <w:t>Вентилятор печки за</w:t>
      </w:r>
      <w:r w:rsidRPr="00B20C9B">
        <w:rPr>
          <w:rFonts w:ascii="Cambria" w:hAnsi="Cambria"/>
          <w:b/>
          <w:sz w:val="18"/>
          <w:szCs w:val="18"/>
        </w:rPr>
        <w:t>дней кабины, 24</w:t>
      </w:r>
      <w:r w:rsidRPr="00B20C9B">
        <w:rPr>
          <w:rFonts w:ascii="Cambria" w:hAnsi="Cambria"/>
          <w:b/>
          <w:sz w:val="18"/>
          <w:szCs w:val="18"/>
          <w:lang w:val="en-US"/>
        </w:rPr>
        <w:t>v</w:t>
      </w:r>
    </w:p>
    <w:p w:rsidR="00B20C9B" w:rsidRDefault="00B20C9B" w:rsidP="00B20C9B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Оригинальный №: 153 6050 801, 253 6498 801</w:t>
      </w:r>
    </w:p>
    <w:p w:rsidR="00B20C9B" w:rsidRDefault="00B20C9B" w:rsidP="00B20C9B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Количество на вездеходе: 1 шт.</w:t>
      </w:r>
    </w:p>
    <w:p w:rsidR="00B20C9B" w:rsidRDefault="00B20C9B" w:rsidP="00B20C9B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BA1682" w:rsidRDefault="00BA1682" w:rsidP="00B20C9B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BA1682" w:rsidRDefault="00BA1682" w:rsidP="00B20C9B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BA1682" w:rsidRDefault="00BA1682" w:rsidP="00B20C9B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BA1682" w:rsidRPr="00BA1682" w:rsidRDefault="00BA1682" w:rsidP="00BA1682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86240" behindDoc="0" locked="0" layoutInCell="1" allowOverlap="1" wp14:anchorId="3799E0DC" wp14:editId="2554179D">
            <wp:simplePos x="0" y="0"/>
            <wp:positionH relativeFrom="column">
              <wp:posOffset>-3810</wp:posOffset>
            </wp:positionH>
            <wp:positionV relativeFrom="paragraph">
              <wp:posOffset>38100</wp:posOffset>
            </wp:positionV>
            <wp:extent cx="1885950" cy="1257300"/>
            <wp:effectExtent l="0" t="0" r="0" b="0"/>
            <wp:wrapNone/>
            <wp:docPr id="64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6535"/>
                    <pic:cNvPicPr preferRelativeResize="0"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60" cy="12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BA1682">
        <w:rPr>
          <w:rFonts w:ascii="Cambria" w:hAnsi="Cambria"/>
          <w:b/>
          <w:sz w:val="18"/>
          <w:szCs w:val="18"/>
        </w:rPr>
        <w:t>Светодиодный фонарь дополнительного освещения, 60</w:t>
      </w:r>
      <w:r w:rsidRPr="00BA1682">
        <w:rPr>
          <w:rFonts w:ascii="Cambria" w:hAnsi="Cambria"/>
          <w:b/>
          <w:sz w:val="18"/>
          <w:szCs w:val="18"/>
          <w:lang w:val="en-US"/>
        </w:rPr>
        <w:t>w</w:t>
      </w:r>
      <w:r w:rsidRPr="00BA1682">
        <w:rPr>
          <w:rFonts w:ascii="Cambria" w:hAnsi="Cambria"/>
          <w:b/>
          <w:sz w:val="18"/>
          <w:szCs w:val="18"/>
        </w:rPr>
        <w:t xml:space="preserve">, </w:t>
      </w:r>
      <w:r w:rsidRPr="00BA1682">
        <w:rPr>
          <w:rFonts w:ascii="Cambria" w:hAnsi="Cambria"/>
          <w:b/>
          <w:sz w:val="18"/>
          <w:szCs w:val="18"/>
          <w:lang w:val="en-US"/>
        </w:rPr>
        <w:t>LED</w:t>
      </w:r>
    </w:p>
    <w:p w:rsidR="00BA1682" w:rsidRDefault="00BA1682" w:rsidP="00BA168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>Размеры: 305 х 90 х 85 мм</w:t>
      </w:r>
    </w:p>
    <w:p w:rsidR="00535475" w:rsidRDefault="00BA1682" w:rsidP="00BA168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C473AB" w:rsidRDefault="00C473AB" w:rsidP="00BA1682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C473AB" w:rsidRDefault="00C473AB" w:rsidP="00BA1682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3D62EB" w:rsidRDefault="003D62EB" w:rsidP="00BA1682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406262" w:rsidRDefault="00C473AB" w:rsidP="00C473AB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88288" behindDoc="0" locked="0" layoutInCell="1" allowOverlap="1" wp14:anchorId="59EFBBA0" wp14:editId="5CFDCDE7">
            <wp:simplePos x="0" y="0"/>
            <wp:positionH relativeFrom="column">
              <wp:posOffset>-3810</wp:posOffset>
            </wp:positionH>
            <wp:positionV relativeFrom="paragraph">
              <wp:posOffset>31750</wp:posOffset>
            </wp:positionV>
            <wp:extent cx="1971675" cy="1181100"/>
            <wp:effectExtent l="0" t="0" r="952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ering Unit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41" cy="118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C473AB">
        <w:rPr>
          <w:rFonts w:ascii="Cambria" w:hAnsi="Cambria"/>
          <w:b/>
          <w:sz w:val="18"/>
          <w:szCs w:val="18"/>
        </w:rPr>
        <w:t>Сцепное устройство</w:t>
      </w: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153 6174 801</w:t>
      </w: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406262" w:rsidRPr="00406262" w:rsidRDefault="00406262" w:rsidP="00406262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90336" behindDoc="0" locked="0" layoutInCell="1" allowOverlap="1" wp14:anchorId="1BFCD840" wp14:editId="4E00CCB1">
            <wp:simplePos x="0" y="0"/>
            <wp:positionH relativeFrom="column">
              <wp:posOffset>-3810</wp:posOffset>
            </wp:positionH>
            <wp:positionV relativeFrom="paragraph">
              <wp:posOffset>35149</wp:posOffset>
            </wp:positionV>
            <wp:extent cx="1890849" cy="1030512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-02-06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49" cy="103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406262">
        <w:rPr>
          <w:rFonts w:ascii="Cambria" w:hAnsi="Cambria"/>
          <w:b/>
          <w:sz w:val="18"/>
          <w:szCs w:val="18"/>
        </w:rPr>
        <w:t>Демпферный цилиндр</w:t>
      </w: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353 6264 801</w:t>
      </w:r>
    </w:p>
    <w:p w:rsidR="00C473AB" w:rsidRDefault="00406262" w:rsidP="0040626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406262" w:rsidRDefault="00406262" w:rsidP="00406262">
      <w:pPr>
        <w:tabs>
          <w:tab w:val="left" w:pos="3831"/>
        </w:tabs>
        <w:rPr>
          <w:rFonts w:ascii="Cambria" w:hAnsi="Cambria"/>
          <w:b/>
          <w:sz w:val="18"/>
          <w:szCs w:val="1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92384" behindDoc="0" locked="0" layoutInCell="1" allowOverlap="1" wp14:anchorId="01BF8E84" wp14:editId="2CCB14BA">
            <wp:simplePos x="0" y="0"/>
            <wp:positionH relativeFrom="column">
              <wp:posOffset>-3810</wp:posOffset>
            </wp:positionH>
            <wp:positionV relativeFrom="paragraph">
              <wp:posOffset>39370</wp:posOffset>
            </wp:positionV>
            <wp:extent cx="1871283" cy="1152525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-02-07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80" cy="11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8"/>
          <w:szCs w:val="18"/>
        </w:rPr>
        <w:tab/>
      </w:r>
      <w:r w:rsidRPr="00406262">
        <w:rPr>
          <w:rFonts w:ascii="Cambria" w:hAnsi="Cambria"/>
          <w:b/>
          <w:sz w:val="18"/>
          <w:szCs w:val="18"/>
        </w:rPr>
        <w:t>Подшипник сцепного устройства</w:t>
      </w: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184 4221 060</w:t>
      </w: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 шт.</w:t>
      </w: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6"/>
          <w:szCs w:val="16"/>
        </w:rPr>
      </w:pP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94432" behindDoc="0" locked="0" layoutInCell="1" allowOverlap="1" wp14:anchorId="106C836D" wp14:editId="2DFAAAA4">
            <wp:simplePos x="0" y="0"/>
            <wp:positionH relativeFrom="column">
              <wp:posOffset>-3810</wp:posOffset>
            </wp:positionH>
            <wp:positionV relativeFrom="paragraph">
              <wp:posOffset>33020</wp:posOffset>
            </wp:positionV>
            <wp:extent cx="1885950" cy="156210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04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42" cy="156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16"/>
          <w:szCs w:val="16"/>
        </w:rPr>
        <w:tab/>
      </w:r>
      <w:r w:rsidRPr="00406262">
        <w:rPr>
          <w:rFonts w:ascii="Cambria" w:hAnsi="Cambria"/>
          <w:b/>
          <w:sz w:val="18"/>
          <w:szCs w:val="18"/>
        </w:rPr>
        <w:t>Подшипник сцепного устройства</w:t>
      </w: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Оригинальный №: 2184 4234 070</w:t>
      </w: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6"/>
          <w:szCs w:val="16"/>
        </w:rPr>
        <w:t>Количество на вездеходе: 4 шт.</w:t>
      </w:r>
    </w:p>
    <w:p w:rsidR="00406262" w:rsidRDefault="00406262" w:rsidP="00406262">
      <w:pPr>
        <w:tabs>
          <w:tab w:val="left" w:pos="3831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8"/>
          <w:szCs w:val="18"/>
        </w:rPr>
        <w:tab/>
      </w:r>
      <w:r w:rsidR="009C7894">
        <w:rPr>
          <w:rFonts w:ascii="Cambria" w:hAnsi="Cambria"/>
          <w:sz w:val="16"/>
          <w:szCs w:val="16"/>
        </w:rPr>
        <w:t>Стоимость: по запросу</w:t>
      </w:r>
    </w:p>
    <w:p w:rsidR="00406262" w:rsidRPr="00406262" w:rsidRDefault="00406262" w:rsidP="00406262">
      <w:pPr>
        <w:tabs>
          <w:tab w:val="left" w:pos="3831"/>
        </w:tabs>
        <w:rPr>
          <w:rFonts w:ascii="Cambria" w:hAnsi="Cambria"/>
          <w:sz w:val="18"/>
          <w:szCs w:val="18"/>
        </w:rPr>
      </w:pPr>
    </w:p>
    <w:sectPr w:rsidR="00406262" w:rsidRPr="00406262" w:rsidSect="00E04563">
      <w:headerReference w:type="default" r:id="rId76"/>
      <w:footerReference w:type="default" r:id="rId77"/>
      <w:pgSz w:w="11906" w:h="16838"/>
      <w:pgMar w:top="294" w:right="850" w:bottom="709" w:left="1701" w:header="142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BF" w:rsidRDefault="007101BF" w:rsidP="009B7096">
      <w:pPr>
        <w:spacing w:after="0" w:line="240" w:lineRule="auto"/>
      </w:pPr>
      <w:r>
        <w:separator/>
      </w:r>
    </w:p>
  </w:endnote>
  <w:endnote w:type="continuationSeparator" w:id="0">
    <w:p w:rsidR="007101BF" w:rsidRDefault="007101BF" w:rsidP="009B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yr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63" w:rsidRPr="00E04563" w:rsidRDefault="00E04563" w:rsidP="00E04563">
    <w:pPr>
      <w:tabs>
        <w:tab w:val="center" w:pos="4677"/>
        <w:tab w:val="right" w:pos="9355"/>
      </w:tabs>
      <w:spacing w:after="0" w:line="240" w:lineRule="auto"/>
      <w:jc w:val="center"/>
      <w:rPr>
        <w:rFonts w:ascii="Cyrvetica" w:eastAsia="Calibri" w:hAnsi="Cyrvetica" w:cs="Times New Roman"/>
        <w:sz w:val="20"/>
        <w:szCs w:val="20"/>
      </w:rPr>
    </w:pPr>
    <w:r w:rsidRPr="00E04563">
      <w:rPr>
        <w:rFonts w:ascii="Cyrvetica" w:eastAsia="Calibri" w:hAnsi="Cyrvetica" w:cs="Times New Roman"/>
        <w:sz w:val="20"/>
        <w:szCs w:val="20"/>
      </w:rPr>
      <w:t>© Восток-Запад, альянс компаний</w:t>
    </w:r>
  </w:p>
  <w:p w:rsidR="00E04563" w:rsidRPr="00E04563" w:rsidRDefault="00E04563" w:rsidP="00E04563">
    <w:pPr>
      <w:tabs>
        <w:tab w:val="center" w:pos="4677"/>
        <w:tab w:val="right" w:pos="9355"/>
      </w:tabs>
      <w:spacing w:after="0" w:line="240" w:lineRule="auto"/>
      <w:jc w:val="center"/>
      <w:rPr>
        <w:rFonts w:ascii="Cyrvetica" w:eastAsia="Calibri" w:hAnsi="Cyrvetica" w:cs="Times New Roman"/>
        <w:sz w:val="20"/>
        <w:szCs w:val="20"/>
      </w:rPr>
    </w:pPr>
    <w:r w:rsidRPr="00E04563">
      <w:rPr>
        <w:rFonts w:ascii="Cyrvetica" w:eastAsia="Calibri" w:hAnsi="Cyrvetica" w:cs="Times New Roman"/>
        <w:sz w:val="20"/>
        <w:szCs w:val="20"/>
      </w:rPr>
      <w:t>Тел</w:t>
    </w:r>
    <w:r w:rsidRPr="00E04563">
      <w:rPr>
        <w:rFonts w:ascii="Calibri" w:eastAsia="Calibri" w:hAnsi="Calibri" w:cs="Times New Roman"/>
        <w:sz w:val="20"/>
        <w:szCs w:val="20"/>
      </w:rPr>
      <w:t>.</w:t>
    </w:r>
    <w:r w:rsidRPr="00E04563">
      <w:rPr>
        <w:rFonts w:ascii="Cyrvetica" w:eastAsia="Calibri" w:hAnsi="Cyrvetica" w:cs="Times New Roman"/>
        <w:sz w:val="20"/>
        <w:szCs w:val="20"/>
      </w:rPr>
      <w:t xml:space="preserve"> </w:t>
    </w:r>
    <w:r w:rsidRPr="00E04563">
      <w:rPr>
        <w:rFonts w:ascii="Calibri" w:eastAsia="Calibri" w:hAnsi="Calibri" w:cs="Times New Roman"/>
      </w:rPr>
      <w:t>+7(921)757-7707</w:t>
    </w:r>
  </w:p>
  <w:p w:rsidR="00E04563" w:rsidRPr="00E04563" w:rsidRDefault="00E04563" w:rsidP="00E04563">
    <w:pPr>
      <w:tabs>
        <w:tab w:val="center" w:pos="4677"/>
        <w:tab w:val="right" w:pos="9355"/>
      </w:tabs>
      <w:spacing w:after="0" w:line="240" w:lineRule="auto"/>
      <w:jc w:val="center"/>
      <w:rPr>
        <w:rFonts w:ascii="Cyrvetica" w:eastAsia="Calibri" w:hAnsi="Cyrvetica" w:cs="Times New Roman"/>
        <w:sz w:val="20"/>
        <w:szCs w:val="20"/>
      </w:rPr>
    </w:pPr>
    <w:r w:rsidRPr="00E04563">
      <w:rPr>
        <w:rFonts w:ascii="Cyrvetica" w:eastAsia="Calibri" w:hAnsi="Cyrvetica" w:cs="Times New Roman"/>
        <w:sz w:val="20"/>
        <w:szCs w:val="20"/>
        <w:lang w:val="en-US"/>
      </w:rPr>
      <w:t>http</w:t>
    </w:r>
    <w:r w:rsidRPr="00E04563">
      <w:rPr>
        <w:rFonts w:ascii="Cyrvetica" w:eastAsia="Calibri" w:hAnsi="Cyrvetica" w:cs="Times New Roman"/>
        <w:sz w:val="20"/>
        <w:szCs w:val="20"/>
      </w:rPr>
      <w:t>://</w:t>
    </w:r>
    <w:proofErr w:type="spellStart"/>
    <w:r w:rsidRPr="00E04563">
      <w:rPr>
        <w:rFonts w:ascii="Cyrvetica" w:eastAsia="Calibri" w:hAnsi="Cyrvetica" w:cs="Times New Roman"/>
        <w:sz w:val="20"/>
        <w:szCs w:val="20"/>
        <w:lang w:val="en-US"/>
      </w:rPr>
      <w:t>hagglundsbv</w:t>
    </w:r>
    <w:proofErr w:type="spellEnd"/>
    <w:r w:rsidRPr="00E04563">
      <w:rPr>
        <w:rFonts w:ascii="Cyrvetica" w:eastAsia="Calibri" w:hAnsi="Cyrvetica" w:cs="Times New Roman"/>
        <w:sz w:val="20"/>
        <w:szCs w:val="20"/>
      </w:rPr>
      <w:t>206.</w:t>
    </w:r>
    <w:proofErr w:type="spellStart"/>
    <w:r w:rsidRPr="00E04563">
      <w:rPr>
        <w:rFonts w:ascii="Cyrvetica" w:eastAsia="Calibri" w:hAnsi="Cyrvetica" w:cs="Times New Roman"/>
        <w:sz w:val="20"/>
        <w:szCs w:val="20"/>
        <w:lang w:val="en-US"/>
      </w:rPr>
      <w:t>ru</w:t>
    </w:r>
    <w:proofErr w:type="spellEnd"/>
  </w:p>
  <w:p w:rsidR="00E04563" w:rsidRPr="00E04563" w:rsidRDefault="00E04563" w:rsidP="00E04563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  <w:sz w:val="20"/>
        <w:szCs w:val="20"/>
      </w:rPr>
    </w:pPr>
    <w:r w:rsidRPr="00E04563">
      <w:rPr>
        <w:rFonts w:ascii="Cyrvetica" w:eastAsia="Calibri" w:hAnsi="Cyrvetica" w:cs="Times New Roman"/>
        <w:sz w:val="20"/>
        <w:szCs w:val="20"/>
        <w:lang w:val="en-US"/>
      </w:rPr>
      <w:t>info</w:t>
    </w:r>
    <w:r w:rsidRPr="00E04563">
      <w:rPr>
        <w:rFonts w:ascii="Cyrvetica" w:eastAsia="Calibri" w:hAnsi="Cyrvetica" w:cs="Times New Roman"/>
        <w:sz w:val="20"/>
        <w:szCs w:val="20"/>
      </w:rPr>
      <w:t>@</w:t>
    </w:r>
    <w:proofErr w:type="spellStart"/>
    <w:r w:rsidRPr="00E04563">
      <w:rPr>
        <w:rFonts w:ascii="Cyrvetica" w:eastAsia="Calibri" w:hAnsi="Cyrvetica" w:cs="Times New Roman"/>
        <w:sz w:val="20"/>
        <w:szCs w:val="20"/>
        <w:lang w:val="en-US"/>
      </w:rPr>
      <w:t>ewcom</w:t>
    </w:r>
    <w:proofErr w:type="spellEnd"/>
    <w:r w:rsidRPr="00E04563">
      <w:rPr>
        <w:rFonts w:ascii="Cyrvetica" w:eastAsia="Calibri" w:hAnsi="Cyrvetica" w:cs="Times New Roman"/>
        <w:sz w:val="20"/>
        <w:szCs w:val="20"/>
      </w:rPr>
      <w:t>.</w:t>
    </w:r>
    <w:proofErr w:type="spellStart"/>
    <w:r w:rsidRPr="00E04563">
      <w:rPr>
        <w:rFonts w:ascii="Cyrvetica" w:eastAsia="Calibri" w:hAnsi="Cyrvetica" w:cs="Times New Roman"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BF" w:rsidRDefault="007101BF" w:rsidP="009B7096">
      <w:pPr>
        <w:spacing w:after="0" w:line="240" w:lineRule="auto"/>
      </w:pPr>
      <w:r>
        <w:separator/>
      </w:r>
    </w:p>
  </w:footnote>
  <w:footnote w:type="continuationSeparator" w:id="0">
    <w:p w:rsidR="007101BF" w:rsidRDefault="007101BF" w:rsidP="009B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2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7"/>
      <w:gridCol w:w="5965"/>
    </w:tblGrid>
    <w:tr w:rsidR="00E04563" w:rsidTr="00E04563">
      <w:trPr>
        <w:trHeight w:val="1183"/>
      </w:trPr>
      <w:tc>
        <w:tcPr>
          <w:tcW w:w="4577" w:type="dxa"/>
        </w:tcPr>
        <w:p w:rsidR="00E04563" w:rsidRDefault="00E04563" w:rsidP="002A3723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678A40EA" wp14:editId="3DE93244">
                <wp:extent cx="2560320" cy="755650"/>
                <wp:effectExtent l="0" t="0" r="0" b="6350"/>
                <wp:docPr id="62" name="Рисунок 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2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032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5" w:type="dxa"/>
        </w:tcPr>
        <w:p w:rsidR="00E04563" w:rsidRPr="00D42008" w:rsidRDefault="00E04563" w:rsidP="002A3723">
          <w:pPr>
            <w:pStyle w:val="a3"/>
            <w:rPr>
              <w:rFonts w:ascii="Cyrvetica" w:hAnsi="Cyrvetica" w:cs="Arial"/>
              <w:sz w:val="20"/>
              <w:szCs w:val="20"/>
            </w:rPr>
          </w:pPr>
          <w:r w:rsidRPr="00D42008">
            <w:rPr>
              <w:rFonts w:ascii="Cyrvetica" w:hAnsi="Cyrvetica" w:cs="Arial"/>
              <w:sz w:val="20"/>
              <w:szCs w:val="20"/>
            </w:rPr>
            <w:t>Восток-Запад, альянс компаний</w:t>
          </w:r>
        </w:p>
        <w:p w:rsidR="00E04563" w:rsidRPr="00D42008" w:rsidRDefault="00E04563" w:rsidP="002A3723">
          <w:pPr>
            <w:pStyle w:val="a3"/>
            <w:rPr>
              <w:rFonts w:ascii="Cyrvetica" w:hAnsi="Cyrvetica" w:cs="Arial"/>
              <w:sz w:val="20"/>
              <w:szCs w:val="20"/>
            </w:rPr>
          </w:pPr>
          <w:r w:rsidRPr="00D42008">
            <w:rPr>
              <w:rFonts w:ascii="Cyrvetica" w:hAnsi="Cyrvetica" w:cs="Arial"/>
              <w:sz w:val="20"/>
              <w:szCs w:val="20"/>
            </w:rPr>
            <w:t xml:space="preserve">Вездеходы </w:t>
          </w:r>
          <w:r w:rsidRPr="00D42008">
            <w:rPr>
              <w:rFonts w:ascii="Cyrvetica" w:hAnsi="Cyrvetica" w:cs="Arial"/>
              <w:sz w:val="20"/>
              <w:szCs w:val="20"/>
              <w:lang w:val="en-US"/>
            </w:rPr>
            <w:t>BV</w:t>
          </w:r>
          <w:r w:rsidRPr="00D42008">
            <w:rPr>
              <w:rFonts w:ascii="Cyrvetica" w:hAnsi="Cyrvetica" w:cs="Arial"/>
              <w:sz w:val="20"/>
              <w:szCs w:val="20"/>
            </w:rPr>
            <w:t>-206 «Лось»:</w:t>
          </w:r>
        </w:p>
        <w:p w:rsidR="00E04563" w:rsidRPr="00D42008" w:rsidRDefault="00E04563" w:rsidP="002A3723">
          <w:pPr>
            <w:pStyle w:val="a3"/>
            <w:numPr>
              <w:ilvl w:val="0"/>
              <w:numId w:val="1"/>
            </w:numPr>
            <w:ind w:left="318" w:hanging="283"/>
            <w:rPr>
              <w:rFonts w:ascii="Cyrvetica" w:hAnsi="Cyrvetica" w:cs="Arial"/>
              <w:sz w:val="20"/>
              <w:szCs w:val="20"/>
            </w:rPr>
          </w:pPr>
          <w:r w:rsidRPr="00D42008">
            <w:rPr>
              <w:rFonts w:ascii="Cyrvetica" w:hAnsi="Cyrvetica" w:cs="Arial"/>
              <w:sz w:val="20"/>
              <w:szCs w:val="20"/>
            </w:rPr>
            <w:t>поставка, продажа</w:t>
          </w:r>
        </w:p>
        <w:p w:rsidR="00E04563" w:rsidRPr="00D42008" w:rsidRDefault="00E04563" w:rsidP="002A3723">
          <w:pPr>
            <w:pStyle w:val="a3"/>
            <w:numPr>
              <w:ilvl w:val="0"/>
              <w:numId w:val="1"/>
            </w:numPr>
            <w:tabs>
              <w:tab w:val="clear" w:pos="4677"/>
            </w:tabs>
            <w:ind w:left="318" w:hanging="283"/>
            <w:rPr>
              <w:rFonts w:ascii="Cyrvetica" w:hAnsi="Cyrvetica" w:cs="Arial"/>
              <w:sz w:val="20"/>
              <w:szCs w:val="20"/>
            </w:rPr>
          </w:pPr>
          <w:r w:rsidRPr="00D42008">
            <w:rPr>
              <w:rFonts w:ascii="Cyrvetica" w:hAnsi="Cyrvetica" w:cs="Arial"/>
              <w:sz w:val="20"/>
              <w:szCs w:val="20"/>
            </w:rPr>
            <w:t>обслуживание</w:t>
          </w:r>
        </w:p>
        <w:p w:rsidR="00E04563" w:rsidRPr="00A61B7C" w:rsidRDefault="00E04563" w:rsidP="002A3723">
          <w:pPr>
            <w:pStyle w:val="a3"/>
            <w:numPr>
              <w:ilvl w:val="0"/>
              <w:numId w:val="1"/>
            </w:numPr>
            <w:ind w:left="318" w:hanging="283"/>
            <w:rPr>
              <w:rFonts w:ascii="Arial" w:hAnsi="Arial" w:cs="Arial"/>
            </w:rPr>
          </w:pPr>
          <w:r w:rsidRPr="00D42008">
            <w:rPr>
              <w:rFonts w:ascii="Cyrvetica" w:hAnsi="Cyrvetica" w:cs="Arial"/>
              <w:sz w:val="20"/>
              <w:szCs w:val="20"/>
            </w:rPr>
            <w:t>продажа запчастей, комплектующих, аксессуаров</w:t>
          </w:r>
        </w:p>
      </w:tc>
    </w:tr>
  </w:tbl>
  <w:p w:rsidR="00E04563" w:rsidRDefault="00E04563" w:rsidP="00E04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318A"/>
    <w:multiLevelType w:val="hybridMultilevel"/>
    <w:tmpl w:val="7E4A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5A"/>
    <w:rsid w:val="00013998"/>
    <w:rsid w:val="00017B5C"/>
    <w:rsid w:val="000505B5"/>
    <w:rsid w:val="00052778"/>
    <w:rsid w:val="000543A5"/>
    <w:rsid w:val="000700B0"/>
    <w:rsid w:val="000960ED"/>
    <w:rsid w:val="00096A64"/>
    <w:rsid w:val="000F4A2D"/>
    <w:rsid w:val="001000E2"/>
    <w:rsid w:val="00103938"/>
    <w:rsid w:val="00120F3D"/>
    <w:rsid w:val="001510FE"/>
    <w:rsid w:val="0018529D"/>
    <w:rsid w:val="00190173"/>
    <w:rsid w:val="001C1517"/>
    <w:rsid w:val="0020484C"/>
    <w:rsid w:val="00211B5D"/>
    <w:rsid w:val="00226A7F"/>
    <w:rsid w:val="00247257"/>
    <w:rsid w:val="0026606A"/>
    <w:rsid w:val="002666F0"/>
    <w:rsid w:val="00275D58"/>
    <w:rsid w:val="00281B5A"/>
    <w:rsid w:val="00286CDA"/>
    <w:rsid w:val="00294996"/>
    <w:rsid w:val="00294FCC"/>
    <w:rsid w:val="002A2426"/>
    <w:rsid w:val="002A2B4F"/>
    <w:rsid w:val="002B6BF9"/>
    <w:rsid w:val="002C4AE2"/>
    <w:rsid w:val="002E51F7"/>
    <w:rsid w:val="002E7535"/>
    <w:rsid w:val="00331D29"/>
    <w:rsid w:val="0035150D"/>
    <w:rsid w:val="00351DEF"/>
    <w:rsid w:val="00354F7E"/>
    <w:rsid w:val="00365169"/>
    <w:rsid w:val="003B35ED"/>
    <w:rsid w:val="003B67AE"/>
    <w:rsid w:val="003D62EB"/>
    <w:rsid w:val="003F72EB"/>
    <w:rsid w:val="00406262"/>
    <w:rsid w:val="0043783D"/>
    <w:rsid w:val="004A1368"/>
    <w:rsid w:val="00506940"/>
    <w:rsid w:val="00531243"/>
    <w:rsid w:val="00535475"/>
    <w:rsid w:val="00563A30"/>
    <w:rsid w:val="00592BCC"/>
    <w:rsid w:val="005B3C28"/>
    <w:rsid w:val="005B50D0"/>
    <w:rsid w:val="005F30C0"/>
    <w:rsid w:val="00601E53"/>
    <w:rsid w:val="006374FC"/>
    <w:rsid w:val="00637C53"/>
    <w:rsid w:val="00642A73"/>
    <w:rsid w:val="00642CC9"/>
    <w:rsid w:val="00646317"/>
    <w:rsid w:val="00665B8B"/>
    <w:rsid w:val="00667E96"/>
    <w:rsid w:val="00673090"/>
    <w:rsid w:val="006A51EF"/>
    <w:rsid w:val="006A6C29"/>
    <w:rsid w:val="006C5244"/>
    <w:rsid w:val="006C74C5"/>
    <w:rsid w:val="006D059D"/>
    <w:rsid w:val="007101BF"/>
    <w:rsid w:val="0071224F"/>
    <w:rsid w:val="00724B24"/>
    <w:rsid w:val="00742C5E"/>
    <w:rsid w:val="00755C70"/>
    <w:rsid w:val="007C570C"/>
    <w:rsid w:val="008173E9"/>
    <w:rsid w:val="00821D5A"/>
    <w:rsid w:val="008248C2"/>
    <w:rsid w:val="00827164"/>
    <w:rsid w:val="00842712"/>
    <w:rsid w:val="00850B8E"/>
    <w:rsid w:val="00871268"/>
    <w:rsid w:val="00892031"/>
    <w:rsid w:val="00894226"/>
    <w:rsid w:val="008972B2"/>
    <w:rsid w:val="008A65B3"/>
    <w:rsid w:val="008B69FB"/>
    <w:rsid w:val="0090220F"/>
    <w:rsid w:val="00912BC0"/>
    <w:rsid w:val="00931D8A"/>
    <w:rsid w:val="00962308"/>
    <w:rsid w:val="009B7096"/>
    <w:rsid w:val="009C7894"/>
    <w:rsid w:val="009E104D"/>
    <w:rsid w:val="009F70FC"/>
    <w:rsid w:val="00A01704"/>
    <w:rsid w:val="00A43BAE"/>
    <w:rsid w:val="00A72CD4"/>
    <w:rsid w:val="00A7663B"/>
    <w:rsid w:val="00A92F52"/>
    <w:rsid w:val="00AA2684"/>
    <w:rsid w:val="00AB7B9F"/>
    <w:rsid w:val="00AF6644"/>
    <w:rsid w:val="00AF6EFB"/>
    <w:rsid w:val="00AF7B91"/>
    <w:rsid w:val="00B0683F"/>
    <w:rsid w:val="00B20C9B"/>
    <w:rsid w:val="00B4148F"/>
    <w:rsid w:val="00B75315"/>
    <w:rsid w:val="00BA1682"/>
    <w:rsid w:val="00BB0592"/>
    <w:rsid w:val="00BB7C15"/>
    <w:rsid w:val="00BC0899"/>
    <w:rsid w:val="00BD4D41"/>
    <w:rsid w:val="00C249F8"/>
    <w:rsid w:val="00C24CDE"/>
    <w:rsid w:val="00C473AB"/>
    <w:rsid w:val="00C5053D"/>
    <w:rsid w:val="00C6371B"/>
    <w:rsid w:val="00C66BE4"/>
    <w:rsid w:val="00C71960"/>
    <w:rsid w:val="00C72407"/>
    <w:rsid w:val="00C732F1"/>
    <w:rsid w:val="00C84D9D"/>
    <w:rsid w:val="00CC09A9"/>
    <w:rsid w:val="00CE7E25"/>
    <w:rsid w:val="00CF4712"/>
    <w:rsid w:val="00D16F01"/>
    <w:rsid w:val="00D3229C"/>
    <w:rsid w:val="00D43BCD"/>
    <w:rsid w:val="00D74D8C"/>
    <w:rsid w:val="00D82618"/>
    <w:rsid w:val="00D85DDD"/>
    <w:rsid w:val="00D8637E"/>
    <w:rsid w:val="00D93893"/>
    <w:rsid w:val="00DE5471"/>
    <w:rsid w:val="00DF307A"/>
    <w:rsid w:val="00E01694"/>
    <w:rsid w:val="00E04563"/>
    <w:rsid w:val="00E120FA"/>
    <w:rsid w:val="00E438D8"/>
    <w:rsid w:val="00E463C5"/>
    <w:rsid w:val="00E735F2"/>
    <w:rsid w:val="00E77BB9"/>
    <w:rsid w:val="00EF1EEF"/>
    <w:rsid w:val="00EF6B6D"/>
    <w:rsid w:val="00F02313"/>
    <w:rsid w:val="00F057C2"/>
    <w:rsid w:val="00F72F3B"/>
    <w:rsid w:val="00F8559A"/>
    <w:rsid w:val="00FA74AF"/>
    <w:rsid w:val="00FE6891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096"/>
  </w:style>
  <w:style w:type="paragraph" w:styleId="a5">
    <w:name w:val="footer"/>
    <w:basedOn w:val="a"/>
    <w:link w:val="a6"/>
    <w:uiPriority w:val="99"/>
    <w:unhideWhenUsed/>
    <w:rsid w:val="009B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096"/>
  </w:style>
  <w:style w:type="table" w:styleId="a7">
    <w:name w:val="Table Grid"/>
    <w:basedOn w:val="a1"/>
    <w:uiPriority w:val="59"/>
    <w:rsid w:val="00E0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096"/>
  </w:style>
  <w:style w:type="paragraph" w:styleId="a5">
    <w:name w:val="footer"/>
    <w:basedOn w:val="a"/>
    <w:link w:val="a6"/>
    <w:uiPriority w:val="99"/>
    <w:unhideWhenUsed/>
    <w:rsid w:val="009B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096"/>
  </w:style>
  <w:style w:type="table" w:styleId="a7">
    <w:name w:val="Table Grid"/>
    <w:basedOn w:val="a1"/>
    <w:uiPriority w:val="59"/>
    <w:rsid w:val="00E0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image" Target="media/image66.jp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4FAC-43CF-49F4-BE88-DC0FEF57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орозов</dc:creator>
  <cp:lastModifiedBy>tantan</cp:lastModifiedBy>
  <cp:revision>6</cp:revision>
  <dcterms:created xsi:type="dcterms:W3CDTF">2017-09-22T10:38:00Z</dcterms:created>
  <dcterms:modified xsi:type="dcterms:W3CDTF">2017-09-22T15:26:00Z</dcterms:modified>
</cp:coreProperties>
</file>